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55A3A" w14:textId="758CD643" w:rsidR="008B52BD" w:rsidRPr="008B52BD" w:rsidRDefault="008B52BD" w:rsidP="008B52BD">
      <w:pPr>
        <w:pStyle w:val="Heading1"/>
        <w:numPr>
          <w:ilvl w:val="0"/>
          <w:numId w:val="0"/>
        </w:numPr>
        <w:shd w:val="clear" w:color="auto" w:fill="FFFFFF"/>
        <w:spacing w:after="240"/>
        <w:ind w:left="4320" w:firstLine="720"/>
        <w:rPr>
          <w:rFonts w:ascii="Segoe UI" w:hAnsi="Segoe UI" w:cs="Segoe UI"/>
          <w:color w:val="1F2328"/>
          <w:sz w:val="16"/>
          <w:szCs w:val="16"/>
        </w:rPr>
      </w:pPr>
      <w:r w:rsidRPr="008B52BD">
        <w:rPr>
          <w:rFonts w:ascii="Segoe UI" w:hAnsi="Segoe UI" w:cs="Segoe UI"/>
          <w:color w:val="1F2328"/>
          <w:sz w:val="24"/>
          <w:szCs w:val="24"/>
        </w:rPr>
        <w:t xml:space="preserve"> </w:t>
      </w:r>
      <w:proofErr w:type="spellStart"/>
      <w:r w:rsidRPr="008B52BD">
        <w:rPr>
          <w:rFonts w:ascii="Segoe UI" w:hAnsi="Segoe UI" w:cs="Segoe UI"/>
          <w:color w:val="1F2328"/>
          <w:sz w:val="24"/>
          <w:szCs w:val="24"/>
        </w:rPr>
        <w:t>IoT</w:t>
      </w:r>
      <w:proofErr w:type="spellEnd"/>
      <w:r w:rsidRPr="008B52BD">
        <w:rPr>
          <w:rFonts w:ascii="Segoe UI" w:hAnsi="Segoe UI" w:cs="Segoe UI"/>
          <w:color w:val="1F2328"/>
          <w:sz w:val="24"/>
          <w:szCs w:val="24"/>
        </w:rPr>
        <w:t xml:space="preserve"> Based Smart Agriculture System</w:t>
      </w:r>
    </w:p>
    <w:p w14:paraId="18333DF6" w14:textId="6DF1FD22" w:rsidR="008B52BD" w:rsidRPr="008B52BD" w:rsidRDefault="008B52BD" w:rsidP="008B52BD">
      <w:pPr>
        <w:ind w:left="5040"/>
        <w:rPr>
          <w:b/>
          <w:bCs/>
          <w:sz w:val="24"/>
          <w:szCs w:val="24"/>
          <w:lang w:val="sv-SE"/>
        </w:rPr>
      </w:pPr>
      <w:r w:rsidRPr="008B52BD">
        <w:rPr>
          <w:b/>
          <w:bCs/>
          <w:sz w:val="24"/>
          <w:szCs w:val="24"/>
          <w:lang w:val="sv-SE"/>
        </w:rPr>
        <w:t>Prepared by</w:t>
      </w:r>
      <w:r>
        <w:rPr>
          <w:b/>
          <w:bCs/>
          <w:sz w:val="24"/>
          <w:szCs w:val="24"/>
          <w:lang w:val="sv-SE"/>
        </w:rPr>
        <w:t>:</w:t>
      </w:r>
    </w:p>
    <w:p w14:paraId="00DCC683" w14:textId="6ED49F59" w:rsidR="008B52BD" w:rsidRPr="008B52BD" w:rsidRDefault="008B52BD" w:rsidP="008B52BD">
      <w:pPr>
        <w:ind w:left="4320" w:firstLine="720"/>
        <w:rPr>
          <w:b/>
          <w:bCs/>
          <w:sz w:val="24"/>
          <w:szCs w:val="24"/>
          <w:lang w:val="sv-SE"/>
        </w:rPr>
      </w:pPr>
      <w:r>
        <w:rPr>
          <w:b/>
          <w:bCs/>
          <w:sz w:val="24"/>
          <w:szCs w:val="24"/>
          <w:lang w:val="sv-SE"/>
        </w:rPr>
        <w:t>Tushar Chalwa</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8B52BD" w:rsidRPr="00077FA6" w14:paraId="24FAD6FE" w14:textId="77777777" w:rsidTr="007B2F24">
        <w:tc>
          <w:tcPr>
            <w:tcW w:w="9900" w:type="dxa"/>
            <w:shd w:val="clear" w:color="auto" w:fill="D9D9D9"/>
          </w:tcPr>
          <w:p w14:paraId="30B82F49" w14:textId="77777777" w:rsidR="008B52BD" w:rsidRPr="00077FA6" w:rsidRDefault="008B52BD" w:rsidP="007B2F24">
            <w:pPr>
              <w:spacing w:before="120" w:after="120"/>
              <w:jc w:val="center"/>
              <w:rPr>
                <w:i/>
                <w:iCs/>
              </w:rPr>
            </w:pPr>
            <w:r w:rsidRPr="00077FA6">
              <w:rPr>
                <w:i/>
                <w:iCs/>
              </w:rPr>
              <w:t>Executive Summary</w:t>
            </w:r>
          </w:p>
        </w:tc>
      </w:tr>
      <w:tr w:rsidR="008B52BD" w:rsidRPr="00077FA6" w14:paraId="4B557416" w14:textId="77777777" w:rsidTr="007B2F24">
        <w:trPr>
          <w:trHeight w:val="1130"/>
        </w:trPr>
        <w:tc>
          <w:tcPr>
            <w:tcW w:w="9900" w:type="dxa"/>
          </w:tcPr>
          <w:p w14:paraId="46169A96" w14:textId="77777777" w:rsidR="008B52BD" w:rsidRDefault="008B52BD" w:rsidP="007B2F24">
            <w:r w:rsidRPr="00077FA6">
              <w:t xml:space="preserve">This </w:t>
            </w:r>
            <w:r>
              <w:t xml:space="preserve">report provides details of the Industrial Internship provided by </w:t>
            </w:r>
            <w:proofErr w:type="spellStart"/>
            <w:r>
              <w:t>upskill</w:t>
            </w:r>
            <w:proofErr w:type="spellEnd"/>
            <w:r>
              <w:t xml:space="preserve"> Campus and The </w:t>
            </w:r>
            <w:proofErr w:type="spellStart"/>
            <w:r>
              <w:t>IoT</w:t>
            </w:r>
            <w:proofErr w:type="spellEnd"/>
            <w:r>
              <w:t xml:space="preserve"> Academy in collaboration with Industrial Partner </w:t>
            </w:r>
            <w:proofErr w:type="spellStart"/>
            <w:r>
              <w:t>UniConverge</w:t>
            </w:r>
            <w:proofErr w:type="spellEnd"/>
            <w:r>
              <w:t xml:space="preserve"> Technologies </w:t>
            </w:r>
            <w:proofErr w:type="spellStart"/>
            <w:r>
              <w:t>Pvt</w:t>
            </w:r>
            <w:proofErr w:type="spellEnd"/>
            <w:r>
              <w:t xml:space="preserve"> Ltd (UCT).</w:t>
            </w:r>
          </w:p>
          <w:p w14:paraId="6C35598C" w14:textId="77777777" w:rsidR="008B52BD" w:rsidRDefault="008B52BD" w:rsidP="007B2F24">
            <w:r>
              <w:t>This internship was focused on a project/problem statement provided by UCT. We had to finish the project including the report in 6 weeks’ time.</w:t>
            </w:r>
          </w:p>
          <w:p w14:paraId="55B94B6A" w14:textId="3F623466" w:rsidR="008B52BD" w:rsidRDefault="008B52BD" w:rsidP="007B2F24">
            <w:r>
              <w:t>My project was (</w:t>
            </w:r>
            <w:proofErr w:type="spellStart"/>
            <w:r>
              <w:t>IoT</w:t>
            </w:r>
            <w:proofErr w:type="spellEnd"/>
            <w:r>
              <w:t xml:space="preserve"> Based Smart Agriculture System)</w:t>
            </w:r>
          </w:p>
          <w:p w14:paraId="408F0F94" w14:textId="77777777" w:rsidR="008B52BD" w:rsidRPr="00077FA6" w:rsidRDefault="008B52BD" w:rsidP="007B2F24">
            <w:r>
              <w:t>This internship gave me a very good opportunity to get exposure to Industrial problems and design/implement solution for that. It was an overall great experience to have this internship.</w:t>
            </w:r>
          </w:p>
        </w:tc>
      </w:tr>
    </w:tbl>
    <w:p w14:paraId="3CCBDBB6" w14:textId="77777777" w:rsidR="00D40F6C" w:rsidRDefault="00D40F6C"/>
    <w:p w14:paraId="55E68239" w14:textId="77777777" w:rsidR="008B52BD" w:rsidRDefault="008B52BD" w:rsidP="008B52BD">
      <w:pPr>
        <w:pStyle w:val="Header"/>
      </w:pPr>
    </w:p>
    <w:p w14:paraId="071EAD9C" w14:textId="77777777" w:rsidR="008B52BD" w:rsidRPr="00077FA6" w:rsidRDefault="008B52BD" w:rsidP="008B52BD">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589743B2" w:rsidR="00746048" w:rsidRDefault="005207BC">
      <w:pPr>
        <w:pStyle w:val="TOC1"/>
        <w:tabs>
          <w:tab w:val="left" w:pos="440"/>
          <w:tab w:val="right" w:leader="dot" w:pos="9440"/>
        </w:tabs>
        <w:rPr>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9202B8">
          <w:rPr>
            <w:noProof/>
          </w:rPr>
          <w:t xml:space="preserve">     </w:t>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755D8830" w:rsidR="00746048" w:rsidRDefault="001D3A9F">
      <w:pPr>
        <w:pStyle w:val="TOC1"/>
        <w:tabs>
          <w:tab w:val="left" w:pos="440"/>
          <w:tab w:val="right" w:leader="dot" w:pos="9440"/>
        </w:tabs>
        <w:rPr>
          <w:noProof/>
        </w:rPr>
      </w:pPr>
      <w:r>
        <w:t>2     In</w:t>
      </w:r>
      <w:r w:rsidR="00AE7D32">
        <w:t>t</w:t>
      </w:r>
      <w:r>
        <w:t>roduction……………………………………………………………………………………………………………………………………</w:t>
      </w:r>
      <w:r w:rsidR="009202B8">
        <w:t>…..</w:t>
      </w:r>
      <w:r>
        <w:t>5</w:t>
      </w:r>
    </w:p>
    <w:p w14:paraId="0EF34DA3" w14:textId="36A74E94" w:rsidR="001D3A9F" w:rsidRDefault="001D3A9F">
      <w:pPr>
        <w:pStyle w:val="TOC2"/>
        <w:tabs>
          <w:tab w:val="left" w:pos="720"/>
          <w:tab w:val="right" w:leader="dot" w:pos="9440"/>
        </w:tabs>
        <w:rPr>
          <w:noProof/>
        </w:rPr>
      </w:pPr>
      <w:r>
        <w:rPr>
          <w:noProof/>
        </w:rPr>
        <w:t>2</w:t>
      </w:r>
      <w:r w:rsidR="009202B8">
        <w:rPr>
          <w:noProof/>
        </w:rPr>
        <w:t>.1</w:t>
      </w:r>
      <w:r>
        <w:rPr>
          <w:noProof/>
        </w:rPr>
        <w:t xml:space="preserve">  </w:t>
      </w:r>
      <w:r w:rsidR="009202B8">
        <w:rPr>
          <w:noProof/>
        </w:rPr>
        <w:t xml:space="preserve">   </w:t>
      </w:r>
      <w:r>
        <w:rPr>
          <w:noProof/>
        </w:rPr>
        <w:t xml:space="preserve">About Unicoverage </w:t>
      </w:r>
      <w:r w:rsidR="009202B8">
        <w:rPr>
          <w:noProof/>
        </w:rPr>
        <w:t>Technologies Pvt Ltd……………………………………….</w:t>
      </w:r>
      <w:r>
        <w:rPr>
          <w:noProof/>
        </w:rPr>
        <w:t>………………………………………</w:t>
      </w:r>
      <w:r w:rsidR="009202B8">
        <w:rPr>
          <w:noProof/>
        </w:rPr>
        <w:t>…...</w:t>
      </w:r>
      <w:r w:rsidR="00AE7D32">
        <w:rPr>
          <w:noProof/>
        </w:rPr>
        <w:t>5</w:t>
      </w:r>
    </w:p>
    <w:p w14:paraId="2F0C80D0" w14:textId="556BB542" w:rsidR="00746048" w:rsidRDefault="00AE7D32">
      <w:pPr>
        <w:pStyle w:val="TOC2"/>
        <w:tabs>
          <w:tab w:val="left" w:pos="720"/>
          <w:tab w:val="right" w:leader="dot" w:pos="9440"/>
        </w:tabs>
        <w:rPr>
          <w:noProof/>
        </w:rPr>
      </w:pPr>
      <w:r w:rsidRPr="00AE7D32">
        <w:t>2.2</w:t>
      </w:r>
      <w:r w:rsidRPr="00AE7D32">
        <w:tab/>
      </w:r>
      <w:r>
        <w:t>About upS</w:t>
      </w:r>
      <w:r w:rsidRPr="00AE7D32">
        <w:t>kill Campus</w:t>
      </w:r>
      <w:r w:rsidRPr="00AE7D32">
        <w:rPr>
          <w:webHidden/>
        </w:rPr>
        <w:tab/>
      </w:r>
      <w:r>
        <w:rPr>
          <w:webHidden/>
        </w:rPr>
        <w:t>10</w:t>
      </w:r>
    </w:p>
    <w:p w14:paraId="274CDB04" w14:textId="3D439248" w:rsidR="00AE7D32" w:rsidRDefault="00E24488" w:rsidP="00AE7D32">
      <w:pPr>
        <w:pStyle w:val="TOC2"/>
        <w:tabs>
          <w:tab w:val="left" w:pos="720"/>
          <w:tab w:val="right" w:leader="dot" w:pos="9440"/>
        </w:tabs>
        <w:rPr>
          <w:noProof/>
        </w:rPr>
      </w:pPr>
      <w:hyperlink w:anchor="_Toc139702810" w:history="1">
        <w:r w:rsidR="00AE7D32" w:rsidRPr="007F006D">
          <w:rPr>
            <w:rStyle w:val="Hyperlink"/>
            <w:noProof/>
          </w:rPr>
          <w:t>2.3</w:t>
        </w:r>
        <w:r w:rsidR="00AE7D32">
          <w:rPr>
            <w:noProof/>
          </w:rPr>
          <w:tab/>
        </w:r>
        <w:r w:rsidR="00AE7D32" w:rsidRPr="007F006D">
          <w:rPr>
            <w:rStyle w:val="Hyperlink"/>
            <w:noProof/>
          </w:rPr>
          <w:t>Objective</w:t>
        </w:r>
        <w:r w:rsidR="00AE7D32">
          <w:rPr>
            <w:noProof/>
            <w:webHidden/>
          </w:rPr>
          <w:tab/>
          <w:t>12</w:t>
        </w:r>
      </w:hyperlink>
    </w:p>
    <w:p w14:paraId="2CE3C0B5" w14:textId="243BB8B4" w:rsidR="00746048" w:rsidRDefault="00E24488">
      <w:pPr>
        <w:pStyle w:val="TOC2"/>
        <w:tabs>
          <w:tab w:val="left" w:pos="720"/>
          <w:tab w:val="right" w:leader="dot" w:pos="9440"/>
        </w:tabs>
        <w:rPr>
          <w:noProof/>
        </w:rPr>
      </w:pPr>
      <w:hyperlink w:anchor="_Toc139702811" w:history="1">
        <w:r w:rsidR="00746048" w:rsidRPr="007F006D">
          <w:rPr>
            <w:rStyle w:val="Hyperlink"/>
            <w:noProof/>
          </w:rPr>
          <w:t>2.4</w:t>
        </w:r>
        <w:r w:rsidR="00746048">
          <w:rPr>
            <w:noProof/>
          </w:rPr>
          <w:tab/>
        </w:r>
        <w:r w:rsidR="00746048" w:rsidRPr="007F006D">
          <w:rPr>
            <w:rStyle w:val="Hyperlink"/>
            <w:noProof/>
          </w:rPr>
          <w:t>Reference</w:t>
        </w:r>
        <w:r w:rsidR="00746048">
          <w:rPr>
            <w:noProof/>
            <w:webHidden/>
          </w:rPr>
          <w:tab/>
        </w:r>
        <w:r w:rsidR="00AE7D32">
          <w:rPr>
            <w:noProof/>
            <w:webHidden/>
          </w:rPr>
          <w:t>12</w:t>
        </w:r>
      </w:hyperlink>
    </w:p>
    <w:p w14:paraId="062BE7B4" w14:textId="6D41333B" w:rsidR="00746048" w:rsidRDefault="00E24488">
      <w:pPr>
        <w:pStyle w:val="TOC1"/>
        <w:tabs>
          <w:tab w:val="left" w:pos="440"/>
          <w:tab w:val="right" w:leader="dot" w:pos="9440"/>
        </w:tabs>
        <w:rPr>
          <w:noProof/>
        </w:rPr>
      </w:pPr>
      <w:hyperlink w:anchor="_Toc139702813" w:history="1">
        <w:r w:rsidR="00746048" w:rsidRPr="007F006D">
          <w:rPr>
            <w:rStyle w:val="Hyperlink"/>
            <w:noProof/>
          </w:rPr>
          <w:t>3</w:t>
        </w:r>
        <w:r w:rsidR="00746048">
          <w:rPr>
            <w:noProof/>
          </w:rPr>
          <w:tab/>
        </w:r>
        <w:r w:rsidR="00746048" w:rsidRPr="007F006D">
          <w:rPr>
            <w:rStyle w:val="Hyperlink"/>
            <w:noProof/>
          </w:rPr>
          <w:t>Problem Statement</w:t>
        </w:r>
        <w:r w:rsidR="00746048">
          <w:rPr>
            <w:noProof/>
            <w:webHidden/>
          </w:rPr>
          <w:tab/>
        </w:r>
        <w:r w:rsidR="00AE7D32">
          <w:rPr>
            <w:noProof/>
            <w:webHidden/>
          </w:rPr>
          <w:t>13</w:t>
        </w:r>
      </w:hyperlink>
    </w:p>
    <w:p w14:paraId="5D649817" w14:textId="5F23E67B" w:rsidR="00746048" w:rsidRDefault="00E24488">
      <w:pPr>
        <w:pStyle w:val="TOC1"/>
        <w:tabs>
          <w:tab w:val="left" w:pos="440"/>
          <w:tab w:val="right" w:leader="dot" w:pos="9440"/>
        </w:tabs>
        <w:rPr>
          <w:noProof/>
        </w:rPr>
      </w:pPr>
      <w:hyperlink w:anchor="_Toc139702814" w:history="1">
        <w:r w:rsidR="00746048" w:rsidRPr="007F006D">
          <w:rPr>
            <w:rStyle w:val="Hyperlink"/>
            <w:noProof/>
          </w:rPr>
          <w:t>4</w:t>
        </w:r>
        <w:r w:rsidR="00746048">
          <w:rPr>
            <w:noProof/>
          </w:rPr>
          <w:tab/>
        </w:r>
        <w:r w:rsidR="00746048" w:rsidRPr="007F006D">
          <w:rPr>
            <w:rStyle w:val="Hyperlink"/>
            <w:noProof/>
          </w:rPr>
          <w:t>Existing and Proposed solution</w:t>
        </w:r>
        <w:r w:rsidR="00746048">
          <w:rPr>
            <w:noProof/>
            <w:webHidden/>
          </w:rPr>
          <w:tab/>
        </w:r>
        <w:r w:rsidR="00AE7D32">
          <w:rPr>
            <w:noProof/>
            <w:webHidden/>
          </w:rPr>
          <w:t>15</w:t>
        </w:r>
      </w:hyperlink>
    </w:p>
    <w:p w14:paraId="772B90EE" w14:textId="7932B70B" w:rsidR="00746048" w:rsidRDefault="00E24488">
      <w:pPr>
        <w:pStyle w:val="TOC1"/>
        <w:tabs>
          <w:tab w:val="left" w:pos="440"/>
          <w:tab w:val="right" w:leader="dot" w:pos="9440"/>
        </w:tabs>
        <w:rPr>
          <w:noProof/>
        </w:rPr>
      </w:pPr>
      <w:hyperlink w:anchor="_Toc139702815" w:history="1">
        <w:r w:rsidR="00746048" w:rsidRPr="007F006D">
          <w:rPr>
            <w:rStyle w:val="Hyperlink"/>
            <w:noProof/>
          </w:rPr>
          <w:t>5</w:t>
        </w:r>
        <w:r w:rsidR="00746048">
          <w:rPr>
            <w:noProof/>
          </w:rPr>
          <w:tab/>
        </w:r>
        <w:r w:rsidR="00746048" w:rsidRPr="007F006D">
          <w:rPr>
            <w:rStyle w:val="Hyperlink"/>
            <w:noProof/>
          </w:rPr>
          <w:t>Proposed Design/ Model</w:t>
        </w:r>
        <w:r w:rsidR="00746048">
          <w:rPr>
            <w:noProof/>
            <w:webHidden/>
          </w:rPr>
          <w:tab/>
        </w:r>
        <w:r w:rsidR="00A62283">
          <w:rPr>
            <w:noProof/>
            <w:webHidden/>
          </w:rPr>
          <w:t>20</w:t>
        </w:r>
      </w:hyperlink>
    </w:p>
    <w:p w14:paraId="231A5E40" w14:textId="4C14D753" w:rsidR="00746048" w:rsidRDefault="00E24488">
      <w:pPr>
        <w:pStyle w:val="TOC1"/>
        <w:tabs>
          <w:tab w:val="left" w:pos="440"/>
          <w:tab w:val="right" w:leader="dot" w:pos="9440"/>
        </w:tabs>
        <w:rPr>
          <w:noProof/>
        </w:rPr>
      </w:pPr>
      <w:hyperlink w:anchor="_Toc139702819" w:history="1">
        <w:r w:rsidR="00746048" w:rsidRPr="007F006D">
          <w:rPr>
            <w:rStyle w:val="Hyperlink"/>
            <w:noProof/>
          </w:rPr>
          <w:t>6</w:t>
        </w:r>
        <w:r w:rsidR="00746048">
          <w:rPr>
            <w:noProof/>
          </w:rPr>
          <w:tab/>
        </w:r>
        <w:r w:rsidR="00746048" w:rsidRPr="007F006D">
          <w:rPr>
            <w:rStyle w:val="Hyperlink"/>
            <w:noProof/>
          </w:rPr>
          <w:t>Performance Test</w:t>
        </w:r>
        <w:r w:rsidR="00746048">
          <w:rPr>
            <w:noProof/>
            <w:webHidden/>
          </w:rPr>
          <w:tab/>
        </w:r>
        <w:r w:rsidR="00A62283">
          <w:rPr>
            <w:noProof/>
            <w:webHidden/>
          </w:rPr>
          <w:t>22</w:t>
        </w:r>
      </w:hyperlink>
    </w:p>
    <w:p w14:paraId="7BA60167" w14:textId="2AC74FE5" w:rsidR="009202B8" w:rsidRDefault="009202B8" w:rsidP="009202B8">
      <w:r>
        <w:t xml:space="preserve">      6.1  Test Plan/Test Cases……………………………………………………………………………………………………………………22</w:t>
      </w:r>
    </w:p>
    <w:p w14:paraId="2C8054DF" w14:textId="522EED83" w:rsidR="009202B8" w:rsidRDefault="009202B8" w:rsidP="009202B8">
      <w:r>
        <w:t xml:space="preserve">       6.2  Test Procedures……………………………………………….. ……………………………………………………………………….23</w:t>
      </w:r>
    </w:p>
    <w:p w14:paraId="6D5AA13D" w14:textId="44CEABB2" w:rsidR="009202B8" w:rsidRPr="009202B8" w:rsidRDefault="009202B8" w:rsidP="009202B8">
      <w:r>
        <w:t xml:space="preserve">       6.3  Performance Outcome………………………………………………………………………………………………………………24</w:t>
      </w:r>
    </w:p>
    <w:p w14:paraId="4905B1A6" w14:textId="50CA84E4" w:rsidR="00746048" w:rsidRDefault="00E24488">
      <w:pPr>
        <w:pStyle w:val="TOC1"/>
        <w:tabs>
          <w:tab w:val="left" w:pos="440"/>
          <w:tab w:val="right" w:leader="dot" w:pos="9440"/>
        </w:tabs>
        <w:rPr>
          <w:noProof/>
        </w:rPr>
      </w:pPr>
      <w:hyperlink w:anchor="_Toc139702823" w:history="1">
        <w:r w:rsidR="00746048" w:rsidRPr="007F006D">
          <w:rPr>
            <w:rStyle w:val="Hyperlink"/>
            <w:noProof/>
          </w:rPr>
          <w:t>7</w:t>
        </w:r>
        <w:r w:rsidR="00746048">
          <w:rPr>
            <w:noProof/>
          </w:rPr>
          <w:tab/>
        </w:r>
        <w:r w:rsidR="00746048" w:rsidRPr="007F006D">
          <w:rPr>
            <w:rStyle w:val="Hyperlink"/>
            <w:noProof/>
          </w:rPr>
          <w:t>My learnings</w:t>
        </w:r>
        <w:r w:rsidR="00746048">
          <w:rPr>
            <w:noProof/>
            <w:webHidden/>
          </w:rPr>
          <w:tab/>
        </w:r>
        <w:r w:rsidR="00AE7D32">
          <w:rPr>
            <w:noProof/>
            <w:webHidden/>
          </w:rPr>
          <w:t>2</w:t>
        </w:r>
      </w:hyperlink>
      <w:r w:rsidR="00A62283">
        <w:rPr>
          <w:noProof/>
        </w:rPr>
        <w:t>5</w:t>
      </w:r>
    </w:p>
    <w:p w14:paraId="7A7D19A6" w14:textId="653CDECC" w:rsidR="00746048" w:rsidRDefault="00E24488">
      <w:pPr>
        <w:pStyle w:val="TOC1"/>
        <w:tabs>
          <w:tab w:val="left" w:pos="440"/>
          <w:tab w:val="right" w:leader="dot" w:pos="9440"/>
        </w:tabs>
        <w:rPr>
          <w:noProof/>
        </w:rPr>
      </w:pPr>
      <w:hyperlink w:anchor="_Toc139702824" w:history="1">
        <w:r w:rsidR="00746048" w:rsidRPr="007F006D">
          <w:rPr>
            <w:rStyle w:val="Hyperlink"/>
            <w:noProof/>
          </w:rPr>
          <w:t>8</w:t>
        </w:r>
        <w:r w:rsidR="00746048">
          <w:rPr>
            <w:noProof/>
          </w:rPr>
          <w:tab/>
        </w:r>
        <w:r w:rsidR="00746048" w:rsidRPr="007F006D">
          <w:rPr>
            <w:rStyle w:val="Hyperlink"/>
            <w:noProof/>
          </w:rPr>
          <w:t>Future work scope</w:t>
        </w:r>
        <w:r w:rsidR="00746048">
          <w:rPr>
            <w:noProof/>
            <w:webHidden/>
          </w:rPr>
          <w:tab/>
        </w:r>
        <w:r w:rsidR="00AE7D32">
          <w:rPr>
            <w:noProof/>
            <w:webHidden/>
          </w:rPr>
          <w:t>2</w:t>
        </w:r>
      </w:hyperlink>
      <w:r w:rsidR="00A62283">
        <w:rPr>
          <w:noProof/>
        </w:rPr>
        <w:t>6</w:t>
      </w:r>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69BE5BF2" w:rsidR="009362D5" w:rsidRDefault="009362D5">
      <w:pPr>
        <w:rPr>
          <w:b/>
        </w:rPr>
      </w:pPr>
      <w:r w:rsidRPr="007B2F24">
        <w:rPr>
          <w:b/>
          <w:highlight w:val="yellow"/>
        </w:rPr>
        <w:t>Sum</w:t>
      </w:r>
      <w:r w:rsidR="007B2F24">
        <w:rPr>
          <w:b/>
          <w:highlight w:val="yellow"/>
        </w:rPr>
        <w:t>mary of the whole 6 weeks’ work</w:t>
      </w:r>
      <w:r w:rsidR="007B2F24">
        <w:rPr>
          <w:b/>
        </w:rPr>
        <w:t>:</w:t>
      </w:r>
    </w:p>
    <w:p w14:paraId="235A9C90" w14:textId="005B51B5" w:rsidR="007B2F24" w:rsidRPr="008C5D3B" w:rsidRDefault="007B2F24">
      <w:r w:rsidRPr="008C5D3B">
        <w:t xml:space="preserve">The project aims at making use of evolving technology i.e. </w:t>
      </w:r>
      <w:proofErr w:type="spellStart"/>
      <w:r w:rsidRPr="008C5D3B">
        <w:t>IoT</w:t>
      </w:r>
      <w:proofErr w:type="spellEnd"/>
      <w:r w:rsidRPr="008C5D3B">
        <w:t xml:space="preserve"> and smart agriculture using automation. Monitoring environmental factors are the major factor to improve the yield of efficient crops. The feature of this project includes monitoring temperature, humidity, and moisture in the agricultural field through sensors DHT11, YL69. It will turn ON/OFF motor based on soil moisture.</w:t>
      </w:r>
    </w:p>
    <w:p w14:paraId="46DA507E" w14:textId="77777777" w:rsidR="007B2F24" w:rsidRPr="007B2F24" w:rsidRDefault="007B2F24">
      <w:pPr>
        <w:rPr>
          <w:b/>
        </w:rPr>
      </w:pPr>
    </w:p>
    <w:p w14:paraId="75F3B11B" w14:textId="6551D008" w:rsidR="009362D5" w:rsidRDefault="0030519A">
      <w:proofErr w:type="gramStart"/>
      <w:r w:rsidRPr="007B2F24">
        <w:rPr>
          <w:b/>
          <w:highlight w:val="yellow"/>
        </w:rPr>
        <w:t>About need of relevant Internship in career development</w:t>
      </w:r>
      <w:r>
        <w:t>.</w:t>
      </w:r>
      <w:proofErr w:type="gramEnd"/>
    </w:p>
    <w:p w14:paraId="6634FAD4" w14:textId="1B806F2F" w:rsidR="007B2F24" w:rsidRPr="008C5D3B" w:rsidRDefault="007B2F24">
      <w:r w:rsidRPr="008C5D3B">
        <w:t>Having a relevant internship can play a crucial role in career development for several reasons.</w:t>
      </w:r>
    </w:p>
    <w:p w14:paraId="29360E1B" w14:textId="5E247F56" w:rsidR="007B2F24" w:rsidRPr="008C5D3B" w:rsidRDefault="007B2F24" w:rsidP="0092403F">
      <w:pPr>
        <w:pStyle w:val="ListParagraph"/>
        <w:numPr>
          <w:ilvl w:val="0"/>
          <w:numId w:val="5"/>
        </w:numPr>
      </w:pPr>
      <w:r w:rsidRPr="008C5D3B">
        <w:t xml:space="preserve">Hands-on Experience      </w:t>
      </w:r>
    </w:p>
    <w:p w14:paraId="6C6994DF" w14:textId="237554AD" w:rsidR="007B2F24" w:rsidRPr="008C5D3B" w:rsidRDefault="007B2F24" w:rsidP="0092403F">
      <w:pPr>
        <w:pStyle w:val="ListParagraph"/>
        <w:numPr>
          <w:ilvl w:val="0"/>
          <w:numId w:val="5"/>
        </w:numPr>
      </w:pPr>
      <w:r w:rsidRPr="008C5D3B">
        <w:t>Skill Development</w:t>
      </w:r>
    </w:p>
    <w:p w14:paraId="673E2C7D" w14:textId="6CB7B608" w:rsidR="007B2F24" w:rsidRPr="008C5D3B" w:rsidRDefault="007B2F24" w:rsidP="0092403F">
      <w:pPr>
        <w:pStyle w:val="ListParagraph"/>
        <w:numPr>
          <w:ilvl w:val="0"/>
          <w:numId w:val="5"/>
        </w:numPr>
      </w:pPr>
      <w:r w:rsidRPr="008C5D3B">
        <w:t>Industry Insights</w:t>
      </w:r>
    </w:p>
    <w:p w14:paraId="5ECF53F4" w14:textId="4461E3EF" w:rsidR="007B2F24" w:rsidRPr="008C5D3B" w:rsidRDefault="007B2F24" w:rsidP="0092403F">
      <w:pPr>
        <w:pStyle w:val="ListParagraph"/>
        <w:numPr>
          <w:ilvl w:val="0"/>
          <w:numId w:val="5"/>
        </w:numPr>
      </w:pPr>
      <w:r w:rsidRPr="008C5D3B">
        <w:t>Networking Opportunities</w:t>
      </w:r>
    </w:p>
    <w:p w14:paraId="3A9C7584" w14:textId="4CFC0583" w:rsidR="007B2F24" w:rsidRPr="008C5D3B" w:rsidRDefault="007B2F24" w:rsidP="0092403F">
      <w:pPr>
        <w:pStyle w:val="ListParagraph"/>
        <w:numPr>
          <w:ilvl w:val="0"/>
          <w:numId w:val="5"/>
        </w:numPr>
      </w:pPr>
      <w:r w:rsidRPr="008C5D3B">
        <w:t>Resume Enhancement</w:t>
      </w:r>
    </w:p>
    <w:p w14:paraId="6C718B88" w14:textId="41805534" w:rsidR="0030519A" w:rsidRDefault="0030519A">
      <w:pPr>
        <w:rPr>
          <w:b/>
        </w:rPr>
      </w:pPr>
      <w:proofErr w:type="gramStart"/>
      <w:r w:rsidRPr="007B2F24">
        <w:rPr>
          <w:b/>
          <w:highlight w:val="yellow"/>
        </w:rPr>
        <w:t>Opportunity given by USC/UCT.</w:t>
      </w:r>
      <w:proofErr w:type="gramEnd"/>
    </w:p>
    <w:p w14:paraId="00EDCA0F" w14:textId="555C0CBA" w:rsidR="007B2F24" w:rsidRPr="007B2F24" w:rsidRDefault="007B2F24">
      <w:r>
        <w:t xml:space="preserve">The </w:t>
      </w:r>
      <w:proofErr w:type="spellStart"/>
      <w:r>
        <w:t>Upskill</w:t>
      </w:r>
      <w:proofErr w:type="spellEnd"/>
      <w:r>
        <w:t xml:space="preserve"> is a platform where the learners can apply their </w:t>
      </w:r>
      <w:proofErr w:type="spellStart"/>
      <w:r>
        <w:t>learnings</w:t>
      </w:r>
      <w:proofErr w:type="spellEnd"/>
      <w:r>
        <w:t xml:space="preserve"> and give them an opportunity to showcase their </w:t>
      </w:r>
      <w:proofErr w:type="spellStart"/>
      <w:r>
        <w:t>learnings</w:t>
      </w:r>
      <w:proofErr w:type="spellEnd"/>
      <w:r>
        <w:t>.</w:t>
      </w:r>
    </w:p>
    <w:p w14:paraId="3D6D40C5" w14:textId="77777777" w:rsidR="007B2F24" w:rsidRPr="007B2F24" w:rsidRDefault="007B2F24">
      <w:pPr>
        <w:rPr>
          <w:b/>
        </w:rPr>
      </w:pPr>
    </w:p>
    <w:p w14:paraId="04678CF7" w14:textId="67699191" w:rsidR="00924B25" w:rsidRPr="007B2F24" w:rsidRDefault="00924B25" w:rsidP="00924B25">
      <w:pPr>
        <w:rPr>
          <w:b/>
        </w:rPr>
      </w:pPr>
      <w:r w:rsidRPr="007B2F24">
        <w:rPr>
          <w:b/>
          <w:highlight w:val="yellow"/>
        </w:rP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735190E5" w14:textId="01FC590F" w:rsidR="0030519A" w:rsidRDefault="007B2F24">
      <w:r>
        <w:lastRenderedPageBreak/>
        <w:t xml:space="preserve">I learnt lot of things from this </w:t>
      </w:r>
      <w:proofErr w:type="gramStart"/>
      <w:r>
        <w:t>internship  program</w:t>
      </w:r>
      <w:proofErr w:type="gramEnd"/>
      <w:r>
        <w:t xml:space="preserve"> and has increased my skillset.</w:t>
      </w:r>
    </w:p>
    <w:p w14:paraId="756310A1" w14:textId="48F14ED1" w:rsidR="00746048" w:rsidRDefault="00396BC1">
      <w:r>
        <w:t>Thank</w:t>
      </w:r>
      <w:r w:rsidR="007B2F24">
        <w:t>s</w:t>
      </w:r>
      <w:r>
        <w:t xml:space="preserve"> to </w:t>
      </w:r>
      <w:proofErr w:type="spellStart"/>
      <w:r>
        <w:t>IoT</w:t>
      </w:r>
      <w:proofErr w:type="spellEnd"/>
      <w:r>
        <w:t xml:space="preserve"> Academy for helping me in this throughout journey.</w:t>
      </w:r>
    </w:p>
    <w:p w14:paraId="0DC680A3" w14:textId="45353F1F" w:rsidR="0030519A" w:rsidRDefault="00396BC1">
      <w:r>
        <w:t xml:space="preserve">I want to give message to my juniors to do some practical work by applying their </w:t>
      </w:r>
      <w:proofErr w:type="spellStart"/>
      <w:r>
        <w:t>learnings</w:t>
      </w:r>
      <w:proofErr w:type="spellEnd"/>
      <w:r>
        <w:t xml:space="preserve"> which they have taken in their throughout carrier and </w:t>
      </w:r>
      <w:proofErr w:type="spellStart"/>
      <w:r>
        <w:t>upskill</w:t>
      </w:r>
      <w:proofErr w:type="spellEnd"/>
      <w:r>
        <w:t xml:space="preserve"> is the best place to apply their </w:t>
      </w:r>
      <w:proofErr w:type="spellStart"/>
      <w:r>
        <w:t>learnings.I</w:t>
      </w:r>
      <w:proofErr w:type="spellEnd"/>
      <w:r>
        <w:t xml:space="preserve"> want all my seniors and juniors to enroll in this internship program by </w:t>
      </w:r>
      <w:proofErr w:type="spellStart"/>
      <w:r>
        <w:t>upskill</w:t>
      </w:r>
      <w:proofErr w:type="spellEnd"/>
      <w:r>
        <w:t xml:space="preserve"> and </w:t>
      </w:r>
      <w:proofErr w:type="spellStart"/>
      <w:r>
        <w:t>IoT</w:t>
      </w:r>
      <w:proofErr w:type="spellEnd"/>
      <w:r>
        <w:t xml:space="preserve"> </w:t>
      </w:r>
      <w:proofErr w:type="spellStart"/>
      <w:r>
        <w:t>academy.It</w:t>
      </w:r>
      <w:proofErr w:type="spellEnd"/>
      <w:r>
        <w:t xml:space="preserve"> helped me a lot.</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92403F">
      <w:pPr>
        <w:pStyle w:val="ListParagraph"/>
        <w:numPr>
          <w:ilvl w:val="0"/>
          <w:numId w:val="4"/>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MySQL and various </w:t>
      </w:r>
      <w:proofErr w:type="spellStart"/>
      <w:r>
        <w:t>NoSql</w:t>
      </w:r>
      <w:proofErr w:type="spellEnd"/>
      <w:r>
        <w:t xml:space="preserve"> Databases.</w:t>
      </w:r>
    </w:p>
    <w:p w14:paraId="1E319393" w14:textId="77777777" w:rsidR="00AD4A37" w:rsidRPr="00A561AC" w:rsidRDefault="00A561AC" w:rsidP="0092403F">
      <w:pPr>
        <w:numPr>
          <w:ilvl w:val="0"/>
          <w:numId w:val="2"/>
        </w:numPr>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Modbus TCP, OPC UA </w:t>
      </w:r>
    </w:p>
    <w:p w14:paraId="6EF72E77" w14:textId="77777777" w:rsidR="00AD4A37" w:rsidRPr="00A561AC" w:rsidRDefault="00A561AC" w:rsidP="0092403F">
      <w:pPr>
        <w:numPr>
          <w:ilvl w:val="0"/>
          <w:numId w:val="2"/>
        </w:numPr>
      </w:pPr>
      <w:r w:rsidRPr="00A561AC">
        <w:lastRenderedPageBreak/>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92403F">
      <w:pPr>
        <w:pStyle w:val="ListParagraph"/>
        <w:numPr>
          <w:ilvl w:val="0"/>
          <w:numId w:val="4"/>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lastRenderedPageBreak/>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03F">
      <w:pPr>
        <w:numPr>
          <w:ilvl w:val="0"/>
          <w:numId w:val="3"/>
        </w:numPr>
      </w:pPr>
      <w:r w:rsidRPr="00924B25">
        <w:t>with a scalable solution for their Production and asset monitoring</w:t>
      </w:r>
    </w:p>
    <w:p w14:paraId="50B6DD38" w14:textId="77777777" w:rsidR="00AD4A37" w:rsidRPr="00924B25" w:rsidRDefault="00924B25" w:rsidP="0092403F">
      <w:pPr>
        <w:numPr>
          <w:ilvl w:val="0"/>
          <w:numId w:val="3"/>
        </w:numPr>
      </w:pPr>
      <w:r w:rsidRPr="00924B25">
        <w:t>OEE and predictive maintenance solution scaling up to digital twin for your assets.</w:t>
      </w:r>
    </w:p>
    <w:p w14:paraId="125183AA" w14:textId="77777777" w:rsidR="00AD4A37" w:rsidRPr="00924B25" w:rsidRDefault="00924B25" w:rsidP="0092403F">
      <w:pPr>
        <w:numPr>
          <w:ilvl w:val="0"/>
          <w:numId w:val="3"/>
        </w:numPr>
      </w:pPr>
      <w:proofErr w:type="gramStart"/>
      <w:r w:rsidRPr="00924B25">
        <w:t>to</w:t>
      </w:r>
      <w:proofErr w:type="gramEnd"/>
      <w:r w:rsidRPr="00924B25">
        <w:t xml:space="preserve"> </w:t>
      </w:r>
      <w:proofErr w:type="spellStart"/>
      <w:r w:rsidRPr="00924B25">
        <w:t>unleased</w:t>
      </w:r>
      <w:proofErr w:type="spellEnd"/>
      <w:r w:rsidRPr="00924B25">
        <w:t xml:space="preserve"> the true potential of the data that their machines are generating and helps to identify the KPIs and also improve them.</w:t>
      </w:r>
    </w:p>
    <w:p w14:paraId="5C34CDD3" w14:textId="77777777" w:rsidR="00AD4A37" w:rsidRPr="00924B25" w:rsidRDefault="00924B25" w:rsidP="0092403F">
      <w:pPr>
        <w:numPr>
          <w:ilvl w:val="0"/>
          <w:numId w:val="3"/>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 xml:space="preserve">Its unique </w:t>
      </w:r>
      <w:proofErr w:type="spellStart"/>
      <w:r w:rsidRPr="00924B25">
        <w:t>SaaS</w:t>
      </w:r>
      <w:proofErr w:type="spellEnd"/>
      <w:r w:rsidRPr="00924B25">
        <w:t xml:space="preserve">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92403F">
      <w:pPr>
        <w:pStyle w:val="ListParagraph"/>
        <w:numPr>
          <w:ilvl w:val="0"/>
          <w:numId w:val="4"/>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92403F">
      <w:pPr>
        <w:pStyle w:val="ListParagraph"/>
        <w:numPr>
          <w:ilvl w:val="0"/>
          <w:numId w:val="4"/>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 xml:space="preserve">UCT is providing Industrial Machine health monitoring and Predictive maintenance solution leveraging </w:t>
      </w:r>
      <w:proofErr w:type="gramStart"/>
      <w:r>
        <w:t>Embedded</w:t>
      </w:r>
      <w:proofErr w:type="gramEnd"/>
      <w:r>
        <w:t xml:space="preserve"> system, Industrial </w:t>
      </w:r>
      <w:proofErr w:type="spellStart"/>
      <w:r>
        <w:t>IoT</w:t>
      </w:r>
      <w:proofErr w:type="spellEnd"/>
      <w:r>
        <w:t xml:space="preserve">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 xml:space="preserve">About </w:t>
      </w:r>
      <w:proofErr w:type="spellStart"/>
      <w:r>
        <w:rPr>
          <w:lang w:val="en-US"/>
        </w:rPr>
        <w:t>upskill</w:t>
      </w:r>
      <w:proofErr w:type="spellEnd"/>
      <w:r>
        <w:rPr>
          <w:lang w:val="en-US"/>
        </w:rPr>
        <w:t xml:space="preserve"> Campus</w:t>
      </w:r>
      <w:bookmarkEnd w:id="5"/>
      <w:r w:rsidR="009E196F">
        <w:rPr>
          <w:lang w:val="en-US"/>
        </w:rPr>
        <w:t xml:space="preserve"> (USC)</w:t>
      </w:r>
    </w:p>
    <w:p w14:paraId="4DCC19C8" w14:textId="16E84C06" w:rsidR="00197F56" w:rsidRDefault="00197F56" w:rsidP="009362D5">
      <w:pPr>
        <w:rPr>
          <w:rFonts w:ascii="Arial" w:hAnsi="Arial"/>
          <w:kern w:val="24"/>
        </w:rPr>
      </w:pPr>
      <w:proofErr w:type="spellStart"/>
      <w:proofErr w:type="gramStart"/>
      <w:r>
        <w:rPr>
          <w:rFonts w:ascii="Arial" w:hAnsi="Arial"/>
          <w:kern w:val="24"/>
        </w:rPr>
        <w:t>upskill</w:t>
      </w:r>
      <w:proofErr w:type="spellEnd"/>
      <w:proofErr w:type="gramEnd"/>
      <w:r>
        <w:rPr>
          <w:rFonts w:ascii="Arial" w:hAnsi="Arial"/>
          <w:kern w:val="24"/>
        </w:rPr>
        <w:t xml:space="preserve">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A22F0E" w:rsidR="00924B25" w:rsidRDefault="00296F3E" w:rsidP="009362D5">
      <w:r>
        <w:rPr>
          <w:noProof/>
        </w:rPr>
        <mc:AlternateContent>
          <mc:Choice Requires="wps">
            <w:drawing>
              <wp:anchor distT="0" distB="0" distL="114300" distR="114300" simplePos="0" relativeHeight="251653632" behindDoc="0" locked="0" layoutInCell="1" allowOverlap="1" wp14:anchorId="5A3933E4" wp14:editId="3532242A">
                <wp:simplePos x="0" y="0"/>
                <wp:positionH relativeFrom="column">
                  <wp:posOffset>2997200</wp:posOffset>
                </wp:positionH>
                <wp:positionV relativeFrom="paragraph">
                  <wp:posOffset>0</wp:posOffset>
                </wp:positionV>
                <wp:extent cx="1744345" cy="1678305"/>
                <wp:effectExtent l="114300" t="114300" r="122555" b="112395"/>
                <wp:wrapNone/>
                <wp:docPr id="51" name="Oval 5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" fillcolor="white [3212]" stroked="f" strokeweight="2pt">
                <v:shadow on="t" type="perspective" color="black" opacity="6553f" offset="0,0" matrix="66847f,,,66847f"/>
                <v:path arrowok="t"/>
              </v:oval>
            </w:pict>
          </mc:Fallback>
        </mc:AlternateContent>
      </w:r>
      <w:r>
        <w:rPr>
          <w:noProof/>
        </w:rPr>
        <mc:AlternateContent>
          <mc:Choice Requires="wps">
            <w:drawing>
              <wp:anchor distT="0" distB="0" distL="114300" distR="114300" simplePos="0" relativeHeight="251654656" behindDoc="0" locked="0" layoutInCell="1" allowOverlap="1" wp14:anchorId="77D0C66B" wp14:editId="70FD6457">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" fillcolor="#00b050" stroked="f" strokeweight="2pt">
                <v:path arrowok="t"/>
              </v:oval>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0F2CE978">
                <wp:simplePos x="0" y="0"/>
                <wp:positionH relativeFrom="column">
                  <wp:posOffset>2185035</wp:posOffset>
                </wp:positionH>
                <wp:positionV relativeFrom="paragraph">
                  <wp:posOffset>782320</wp:posOffset>
                </wp:positionV>
                <wp:extent cx="805815" cy="658495"/>
                <wp:effectExtent l="19050" t="19050" r="32385" b="46355"/>
                <wp:wrapNone/>
                <wp:docPr id="54" name="Straight Connector 5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6307203E">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" filled="f" stroked="f" strokeweight="2pt">
                <v:shadow on="t" type="perspective" color="#5a5a5a [2109]" opacity="13107f" offset="0,0" matrix="66191f,,,66191f"/>
                <v:path arrowok="t"/>
              </v:oval>
            </w:pict>
          </mc:Fallback>
        </mc:AlternateContent>
      </w:r>
      <w:r>
        <w:rPr>
          <w:noProof/>
        </w:rPr>
        <mc:AlternateContent>
          <mc:Choice Requires="wps">
            <w:drawing>
              <wp:anchor distT="0" distB="0" distL="114300" distR="114300" simplePos="0" relativeHeight="251657728" behindDoc="0" locked="0" layoutInCell="1" allowOverlap="1" wp14:anchorId="29185684" wp14:editId="36ABD90F">
                <wp:simplePos x="0" y="0"/>
                <wp:positionH relativeFrom="column">
                  <wp:posOffset>1151255</wp:posOffset>
                </wp:positionH>
                <wp:positionV relativeFrom="paragraph">
                  <wp:posOffset>971550</wp:posOffset>
                </wp:positionV>
                <wp:extent cx="1353820" cy="1353820"/>
                <wp:effectExtent l="27305" t="0" r="19050" b="50800"/>
                <wp:wrapNone/>
                <wp:docPr id="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In8Ei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28511513">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7B2F24" w:rsidRDefault="007B2F24"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w:t>
                            </w:r>
                            <w:proofErr w:type="spellStart"/>
                            <w:r w:rsidRPr="00924B25">
                              <w:rPr>
                                <w:rFonts w:asciiTheme="minorHAnsi" w:hAnsi="Calibri" w:cstheme="minorBidi"/>
                                <w:color w:val="000000" w:themeColor="text1"/>
                                <w:kern w:val="24"/>
                                <w:sz w:val="30"/>
                                <w:szCs w:val="30"/>
                              </w:rPr>
                              <w:t>upskilling</w:t>
                            </w:r>
                            <w:proofErr w:type="spellEnd"/>
                            <w:r w:rsidRPr="00924B25">
                              <w:rPr>
                                <w:rFonts w:asciiTheme="minorHAnsi" w:hAnsi="Calibri" w:cstheme="minorBidi"/>
                                <w:color w:val="000000" w:themeColor="text1"/>
                                <w:kern w:val="24"/>
                                <w:sz w:val="30"/>
                                <w:szCs w:val="30"/>
                              </w:rPr>
                              <w:t xml:space="preserve">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" filled="f" stroked="f">
                <v:path arrowok="t"/>
                <v:textbox style="mso-fit-shape-to-text:t">
                  <w:txbxContent>
                    <w:p w14:paraId="37985124" w14:textId="77777777" w:rsidR="007B2F24" w:rsidRDefault="007B2F24"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w:t>
                      </w:r>
                      <w:proofErr w:type="spellStart"/>
                      <w:r w:rsidRPr="00924B25">
                        <w:rPr>
                          <w:rFonts w:asciiTheme="minorHAnsi" w:hAnsi="Calibri" w:cstheme="minorBidi"/>
                          <w:color w:val="000000" w:themeColor="text1"/>
                          <w:kern w:val="24"/>
                          <w:sz w:val="30"/>
                          <w:szCs w:val="30"/>
                        </w:rPr>
                        <w:t>upskilling</w:t>
                      </w:r>
                      <w:proofErr w:type="spellEnd"/>
                      <w:r w:rsidRPr="00924B25">
                        <w:rPr>
                          <w:rFonts w:asciiTheme="minorHAnsi" w:hAnsi="Calibri" w:cstheme="minorBidi"/>
                          <w:color w:val="000000" w:themeColor="text1"/>
                          <w:kern w:val="24"/>
                          <w:sz w:val="30"/>
                          <w:szCs w:val="30"/>
                        </w:rPr>
                        <w:t xml:space="preserve">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2079931F">
                <wp:simplePos x="0" y="0"/>
                <wp:positionH relativeFrom="column">
                  <wp:posOffset>5132705</wp:posOffset>
                </wp:positionH>
                <wp:positionV relativeFrom="paragraph">
                  <wp:posOffset>1324610</wp:posOffset>
                </wp:positionV>
                <wp:extent cx="1143000" cy="1143000"/>
                <wp:effectExtent l="114300" t="114300" r="114300" b="114300"/>
                <wp:wrapNone/>
                <wp:docPr id="59" name="Oval 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" fillcolor="#f2f2f2 [3052]" stroked="f" strokeweight="2pt">
                <v:shadow on="t" type="perspective" color="#5a5a5a [2109]" opacity="13107f" offset="0,0" matrix="66191f,,,66191f"/>
                <v:path arrowok="t"/>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41EB3796">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31BEA2B2">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7B2F24" w:rsidRDefault="00E24488" w:rsidP="00924B25">
                            <w:pPr>
                              <w:pStyle w:val="NormalWeb"/>
                              <w:spacing w:before="0" w:beforeAutospacing="0" w:after="0" w:afterAutospacing="0"/>
                              <w:jc w:val="right"/>
                            </w:pPr>
                            <w:hyperlink r:id="rId22" w:history="1">
                              <w:r w:rsidR="007B2F24" w:rsidRPr="00924B25">
                                <w:rPr>
                                  <w:rStyle w:val="Hyperlink"/>
                                  <w:rFonts w:ascii="Tw Cen MT" w:eastAsia="Calibri" w:hAnsi="Tw Cen MT"/>
                                  <w:color w:val="7F7F7F" w:themeColor="text1" w:themeTint="80"/>
                                  <w:kern w:val="24"/>
                                  <w:sz w:val="36"/>
                                  <w:szCs w:val="36"/>
                                </w:rPr>
                                <w:t>https://www.upskillcampus.com/</w:t>
                              </w:r>
                            </w:hyperlink>
                            <w:r w:rsidR="007B2F24"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" filled="f" stroked="f">
                <v:path arrowok="t"/>
                <v:textbox style="mso-fit-shape-to-text:t">
                  <w:txbxContent>
                    <w:p w14:paraId="696D9DD4" w14:textId="77777777" w:rsidR="007B2F24" w:rsidRDefault="00E300DD" w:rsidP="00924B25">
                      <w:pPr>
                        <w:pStyle w:val="NormalWeb"/>
                        <w:spacing w:before="0" w:beforeAutospacing="0" w:after="0" w:afterAutospacing="0"/>
                        <w:jc w:val="right"/>
                      </w:pPr>
                      <w:hyperlink r:id="rId23" w:history="1">
                        <w:r w:rsidR="007B2F24" w:rsidRPr="00924B25">
                          <w:rPr>
                            <w:rStyle w:val="Hyperlink"/>
                            <w:rFonts w:ascii="Tw Cen MT" w:eastAsia="Calibri" w:hAnsi="Tw Cen MT"/>
                            <w:color w:val="7F7F7F" w:themeColor="text1" w:themeTint="80"/>
                            <w:kern w:val="24"/>
                            <w:sz w:val="36"/>
                            <w:szCs w:val="36"/>
                          </w:rPr>
                          <w:t>https://www.upskillcampus.com/</w:t>
                        </w:r>
                      </w:hyperlink>
                      <w:r w:rsidR="007B2F24"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1051164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7B2F24" w:rsidRDefault="007B2F24" w:rsidP="00924B25">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w:t>
                            </w: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" filled="f" stroked="f">
                <v:path arrowok="t"/>
                <v:textbox style="mso-fit-shape-to-text:t">
                  <w:txbxContent>
                    <w:p w14:paraId="2D4CC05C" w14:textId="77777777" w:rsidR="007B2F24" w:rsidRDefault="007B2F24" w:rsidP="00924B25">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w:t>
                      </w: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27E30075" w:rsidR="00B472E7" w:rsidRDefault="00296F3E" w:rsidP="009362D5">
      <w:r>
        <w:rPr>
          <w:noProof/>
        </w:rPr>
        <mc:AlternateContent>
          <mc:Choice Requires="wpg">
            <w:drawing>
              <wp:anchor distT="0" distB="0" distL="114300" distR="114300" simplePos="0" relativeHeight="251664896" behindDoc="0" locked="0" layoutInCell="1" allowOverlap="1" wp14:anchorId="47F50576" wp14:editId="0E5D2F0F">
                <wp:simplePos x="0" y="0"/>
                <wp:positionH relativeFrom="column">
                  <wp:posOffset>-1057275</wp:posOffset>
                </wp:positionH>
                <wp:positionV relativeFrom="paragraph">
                  <wp:posOffset>18224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PAojwRBAAA30EAABgAAABkcnMvZGlhZ3JhbXMvY29s&#10;b3JzMS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I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ADwKI8EQQAAN9BAAAYAAAAZHJzL2RpYWdyYW1zL2NvbG9yczI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">
                  <v:imagedata r:id="rId44" o:title=""/>
                  <o:lock v:ext="edit" aspectratio="f"/>
                </v:shape>
                <v:group id="Group 92" o:spid="_x0000_s1028" style="position:absolute;left:29443;width:91651;height:26266" coordorigin="29443" coordsize="91650,2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Diagram 93" o:spid="_x0000_s1029" type="#_x0000_t75" style="position:absolute;left:34404;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">
                    <v:imagedata r:id="rId45" o:title=""/>
                    <o:lock v:ext="edit" aspectratio="f"/>
                  </v:shape>
                  <v:shape id="Diagram 94" o:spid="_x0000_s1030" type="#_x0000_t75" style="position:absolute;left:63829;top:-422;width:37120;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">
                    <v:imagedata r:id="rId46" o:title=""/>
                    <o:lock v:ext="edit" aspectratio="f"/>
                  </v:shape>
                  <v:shape id="Diagram 95" o:spid="_x0000_s1031" type="#_x0000_t75" style="position:absolute;left:94340;top:-422;width:37211;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">
                    <v:imagedata r:id="rId47"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 xml:space="preserve">The </w:t>
      </w:r>
      <w:proofErr w:type="spellStart"/>
      <w:r>
        <w:rPr>
          <w:lang w:val="en-US"/>
        </w:rPr>
        <w:t>IoT</w:t>
      </w:r>
      <w:proofErr w:type="spellEnd"/>
      <w:r>
        <w:rPr>
          <w:lang w:val="en-US"/>
        </w:rPr>
        <w:t xml:space="preserve"> Academy</w:t>
      </w:r>
    </w:p>
    <w:p w14:paraId="229F7D2A" w14:textId="3B2BE6C2" w:rsidR="009E196F" w:rsidRPr="009E196F" w:rsidRDefault="009E196F" w:rsidP="009E196F">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Pr="00924B25">
        <w:t>to</w:t>
      </w:r>
      <w:proofErr w:type="gramEnd"/>
      <w:r w:rsidRPr="00924B25">
        <w:t xml:space="preserve">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w:t>
      </w:r>
      <w:proofErr w:type="gramStart"/>
      <w:r w:rsidR="00B472E7">
        <w:t>to</w:t>
      </w:r>
      <w:proofErr w:type="gramEnd"/>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Personal growth like better communication and problem solving.</w:t>
      </w:r>
    </w:p>
    <w:p w14:paraId="3E0CF122" w14:textId="77777777" w:rsidR="009202B8" w:rsidRDefault="009202B8" w:rsidP="00924B25"/>
    <w:p w14:paraId="118B8DA8" w14:textId="77777777" w:rsidR="009202B8" w:rsidRDefault="009202B8" w:rsidP="00924B25"/>
    <w:p w14:paraId="31C61384" w14:textId="0DCF7326" w:rsidR="009202B8" w:rsidRDefault="009202B8" w:rsidP="0088516F">
      <w:pPr>
        <w:pStyle w:val="Heading2"/>
      </w:pPr>
      <w:r>
        <w:t>Ref</w:t>
      </w:r>
      <w:r w:rsidR="0088516F">
        <w:t>erence</w:t>
      </w:r>
    </w:p>
    <w:p w14:paraId="6B01EFAB" w14:textId="77777777" w:rsidR="0088516F" w:rsidRDefault="0088516F" w:rsidP="0088516F">
      <w:proofErr w:type="gramStart"/>
      <w:r>
        <w:t>Smith, J., &amp; Johnson, A. (2022).</w:t>
      </w:r>
      <w:proofErr w:type="gramEnd"/>
      <w:r>
        <w:t xml:space="preserve"> Smart Agriculture and </w:t>
      </w:r>
      <w:proofErr w:type="spellStart"/>
      <w:r>
        <w:t>IoT</w:t>
      </w:r>
      <w:proofErr w:type="spellEnd"/>
      <w:r>
        <w:t xml:space="preserve"> Technologies: Enhancing Crop Yield and Quality. </w:t>
      </w:r>
      <w:proofErr w:type="gramStart"/>
      <w:r>
        <w:t>Springer.</w:t>
      </w:r>
      <w:proofErr w:type="gramEnd"/>
    </w:p>
    <w:p w14:paraId="1923CF2B" w14:textId="44545294" w:rsidR="0088516F" w:rsidRPr="00924B25" w:rsidRDefault="0088516F" w:rsidP="0088516F">
      <w:r>
        <w:t xml:space="preserve">Brown, R., et al. (2021). </w:t>
      </w:r>
      <w:proofErr w:type="gramStart"/>
      <w:r>
        <w:t xml:space="preserve">"Environmental Monitoring in Precision Agriculture using </w:t>
      </w:r>
      <w:proofErr w:type="spellStart"/>
      <w:r>
        <w:t>IoT</w:t>
      </w:r>
      <w:proofErr w:type="spellEnd"/>
      <w:r>
        <w:t xml:space="preserve"> Devices."</w:t>
      </w:r>
      <w:proofErr w:type="gramEnd"/>
      <w:r>
        <w:t xml:space="preserve"> Journal of Agriculture Technology, 12(3), 45-58.</w:t>
      </w:r>
    </w:p>
    <w:p w14:paraId="0F5CFEDB" w14:textId="77777777" w:rsidR="00E116FD" w:rsidRPr="004E7380" w:rsidRDefault="00E116FD" w:rsidP="00593713"/>
    <w:p w14:paraId="2F4CCCD8" w14:textId="77777777" w:rsidR="00593713" w:rsidRPr="00930D7D" w:rsidRDefault="00593713" w:rsidP="00593713"/>
    <w:p w14:paraId="6C98ACB9" w14:textId="7BEA6875" w:rsidR="00710C7F" w:rsidRDefault="00710C7F">
      <w:pPr>
        <w:rPr>
          <w:rFonts w:ascii="Arial" w:eastAsia="Times New Roman" w:hAnsi="Arial" w:cs="Times New Roman"/>
          <w:b/>
          <w:kern w:val="28"/>
          <w:sz w:val="28"/>
          <w:szCs w:val="28"/>
        </w:rPr>
      </w:pPr>
      <w:bookmarkStart w:id="7" w:name="_Reference"/>
      <w:bookmarkEnd w:id="7"/>
      <w:r>
        <w:br w:type="page"/>
      </w:r>
    </w:p>
    <w:p w14:paraId="70D3C14F" w14:textId="1E13B961" w:rsidR="00593713" w:rsidRDefault="0026376B" w:rsidP="00593713">
      <w:pPr>
        <w:pStyle w:val="Heading1"/>
        <w:pageBreakBefore w:val="0"/>
        <w:widowControl/>
        <w:spacing w:before="0" w:after="0"/>
      </w:pPr>
      <w:bookmarkStart w:id="8" w:name="_Toc139702813"/>
      <w:r>
        <w:lastRenderedPageBreak/>
        <w:t>Problem Statement</w:t>
      </w:r>
      <w:bookmarkEnd w:id="8"/>
    </w:p>
    <w:p w14:paraId="1038E455" w14:textId="77777777" w:rsidR="007B2F24" w:rsidRDefault="007B2F24" w:rsidP="007B2F24">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griculture plays a vital role in the development of our country. Some issues concerning agriculture have been always hindering the development of our country. Develop a project related to smart agriculture IOT devices that can be used to offer assistance to farmers in getting Live Data Temperature, Humidity, Soil Moisture, and Soil Temperature for efficient environment monitoring which will enable them to increase their overall yield and quality of products.</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CD0767B" w14:textId="1C8BC702" w:rsidR="007B2F24" w:rsidRDefault="007B2F24" w:rsidP="007B2F24">
      <w:pPr>
        <w:rPr>
          <w:rFonts w:ascii="Times New Roman" w:hAnsi="Times New Roman" w:cs="Times New Roman"/>
          <w:b/>
          <w:sz w:val="24"/>
          <w:szCs w:val="24"/>
          <w:u w:val="single"/>
        </w:rPr>
      </w:pPr>
      <w:r>
        <w:rPr>
          <w:rFonts w:ascii="Times New Roman" w:hAnsi="Times New Roman" w:cs="Times New Roman"/>
          <w:b/>
          <w:sz w:val="24"/>
          <w:szCs w:val="24"/>
          <w:u w:val="single"/>
        </w:rPr>
        <w:t>Pages shown in this project are:-</w:t>
      </w:r>
    </w:p>
    <w:p w14:paraId="745E2CAA" w14:textId="77777777" w:rsidR="007B2F24" w:rsidRDefault="007B2F24" w:rsidP="0092403F">
      <w:pPr>
        <w:pStyle w:val="ListParagraph"/>
        <w:numPr>
          <w:ilvl w:val="0"/>
          <w:numId w:val="6"/>
        </w:numPr>
        <w:spacing w:after="160" w:line="256" w:lineRule="auto"/>
        <w:rPr>
          <w:rFonts w:ascii="Times New Roman" w:hAnsi="Times New Roman" w:cs="Times New Roman"/>
          <w:b/>
          <w:sz w:val="24"/>
          <w:szCs w:val="24"/>
        </w:rPr>
      </w:pPr>
      <w:r>
        <w:rPr>
          <w:rFonts w:ascii="Times New Roman" w:hAnsi="Times New Roman" w:cs="Times New Roman"/>
          <w:b/>
          <w:sz w:val="24"/>
          <w:szCs w:val="24"/>
        </w:rPr>
        <w:t>MQTT Connection Page</w:t>
      </w:r>
    </w:p>
    <w:p w14:paraId="5BE469BF" w14:textId="77777777" w:rsidR="007B2F24" w:rsidRDefault="007B2F24" w:rsidP="007B2F24">
      <w:pPr>
        <w:rPr>
          <w:rFonts w:ascii="Times New Roman" w:hAnsi="Times New Roman" w:cs="Times New Roman"/>
          <w:sz w:val="24"/>
          <w:szCs w:val="24"/>
        </w:rPr>
      </w:pPr>
      <w:r>
        <w:rPr>
          <w:rFonts w:ascii="Times New Roman" w:hAnsi="Times New Roman" w:cs="Times New Roman"/>
          <w:sz w:val="24"/>
          <w:szCs w:val="24"/>
        </w:rPr>
        <w:t>This page allows you to connect to an MQTT broker. It includes the following fields:</w:t>
      </w:r>
    </w:p>
    <w:p w14:paraId="64B9A51E" w14:textId="77777777" w:rsidR="007B2F24" w:rsidRDefault="007B2F24" w:rsidP="0092403F">
      <w:pPr>
        <w:pStyle w:val="ListParagraph"/>
        <w:numPr>
          <w:ilvl w:val="0"/>
          <w:numId w:val="7"/>
        </w:numPr>
        <w:spacing w:after="160" w:line="256" w:lineRule="auto"/>
        <w:rPr>
          <w:rFonts w:ascii="Times New Roman" w:hAnsi="Times New Roman" w:cs="Times New Roman"/>
          <w:sz w:val="24"/>
          <w:szCs w:val="24"/>
        </w:rPr>
      </w:pPr>
      <w:r>
        <w:rPr>
          <w:rFonts w:ascii="Times New Roman" w:hAnsi="Times New Roman" w:cs="Times New Roman"/>
          <w:sz w:val="24"/>
          <w:szCs w:val="24"/>
        </w:rPr>
        <w:t>Client ID: A unique identifier for your client.</w:t>
      </w:r>
    </w:p>
    <w:p w14:paraId="41005CD8" w14:textId="77777777" w:rsidR="007B2F24" w:rsidRDefault="007B2F24" w:rsidP="0092403F">
      <w:pPr>
        <w:pStyle w:val="ListParagraph"/>
        <w:numPr>
          <w:ilvl w:val="0"/>
          <w:numId w:val="7"/>
        </w:numPr>
        <w:spacing w:after="160" w:line="256" w:lineRule="auto"/>
        <w:rPr>
          <w:rFonts w:ascii="Times New Roman" w:hAnsi="Times New Roman" w:cs="Times New Roman"/>
          <w:sz w:val="24"/>
          <w:szCs w:val="24"/>
        </w:rPr>
      </w:pPr>
      <w:r>
        <w:rPr>
          <w:rFonts w:ascii="Times New Roman" w:hAnsi="Times New Roman" w:cs="Times New Roman"/>
          <w:sz w:val="24"/>
          <w:szCs w:val="24"/>
        </w:rPr>
        <w:t>Server: The address of the MQTT broker.</w:t>
      </w:r>
    </w:p>
    <w:p w14:paraId="45F6A85B" w14:textId="77777777" w:rsidR="007B2F24" w:rsidRDefault="007B2F24" w:rsidP="0092403F">
      <w:pPr>
        <w:pStyle w:val="ListParagraph"/>
        <w:numPr>
          <w:ilvl w:val="0"/>
          <w:numId w:val="7"/>
        </w:numPr>
        <w:spacing w:after="160" w:line="256" w:lineRule="auto"/>
        <w:rPr>
          <w:rFonts w:ascii="Times New Roman" w:hAnsi="Times New Roman" w:cs="Times New Roman"/>
          <w:sz w:val="24"/>
          <w:szCs w:val="24"/>
        </w:rPr>
      </w:pPr>
      <w:r>
        <w:rPr>
          <w:rFonts w:ascii="Times New Roman" w:hAnsi="Times New Roman" w:cs="Times New Roman"/>
          <w:sz w:val="24"/>
          <w:szCs w:val="24"/>
        </w:rPr>
        <w:t>Port: The port number of the MQTT broker.</w:t>
      </w:r>
    </w:p>
    <w:p w14:paraId="22A57564" w14:textId="77777777" w:rsidR="007B2F24" w:rsidRDefault="007B2F24" w:rsidP="0092403F">
      <w:pPr>
        <w:pStyle w:val="ListParagraph"/>
        <w:numPr>
          <w:ilvl w:val="0"/>
          <w:numId w:val="7"/>
        </w:numPr>
        <w:spacing w:after="160" w:line="256" w:lineRule="auto"/>
        <w:rPr>
          <w:rFonts w:ascii="Times New Roman" w:hAnsi="Times New Roman" w:cs="Times New Roman"/>
          <w:sz w:val="24"/>
          <w:szCs w:val="24"/>
        </w:rPr>
      </w:pPr>
      <w:r>
        <w:rPr>
          <w:rFonts w:ascii="Times New Roman" w:hAnsi="Times New Roman" w:cs="Times New Roman"/>
          <w:sz w:val="24"/>
          <w:szCs w:val="24"/>
        </w:rPr>
        <w:t>Connect: Click this button to connect to the MQTT broker.</w:t>
      </w:r>
    </w:p>
    <w:p w14:paraId="409537FF" w14:textId="77777777" w:rsidR="007B2F24" w:rsidRDefault="007B2F24" w:rsidP="0092403F">
      <w:pPr>
        <w:pStyle w:val="ListParagraph"/>
        <w:numPr>
          <w:ilvl w:val="0"/>
          <w:numId w:val="7"/>
        </w:numPr>
        <w:spacing w:after="160" w:line="256" w:lineRule="auto"/>
        <w:rPr>
          <w:rFonts w:ascii="Times New Roman" w:hAnsi="Times New Roman" w:cs="Times New Roman"/>
          <w:sz w:val="24"/>
          <w:szCs w:val="24"/>
        </w:rPr>
      </w:pPr>
      <w:r>
        <w:rPr>
          <w:rFonts w:ascii="Times New Roman" w:hAnsi="Times New Roman" w:cs="Times New Roman"/>
          <w:sz w:val="24"/>
          <w:szCs w:val="24"/>
        </w:rPr>
        <w:t>Disconnect: Click this button to disconnect from the MQTT broker.</w:t>
      </w:r>
    </w:p>
    <w:p w14:paraId="37921418" w14:textId="77777777" w:rsidR="007B2F24" w:rsidRDefault="007B2F24" w:rsidP="007B2F24">
      <w:pPr>
        <w:ind w:left="360"/>
        <w:rPr>
          <w:rFonts w:ascii="Times New Roman" w:hAnsi="Times New Roman" w:cs="Times New Roman"/>
          <w:sz w:val="24"/>
          <w:szCs w:val="24"/>
        </w:rPr>
      </w:pPr>
    </w:p>
    <w:p w14:paraId="7A19AA1E" w14:textId="77777777" w:rsidR="007B2F24" w:rsidRDefault="007B2F24" w:rsidP="0092403F">
      <w:pPr>
        <w:pStyle w:val="ListParagraph"/>
        <w:numPr>
          <w:ilvl w:val="0"/>
          <w:numId w:val="6"/>
        </w:numPr>
        <w:spacing w:after="160" w:line="256" w:lineRule="auto"/>
        <w:rPr>
          <w:rFonts w:ascii="Times New Roman" w:hAnsi="Times New Roman" w:cs="Times New Roman"/>
          <w:b/>
          <w:sz w:val="24"/>
          <w:szCs w:val="24"/>
        </w:rPr>
      </w:pPr>
      <w:r>
        <w:rPr>
          <w:rFonts w:ascii="Times New Roman" w:hAnsi="Times New Roman" w:cs="Times New Roman"/>
          <w:b/>
          <w:sz w:val="24"/>
          <w:szCs w:val="24"/>
        </w:rPr>
        <w:t>Subscribe and Publish Page</w:t>
      </w:r>
    </w:p>
    <w:p w14:paraId="45A03317" w14:textId="77777777" w:rsidR="007B2F24" w:rsidRDefault="007B2F24" w:rsidP="007B2F24">
      <w:pPr>
        <w:rPr>
          <w:rFonts w:ascii="Times New Roman" w:hAnsi="Times New Roman" w:cs="Times New Roman"/>
          <w:sz w:val="24"/>
          <w:szCs w:val="24"/>
        </w:rPr>
      </w:pPr>
      <w:r>
        <w:rPr>
          <w:rFonts w:ascii="Times New Roman" w:hAnsi="Times New Roman" w:cs="Times New Roman"/>
          <w:sz w:val="24"/>
          <w:szCs w:val="24"/>
        </w:rPr>
        <w:t>This page allows you to subscribe to and publish messages on MQTT topics. It includes the following fields:</w:t>
      </w:r>
    </w:p>
    <w:p w14:paraId="2DD4CC4D" w14:textId="77777777" w:rsidR="007B2F24" w:rsidRDefault="007B2F24" w:rsidP="0092403F">
      <w:pPr>
        <w:pStyle w:val="ListParagraph"/>
        <w:numPr>
          <w:ilvl w:val="0"/>
          <w:numId w:val="8"/>
        </w:numPr>
        <w:spacing w:after="160" w:line="256" w:lineRule="auto"/>
        <w:rPr>
          <w:rFonts w:ascii="Times New Roman" w:hAnsi="Times New Roman" w:cs="Times New Roman"/>
          <w:sz w:val="24"/>
          <w:szCs w:val="24"/>
        </w:rPr>
      </w:pPr>
      <w:r>
        <w:rPr>
          <w:rFonts w:ascii="Times New Roman" w:hAnsi="Times New Roman" w:cs="Times New Roman"/>
          <w:sz w:val="24"/>
          <w:szCs w:val="24"/>
        </w:rPr>
        <w:t>Topic: The topic to subscribe to or publish to.</w:t>
      </w:r>
    </w:p>
    <w:p w14:paraId="57AE82BC" w14:textId="77777777" w:rsidR="007B2F24" w:rsidRDefault="007B2F24" w:rsidP="0092403F">
      <w:pPr>
        <w:pStyle w:val="ListParagraph"/>
        <w:numPr>
          <w:ilvl w:val="0"/>
          <w:numId w:val="8"/>
        </w:numPr>
        <w:spacing w:after="160" w:line="256" w:lineRule="auto"/>
        <w:rPr>
          <w:rFonts w:ascii="Times New Roman" w:hAnsi="Times New Roman" w:cs="Times New Roman"/>
          <w:sz w:val="24"/>
          <w:szCs w:val="24"/>
        </w:rPr>
      </w:pPr>
      <w:r>
        <w:rPr>
          <w:rFonts w:ascii="Times New Roman" w:hAnsi="Times New Roman" w:cs="Times New Roman"/>
          <w:sz w:val="24"/>
          <w:szCs w:val="24"/>
        </w:rPr>
        <w:t>QOS: The quality of service (QOS) level for the subscription or publication.</w:t>
      </w:r>
    </w:p>
    <w:p w14:paraId="5CDA3B30" w14:textId="77777777" w:rsidR="007B2F24" w:rsidRDefault="007B2F24" w:rsidP="0092403F">
      <w:pPr>
        <w:pStyle w:val="ListParagraph"/>
        <w:numPr>
          <w:ilvl w:val="0"/>
          <w:numId w:val="8"/>
        </w:numPr>
        <w:spacing w:after="160" w:line="256" w:lineRule="auto"/>
        <w:rPr>
          <w:rFonts w:ascii="Times New Roman" w:hAnsi="Times New Roman" w:cs="Times New Roman"/>
          <w:sz w:val="24"/>
          <w:szCs w:val="24"/>
        </w:rPr>
      </w:pPr>
      <w:r>
        <w:rPr>
          <w:rFonts w:ascii="Times New Roman" w:hAnsi="Times New Roman" w:cs="Times New Roman"/>
          <w:sz w:val="24"/>
          <w:szCs w:val="24"/>
        </w:rPr>
        <w:t>Message: The message to publish.</w:t>
      </w:r>
    </w:p>
    <w:p w14:paraId="3B1D98EC" w14:textId="77777777" w:rsidR="007B2F24" w:rsidRDefault="007B2F24" w:rsidP="0092403F">
      <w:pPr>
        <w:pStyle w:val="ListParagraph"/>
        <w:numPr>
          <w:ilvl w:val="0"/>
          <w:numId w:val="8"/>
        </w:numPr>
        <w:spacing w:after="160" w:line="256" w:lineRule="auto"/>
        <w:rPr>
          <w:rFonts w:ascii="Times New Roman" w:hAnsi="Times New Roman" w:cs="Times New Roman"/>
          <w:sz w:val="24"/>
          <w:szCs w:val="24"/>
        </w:rPr>
      </w:pPr>
      <w:r>
        <w:rPr>
          <w:rFonts w:ascii="Times New Roman" w:hAnsi="Times New Roman" w:cs="Times New Roman"/>
          <w:sz w:val="24"/>
          <w:szCs w:val="24"/>
        </w:rPr>
        <w:t>Subscribe: Click this button to subscribe to the topic.</w:t>
      </w:r>
    </w:p>
    <w:p w14:paraId="79807291" w14:textId="77777777" w:rsidR="007B2F24" w:rsidRDefault="007B2F24" w:rsidP="0092403F">
      <w:pPr>
        <w:pStyle w:val="ListParagraph"/>
        <w:numPr>
          <w:ilvl w:val="0"/>
          <w:numId w:val="8"/>
        </w:numPr>
        <w:spacing w:after="160" w:line="256" w:lineRule="auto"/>
        <w:rPr>
          <w:rFonts w:ascii="Times New Roman" w:hAnsi="Times New Roman" w:cs="Times New Roman"/>
          <w:sz w:val="24"/>
          <w:szCs w:val="24"/>
        </w:rPr>
      </w:pPr>
      <w:r>
        <w:rPr>
          <w:rFonts w:ascii="Times New Roman" w:hAnsi="Times New Roman" w:cs="Times New Roman"/>
          <w:sz w:val="24"/>
          <w:szCs w:val="24"/>
        </w:rPr>
        <w:t>Publish: Click this button to publish the message.</w:t>
      </w:r>
    </w:p>
    <w:p w14:paraId="4FB826E7" w14:textId="77777777" w:rsidR="007B2F24" w:rsidRDefault="007B2F24" w:rsidP="007B2F24">
      <w:pPr>
        <w:pStyle w:val="ListParagraph"/>
        <w:rPr>
          <w:rFonts w:ascii="Times New Roman" w:hAnsi="Times New Roman" w:cs="Times New Roman"/>
          <w:sz w:val="24"/>
          <w:szCs w:val="24"/>
        </w:rPr>
      </w:pPr>
    </w:p>
    <w:p w14:paraId="66B939EB" w14:textId="77777777" w:rsidR="007B2F24" w:rsidRDefault="007B2F24" w:rsidP="0092403F">
      <w:pPr>
        <w:pStyle w:val="ListParagraph"/>
        <w:numPr>
          <w:ilvl w:val="0"/>
          <w:numId w:val="6"/>
        </w:numPr>
        <w:spacing w:after="160" w:line="256" w:lineRule="auto"/>
        <w:rPr>
          <w:rFonts w:ascii="Times New Roman" w:hAnsi="Times New Roman" w:cs="Times New Roman"/>
          <w:b/>
          <w:sz w:val="24"/>
          <w:szCs w:val="24"/>
        </w:rPr>
      </w:pPr>
      <w:r>
        <w:rPr>
          <w:rFonts w:ascii="Times New Roman" w:hAnsi="Times New Roman" w:cs="Times New Roman"/>
          <w:b/>
          <w:sz w:val="24"/>
          <w:szCs w:val="24"/>
        </w:rPr>
        <w:t>Real-time dashboard</w:t>
      </w:r>
    </w:p>
    <w:p w14:paraId="6AEFC994" w14:textId="77777777" w:rsidR="007B2F24" w:rsidRDefault="007B2F24" w:rsidP="007B2F24">
      <w:pPr>
        <w:rPr>
          <w:rFonts w:ascii="Times New Roman" w:hAnsi="Times New Roman" w:cs="Times New Roman"/>
          <w:sz w:val="24"/>
          <w:szCs w:val="24"/>
        </w:rPr>
      </w:pPr>
      <w:r>
        <w:rPr>
          <w:rFonts w:ascii="Times New Roman" w:hAnsi="Times New Roman" w:cs="Times New Roman"/>
          <w:sz w:val="24"/>
          <w:szCs w:val="24"/>
        </w:rPr>
        <w:t>This page displays real-time data on soil moisture, temperature, humidity, and soil temperature. This data can be used to track water usage and identify potential problems, such as leaks or low soil moisture levels.</w:t>
      </w:r>
    </w:p>
    <w:p w14:paraId="0C153179" w14:textId="77777777" w:rsidR="007B2F24" w:rsidRDefault="007B2F24" w:rsidP="0092403F">
      <w:pPr>
        <w:pStyle w:val="ListParagraph"/>
        <w:numPr>
          <w:ilvl w:val="0"/>
          <w:numId w:val="6"/>
        </w:numPr>
        <w:spacing w:after="160" w:line="256" w:lineRule="auto"/>
        <w:rPr>
          <w:rFonts w:ascii="Times New Roman" w:hAnsi="Times New Roman" w:cs="Times New Roman"/>
          <w:b/>
          <w:sz w:val="24"/>
          <w:szCs w:val="24"/>
        </w:rPr>
      </w:pPr>
      <w:r>
        <w:rPr>
          <w:rFonts w:ascii="Times New Roman" w:hAnsi="Times New Roman" w:cs="Times New Roman"/>
          <w:b/>
          <w:sz w:val="24"/>
          <w:szCs w:val="24"/>
        </w:rPr>
        <w:lastRenderedPageBreak/>
        <w:t>Control pump Page</w:t>
      </w:r>
    </w:p>
    <w:p w14:paraId="2417A86E" w14:textId="77777777" w:rsidR="007B2F24" w:rsidRDefault="007B2F24" w:rsidP="007B2F24">
      <w:pPr>
        <w:rPr>
          <w:rFonts w:ascii="Times New Roman" w:hAnsi="Times New Roman" w:cs="Times New Roman"/>
          <w:sz w:val="24"/>
          <w:szCs w:val="24"/>
        </w:rPr>
      </w:pPr>
      <w:r>
        <w:rPr>
          <w:rFonts w:ascii="Times New Roman" w:hAnsi="Times New Roman" w:cs="Times New Roman"/>
          <w:sz w:val="24"/>
          <w:szCs w:val="24"/>
        </w:rPr>
        <w:t>This page allows users to control the pump on or off. If the soil moisture level goes below a certain threshold, the pump will automatically start. This helps to ensure that plants have the water they need to thrive.</w:t>
      </w:r>
    </w:p>
    <w:p w14:paraId="3AA543A7" w14:textId="77777777" w:rsidR="007B2F24" w:rsidRDefault="007B2F24" w:rsidP="007B2F24">
      <w:pPr>
        <w:rPr>
          <w:rFonts w:ascii="Times New Roman" w:hAnsi="Times New Roman" w:cs="Times New Roman"/>
          <w:sz w:val="24"/>
          <w:szCs w:val="24"/>
        </w:rPr>
      </w:pPr>
      <w:r>
        <w:rPr>
          <w:rFonts w:ascii="Times New Roman" w:hAnsi="Times New Roman" w:cs="Times New Roman"/>
          <w:sz w:val="24"/>
          <w:szCs w:val="24"/>
        </w:rPr>
        <w:t>These two pages are essential for managing a smart water meter system. By providing users with real-time data and control over the pump, these pages can help to improve water conservation and efficiency.</w:t>
      </w:r>
    </w:p>
    <w:p w14:paraId="719C597B" w14:textId="77777777" w:rsidR="007B2F24" w:rsidRDefault="007B2F24"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9" w:name="_Toc139702814"/>
      <w:r>
        <w:lastRenderedPageBreak/>
        <w:t>Existing and Proposed solution</w:t>
      </w:r>
      <w:bookmarkEnd w:id="9"/>
    </w:p>
    <w:p w14:paraId="4F9989E9" w14:textId="77777777" w:rsidR="009413B0" w:rsidRDefault="009413B0"/>
    <w:p w14:paraId="60806C0B" w14:textId="6DCCFC2A" w:rsidR="00AA5374" w:rsidRPr="00AA5374" w:rsidRDefault="00AA5374">
      <w:r>
        <w:br/>
      </w:r>
      <w:r w:rsidRPr="00AA5374">
        <w:t xml:space="preserve">Existing solutions for smart agriculture </w:t>
      </w:r>
      <w:proofErr w:type="spellStart"/>
      <w:r w:rsidRPr="00AA5374">
        <w:t>IoT</w:t>
      </w:r>
      <w:proofErr w:type="spellEnd"/>
      <w:r w:rsidRPr="00AA5374">
        <w:t xml:space="preserve"> projects that offer assistance to farmers with real-time data for temperature, humidity, soil moisture, and soil temperature monitoring can be found in the market. These solutions typically involve the use of various </w:t>
      </w:r>
      <w:proofErr w:type="spellStart"/>
      <w:r w:rsidRPr="00AA5374">
        <w:t>IoT</w:t>
      </w:r>
      <w:proofErr w:type="spellEnd"/>
      <w:r w:rsidRPr="00AA5374">
        <w:t xml:space="preserve"> devices, sensors, and software platforms. Here's a summary of some common existing solutions and their limitations:</w:t>
      </w:r>
    </w:p>
    <w:p w14:paraId="2F8C6237" w14:textId="77777777" w:rsidR="00AA5374" w:rsidRPr="00AA5374" w:rsidRDefault="00AA5374" w:rsidP="00AA5374">
      <w:pPr>
        <w:rPr>
          <w:b/>
        </w:rPr>
      </w:pPr>
      <w:r w:rsidRPr="00AA5374">
        <w:rPr>
          <w:b/>
        </w:rPr>
        <w:t xml:space="preserve">Commercial </w:t>
      </w:r>
      <w:proofErr w:type="spellStart"/>
      <w:r w:rsidRPr="00AA5374">
        <w:rPr>
          <w:b/>
        </w:rPr>
        <w:t>IoT</w:t>
      </w:r>
      <w:proofErr w:type="spellEnd"/>
      <w:r w:rsidRPr="00AA5374">
        <w:rPr>
          <w:b/>
        </w:rPr>
        <w:t xml:space="preserve"> Sensor Systems:</w:t>
      </w:r>
    </w:p>
    <w:p w14:paraId="37A09F3D" w14:textId="77777777" w:rsidR="00AA5374" w:rsidRPr="00AA5374" w:rsidRDefault="00AA5374" w:rsidP="0092403F">
      <w:pPr>
        <w:numPr>
          <w:ilvl w:val="0"/>
          <w:numId w:val="12"/>
        </w:numPr>
      </w:pPr>
      <w:r w:rsidRPr="00AA5374">
        <w:t xml:space="preserve">Many companies offer pre-built </w:t>
      </w:r>
      <w:proofErr w:type="spellStart"/>
      <w:r w:rsidRPr="00AA5374">
        <w:t>IoT</w:t>
      </w:r>
      <w:proofErr w:type="spellEnd"/>
      <w:r w:rsidRPr="00AA5374">
        <w:t xml:space="preserve"> sensor systems specifically designed for agriculture. These systems come with a range of sensors to monitor environmental parameters and connect to cloud-based platforms for data visualization.</w:t>
      </w:r>
    </w:p>
    <w:p w14:paraId="2809B709" w14:textId="77777777" w:rsidR="00AA5374" w:rsidRPr="00AA5374" w:rsidRDefault="00AA5374" w:rsidP="0092403F">
      <w:pPr>
        <w:numPr>
          <w:ilvl w:val="0"/>
          <w:numId w:val="12"/>
        </w:numPr>
      </w:pPr>
      <w:r w:rsidRPr="00AA5374">
        <w:t>Limitations:</w:t>
      </w:r>
    </w:p>
    <w:p w14:paraId="17BF9FE0" w14:textId="77777777" w:rsidR="00AA5374" w:rsidRPr="00AA5374" w:rsidRDefault="00AA5374" w:rsidP="0092403F">
      <w:pPr>
        <w:numPr>
          <w:ilvl w:val="1"/>
          <w:numId w:val="12"/>
        </w:numPr>
      </w:pPr>
      <w:r w:rsidRPr="00AA5374">
        <w:t>Costly: Commercial solutions can be expensive, making them less accessible to small-scale farmers or those with limited budgets.</w:t>
      </w:r>
    </w:p>
    <w:p w14:paraId="2D65126B" w14:textId="77777777" w:rsidR="00AA5374" w:rsidRPr="00AA5374" w:rsidRDefault="00AA5374" w:rsidP="0092403F">
      <w:pPr>
        <w:numPr>
          <w:ilvl w:val="1"/>
          <w:numId w:val="12"/>
        </w:numPr>
        <w:rPr>
          <w:rFonts w:ascii="Segoe UI" w:eastAsia="Times New Roman" w:hAnsi="Segoe UI" w:cs="Segoe UI"/>
          <w:b/>
          <w:bCs/>
          <w:color w:val="374151"/>
          <w:sz w:val="24"/>
          <w:szCs w:val="24"/>
          <w:bdr w:val="single" w:sz="2" w:space="0" w:color="D9D9E3" w:frame="1"/>
        </w:rPr>
      </w:pPr>
      <w:r w:rsidRPr="00AA5374">
        <w:t>Limited Customization: Farmers may not have the flexibility to customize the system to their specific needs or integrate it with their existing equipment</w:t>
      </w:r>
      <w:r w:rsidRPr="00AA5374">
        <w:rPr>
          <w:rFonts w:ascii="Segoe UI" w:eastAsia="Times New Roman" w:hAnsi="Segoe UI" w:cs="Segoe UI"/>
          <w:b/>
          <w:bCs/>
          <w:color w:val="374151"/>
          <w:sz w:val="24"/>
          <w:szCs w:val="24"/>
          <w:bdr w:val="single" w:sz="2" w:space="0" w:color="D9D9E3" w:frame="1"/>
        </w:rPr>
        <w:t>.</w:t>
      </w:r>
    </w:p>
    <w:p w14:paraId="65741755" w14:textId="77777777" w:rsidR="005A4189" w:rsidRPr="008C5D3B" w:rsidRDefault="005A4189"/>
    <w:p w14:paraId="31AFF47E" w14:textId="64659BA3" w:rsidR="005A4189" w:rsidRDefault="00AA5374">
      <w:pPr>
        <w:rPr>
          <w:rStyle w:val="Strong"/>
          <w:rFonts w:ascii="Segoe UI" w:hAnsi="Segoe UI" w:cs="Segoe UI"/>
          <w:bdr w:val="single" w:sz="2" w:space="0" w:color="D9D9E3" w:frame="1"/>
          <w:shd w:val="clear" w:color="auto" w:fill="F7F7F8"/>
        </w:rPr>
      </w:pPr>
      <w:r w:rsidRPr="00AA5374">
        <w:rPr>
          <w:b/>
        </w:rPr>
        <w:t>Mobile Apps for Environmental Monitoring</w:t>
      </w:r>
      <w:r>
        <w:rPr>
          <w:rStyle w:val="Strong"/>
          <w:rFonts w:ascii="Segoe UI" w:hAnsi="Segoe UI" w:cs="Segoe UI"/>
          <w:bdr w:val="single" w:sz="2" w:space="0" w:color="D9D9E3" w:frame="1"/>
          <w:shd w:val="clear" w:color="auto" w:fill="F7F7F8"/>
        </w:rPr>
        <w:t>:</w:t>
      </w:r>
    </w:p>
    <w:p w14:paraId="0880E460" w14:textId="77777777" w:rsidR="00AA5374" w:rsidRPr="00AA5374" w:rsidRDefault="00AA5374" w:rsidP="00AA5374">
      <w:r w:rsidRPr="00AA5374">
        <w:t>There are mobile applications that provide real-time environmental data to farmers. These apps often use weather data and GPS information to offer localized insights.</w:t>
      </w:r>
    </w:p>
    <w:p w14:paraId="53C5DA2A" w14:textId="77777777" w:rsidR="00AA5374" w:rsidRPr="00AA5374" w:rsidRDefault="00AA5374" w:rsidP="00AA5374">
      <w:r w:rsidRPr="00AA5374">
        <w:t>Limitations:</w:t>
      </w:r>
    </w:p>
    <w:p w14:paraId="684F6C4D" w14:textId="77777777" w:rsidR="00AA5374" w:rsidRPr="00AA5374" w:rsidRDefault="00AA5374" w:rsidP="00AA5374">
      <w:r w:rsidRPr="00AA5374">
        <w:t>Limited Scope: Mobile apps may not provide on-ground data from sensors on the farm, relying instead on weather data that may not be as precise for localized monitoring.</w:t>
      </w:r>
    </w:p>
    <w:p w14:paraId="49FAA728" w14:textId="77777777" w:rsidR="00AA5374" w:rsidRPr="00AA5374" w:rsidRDefault="00AA5374" w:rsidP="00AA5374">
      <w:r w:rsidRPr="00AA5374">
        <w:t>Dependency on Internet Connectivity: Mobile apps heavily rely on internet connectivity, which may be an issue in remote farming areas with poor network coverage.</w:t>
      </w:r>
    </w:p>
    <w:p w14:paraId="2910A831" w14:textId="7F111718" w:rsidR="00AA5374" w:rsidRPr="008C5D3B" w:rsidRDefault="00AA5374"/>
    <w:p w14:paraId="7261FDC8" w14:textId="77777777" w:rsidR="008C5D3B" w:rsidRPr="008C5D3B" w:rsidRDefault="008C5D3B"/>
    <w:p w14:paraId="3451DD5D" w14:textId="77777777" w:rsidR="008C5D3B" w:rsidRPr="008C5D3B" w:rsidRDefault="008C5D3B"/>
    <w:p w14:paraId="43A60E6E" w14:textId="77777777" w:rsidR="008C5D3B" w:rsidRPr="008C5D3B" w:rsidRDefault="008C5D3B"/>
    <w:p w14:paraId="54845D0A" w14:textId="77777777" w:rsidR="008C5D3B" w:rsidRDefault="008C5D3B"/>
    <w:p w14:paraId="7FEEC06C" w14:textId="77777777" w:rsidR="005A4189" w:rsidRDefault="005A4189"/>
    <w:p w14:paraId="199C2D57" w14:textId="77777777" w:rsidR="005A4189" w:rsidRDefault="005A4189"/>
    <w:p w14:paraId="17841616" w14:textId="3DE2767C" w:rsidR="005A4189" w:rsidRPr="005A4189" w:rsidRDefault="005A4189">
      <w:pPr>
        <w:rPr>
          <w:b/>
          <w:sz w:val="32"/>
          <w:szCs w:val="32"/>
        </w:rPr>
      </w:pPr>
      <w:r w:rsidRPr="005A4189">
        <w:rPr>
          <w:b/>
          <w:sz w:val="32"/>
          <w:szCs w:val="32"/>
        </w:rPr>
        <w:t xml:space="preserve">My </w:t>
      </w:r>
      <w:proofErr w:type="spellStart"/>
      <w:r w:rsidRPr="005A4189">
        <w:rPr>
          <w:b/>
          <w:sz w:val="32"/>
          <w:szCs w:val="32"/>
        </w:rPr>
        <w:t>propsed</w:t>
      </w:r>
      <w:proofErr w:type="spellEnd"/>
      <w:r w:rsidRPr="005A4189">
        <w:rPr>
          <w:b/>
          <w:sz w:val="32"/>
          <w:szCs w:val="32"/>
        </w:rPr>
        <w:t xml:space="preserve"> Solution is:</w:t>
      </w:r>
    </w:p>
    <w:p w14:paraId="3C180B4D" w14:textId="77777777" w:rsidR="005A4189" w:rsidRDefault="005A4189" w:rsidP="005A4189">
      <w:pPr>
        <w:pStyle w:val="Heading4"/>
        <w:shd w:val="clear" w:color="auto" w:fill="FFFFFF"/>
        <w:spacing w:before="360"/>
        <w:rPr>
          <w:rFonts w:ascii="Segoe UI" w:hAnsi="Segoe UI" w:cs="Segoe UI"/>
          <w:color w:val="1F2328"/>
        </w:rPr>
      </w:pPr>
      <w:r>
        <w:rPr>
          <w:rFonts w:ascii="Segoe UI" w:hAnsi="Segoe UI" w:cs="Segoe UI"/>
          <w:color w:val="1F2328"/>
        </w:rPr>
        <w:t>Component Used:</w:t>
      </w:r>
    </w:p>
    <w:p w14:paraId="01766A75" w14:textId="77777777" w:rsidR="005A4189" w:rsidRDefault="005A4189" w:rsidP="005A4189">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 Relay:</w:t>
      </w:r>
      <w:r>
        <w:rPr>
          <w:rFonts w:ascii="Segoe UI" w:hAnsi="Segoe UI" w:cs="Segoe UI"/>
          <w:color w:val="1F2328"/>
        </w:rPr>
        <w:t xml:space="preserve"> A relay is an electrically operated switch. It means that it can be turned on or off, letting the current going through or not. </w:t>
      </w:r>
      <w:proofErr w:type="gramStart"/>
      <w:r>
        <w:rPr>
          <w:rFonts w:ascii="Segoe UI" w:hAnsi="Segoe UI" w:cs="Segoe UI"/>
          <w:color w:val="1F2328"/>
        </w:rPr>
        <w:t>when</w:t>
      </w:r>
      <w:proofErr w:type="gramEnd"/>
      <w:r>
        <w:rPr>
          <w:rFonts w:ascii="Segoe UI" w:hAnsi="Segoe UI" w:cs="Segoe UI"/>
          <w:color w:val="1F2328"/>
        </w:rPr>
        <w:t xml:space="preserve"> a relay contact is normally open (NO), there is an open contact when the relay is not energized. When a relay contact is Normally Closed (NC), there is a closed contact when the relay is energized.</w:t>
      </w:r>
    </w:p>
    <w:p w14:paraId="36DECA0B" w14:textId="77777777" w:rsidR="005A4189" w:rsidRDefault="005A4189" w:rsidP="005A4189">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 ESP8266 ESP-01</w:t>
      </w:r>
    </w:p>
    <w:p w14:paraId="1BF9E30A" w14:textId="77777777" w:rsidR="005A4189" w:rsidRDefault="005A4189" w:rsidP="005A4189">
      <w:pPr>
        <w:pStyle w:val="Heading3"/>
        <w:shd w:val="clear" w:color="auto" w:fill="FFFFFF"/>
        <w:spacing w:before="360"/>
        <w:rPr>
          <w:rFonts w:ascii="Segoe UI" w:hAnsi="Segoe UI" w:cs="Segoe UI"/>
          <w:color w:val="1F2328"/>
          <w:sz w:val="30"/>
          <w:szCs w:val="30"/>
        </w:rPr>
      </w:pPr>
      <w:r>
        <w:rPr>
          <w:rFonts w:ascii="Segoe UI" w:hAnsi="Segoe UI" w:cs="Segoe UI"/>
          <w:color w:val="1F2328"/>
          <w:sz w:val="30"/>
          <w:szCs w:val="30"/>
        </w:rPr>
        <w:t>Raspberry Pi as a Broker:</w:t>
      </w:r>
    </w:p>
    <w:p w14:paraId="5C87A9CF" w14:textId="77777777" w:rsidR="005A4189" w:rsidRDefault="005A4189" w:rsidP="005A418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MQTT (Message Queue Telemetry Transport) is a lightweight messaging protocol for small devices and sensors. It is a publisher-Subscriber based model. A publisher can publish data to broker and subscribers can subscribe topic from the broker. So, the broker plays a very important role as a middle man.</w:t>
      </w:r>
    </w:p>
    <w:p w14:paraId="5B8A465C" w14:textId="77777777" w:rsidR="005A4189" w:rsidRDefault="005A4189" w:rsidP="005A418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In this project, we are creating raspberry pi as a broker. To make it broker, we are using a </w:t>
      </w:r>
      <w:proofErr w:type="spellStart"/>
      <w:r>
        <w:rPr>
          <w:rFonts w:ascii="Segoe UI" w:hAnsi="Segoe UI" w:cs="Segoe UI"/>
          <w:color w:val="1F2328"/>
        </w:rPr>
        <w:t>Mosquitto</w:t>
      </w:r>
      <w:proofErr w:type="spellEnd"/>
      <w:r>
        <w:rPr>
          <w:rFonts w:ascii="Segoe UI" w:hAnsi="Segoe UI" w:cs="Segoe UI"/>
          <w:color w:val="1F2328"/>
        </w:rPr>
        <w:t xml:space="preserve"> MQTT </w:t>
      </w:r>
      <w:proofErr w:type="spellStart"/>
      <w:r>
        <w:rPr>
          <w:rFonts w:ascii="Segoe UI" w:hAnsi="Segoe UI" w:cs="Segoe UI"/>
          <w:color w:val="1F2328"/>
        </w:rPr>
        <w:t>i.e</w:t>
      </w:r>
      <w:proofErr w:type="spellEnd"/>
      <w:r>
        <w:rPr>
          <w:rFonts w:ascii="Segoe UI" w:hAnsi="Segoe UI" w:cs="Segoe UI"/>
          <w:color w:val="1F2328"/>
        </w:rPr>
        <w:t xml:space="preserve"> open-source implementation of a message broker. Raspberry Pi as a broker receives Temperature and Humidity data with a specific topic from the </w:t>
      </w:r>
      <w:proofErr w:type="spellStart"/>
      <w:r>
        <w:rPr>
          <w:rFonts w:ascii="Segoe UI" w:hAnsi="Segoe UI" w:cs="Segoe UI"/>
          <w:color w:val="1F2328"/>
        </w:rPr>
        <w:t>Arduino</w:t>
      </w:r>
      <w:proofErr w:type="spellEnd"/>
      <w:r>
        <w:rPr>
          <w:rFonts w:ascii="Segoe UI" w:hAnsi="Segoe UI" w:cs="Segoe UI"/>
          <w:color w:val="1F2328"/>
        </w:rPr>
        <w:t xml:space="preserve"> microcontroller as described in module1 and also receives soil moisture data with topic information as mentioned in module 2.</w:t>
      </w:r>
    </w:p>
    <w:p w14:paraId="62BA214B" w14:textId="77777777" w:rsidR="005A4189" w:rsidRDefault="005A4189" w:rsidP="005A418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Now subscriber as module 3 here can subscribe to data from the broker by specifying the topic name.</w:t>
      </w:r>
    </w:p>
    <w:p w14:paraId="0558E972" w14:textId="77777777" w:rsidR="005A4189" w:rsidRDefault="005A4189"/>
    <w:p w14:paraId="3F0077C8" w14:textId="77777777" w:rsidR="005A4189" w:rsidRDefault="005A4189"/>
    <w:p w14:paraId="1000046F" w14:textId="77777777" w:rsidR="005A4189" w:rsidRDefault="005A4189"/>
    <w:p w14:paraId="6BB6C274" w14:textId="76D2BD3C" w:rsidR="005A4189" w:rsidRPr="00AA5374" w:rsidRDefault="00AA5374">
      <w:pPr>
        <w:rPr>
          <w:sz w:val="28"/>
          <w:szCs w:val="28"/>
        </w:rPr>
      </w:pPr>
      <w:r w:rsidRPr="00AA5374">
        <w:rPr>
          <w:sz w:val="28"/>
          <w:szCs w:val="28"/>
        </w:rPr>
        <w:t xml:space="preserve">Using DIY </w:t>
      </w:r>
      <w:proofErr w:type="spellStart"/>
      <w:r w:rsidRPr="00AA5374">
        <w:rPr>
          <w:sz w:val="28"/>
          <w:szCs w:val="28"/>
        </w:rPr>
        <w:t>Arduino</w:t>
      </w:r>
      <w:proofErr w:type="spellEnd"/>
      <w:r w:rsidRPr="00AA5374">
        <w:rPr>
          <w:sz w:val="28"/>
          <w:szCs w:val="28"/>
        </w:rPr>
        <w:t xml:space="preserve">/Raspberry Pi solutions for your smart agriculture </w:t>
      </w:r>
      <w:proofErr w:type="spellStart"/>
      <w:r w:rsidRPr="00AA5374">
        <w:rPr>
          <w:sz w:val="28"/>
          <w:szCs w:val="28"/>
        </w:rPr>
        <w:t>IoT</w:t>
      </w:r>
      <w:proofErr w:type="spellEnd"/>
      <w:r w:rsidRPr="00AA5374">
        <w:rPr>
          <w:sz w:val="28"/>
          <w:szCs w:val="28"/>
        </w:rPr>
        <w:t xml:space="preserve"> project gives you the advantage of customizati</w:t>
      </w:r>
      <w:r w:rsidR="00A62283">
        <w:rPr>
          <w:sz w:val="28"/>
          <w:szCs w:val="28"/>
        </w:rPr>
        <w:t xml:space="preserve">on and flexibility. To </w:t>
      </w:r>
      <w:proofErr w:type="gramStart"/>
      <w:r w:rsidR="00A62283">
        <w:rPr>
          <w:sz w:val="28"/>
          <w:szCs w:val="28"/>
        </w:rPr>
        <w:t xml:space="preserve">make </w:t>
      </w:r>
      <w:r w:rsidRPr="00AA5374">
        <w:rPr>
          <w:sz w:val="28"/>
          <w:szCs w:val="28"/>
        </w:rPr>
        <w:t xml:space="preserve"> DIY</w:t>
      </w:r>
      <w:proofErr w:type="gramEnd"/>
      <w:r w:rsidRPr="00AA5374">
        <w:rPr>
          <w:sz w:val="28"/>
          <w:szCs w:val="28"/>
        </w:rPr>
        <w:t xml:space="preserve"> solution stand out and become better than other existing solutions, you can consider adding the following value:</w:t>
      </w:r>
    </w:p>
    <w:p w14:paraId="36D0ABEF" w14:textId="77777777" w:rsidR="00AA5374" w:rsidRPr="00AA5374" w:rsidRDefault="00AA5374">
      <w:pPr>
        <w:rPr>
          <w:sz w:val="28"/>
          <w:szCs w:val="28"/>
        </w:rPr>
      </w:pPr>
    </w:p>
    <w:p w14:paraId="5EF64EDA" w14:textId="77777777" w:rsidR="00AA5374" w:rsidRPr="00AA5374" w:rsidRDefault="00AA5374" w:rsidP="0092403F">
      <w:pPr>
        <w:numPr>
          <w:ilvl w:val="0"/>
          <w:numId w:val="13"/>
        </w:numPr>
        <w:rPr>
          <w:sz w:val="28"/>
          <w:szCs w:val="28"/>
        </w:rPr>
      </w:pPr>
      <w:r w:rsidRPr="00AA5374">
        <w:rPr>
          <w:sz w:val="28"/>
          <w:szCs w:val="28"/>
        </w:rPr>
        <w:t>Affordability: One of the significant advantages of DIY solutions is the potential cost-effectiveness. Focus on designing a system that is affordable and accessible to a broader range of farmers, including those with limited resources.</w:t>
      </w:r>
    </w:p>
    <w:p w14:paraId="2A3BF3FD" w14:textId="77777777" w:rsidR="00AA5374" w:rsidRPr="00AA5374" w:rsidRDefault="00AA5374" w:rsidP="0092403F">
      <w:pPr>
        <w:numPr>
          <w:ilvl w:val="0"/>
          <w:numId w:val="13"/>
        </w:numPr>
        <w:rPr>
          <w:sz w:val="28"/>
          <w:szCs w:val="28"/>
        </w:rPr>
      </w:pPr>
      <w:r w:rsidRPr="00AA5374">
        <w:rPr>
          <w:sz w:val="28"/>
          <w:szCs w:val="28"/>
        </w:rPr>
        <w:t>Modularity and Scalability: Create a modular system that allows farmers to start small and expand their setup as needed. This scalability can cater to the needs of both small-scale and large-scale farmers.</w:t>
      </w:r>
    </w:p>
    <w:p w14:paraId="590BEEE0" w14:textId="70EC2C60" w:rsidR="00AA5374" w:rsidRPr="00AA5374" w:rsidRDefault="00AA5374" w:rsidP="0092403F">
      <w:pPr>
        <w:numPr>
          <w:ilvl w:val="0"/>
          <w:numId w:val="13"/>
        </w:numPr>
        <w:rPr>
          <w:sz w:val="28"/>
          <w:szCs w:val="28"/>
        </w:rPr>
      </w:pPr>
      <w:r w:rsidRPr="00AA5374">
        <w:rPr>
          <w:sz w:val="28"/>
          <w:szCs w:val="28"/>
        </w:rPr>
        <w:t>Localized Data Collection:</w:t>
      </w:r>
      <w:r w:rsidR="00A62283">
        <w:rPr>
          <w:sz w:val="28"/>
          <w:szCs w:val="28"/>
        </w:rPr>
        <w:t xml:space="preserve"> Ensure </w:t>
      </w:r>
      <w:proofErr w:type="gramStart"/>
      <w:r w:rsidR="00A62283">
        <w:rPr>
          <w:sz w:val="28"/>
          <w:szCs w:val="28"/>
        </w:rPr>
        <w:t xml:space="preserve">that </w:t>
      </w:r>
      <w:r w:rsidRPr="00AA5374">
        <w:rPr>
          <w:sz w:val="28"/>
          <w:szCs w:val="28"/>
        </w:rPr>
        <w:t xml:space="preserve"> DIY</w:t>
      </w:r>
      <w:proofErr w:type="gramEnd"/>
      <w:r w:rsidRPr="00AA5374">
        <w:rPr>
          <w:sz w:val="28"/>
          <w:szCs w:val="28"/>
        </w:rPr>
        <w:t xml:space="preserve"> system provides real-time, on-ground data from the farm itself rather than relying solely on external weather data. Localized data can offer more precise insights for farmers' decision-making.</w:t>
      </w:r>
    </w:p>
    <w:p w14:paraId="39D7E988" w14:textId="77777777" w:rsidR="00AA5374" w:rsidRPr="00AA5374" w:rsidRDefault="00AA5374" w:rsidP="0092403F">
      <w:pPr>
        <w:numPr>
          <w:ilvl w:val="0"/>
          <w:numId w:val="13"/>
        </w:numPr>
        <w:rPr>
          <w:sz w:val="28"/>
          <w:szCs w:val="28"/>
        </w:rPr>
      </w:pPr>
      <w:r w:rsidRPr="00AA5374">
        <w:rPr>
          <w:sz w:val="28"/>
          <w:szCs w:val="28"/>
        </w:rPr>
        <w:t>Integration with Existing Equipment: Enable seamless integration of your DIY solution with existing agricultural equipment, such as irrigation systems and fertilization tools. This feature can make it easier for farmers to adopt and use your system effectively.</w:t>
      </w:r>
    </w:p>
    <w:p w14:paraId="2B26DE4C" w14:textId="50F4C03F" w:rsidR="00AA5374" w:rsidRPr="00AA5374" w:rsidRDefault="00AA5374" w:rsidP="0092403F">
      <w:pPr>
        <w:numPr>
          <w:ilvl w:val="0"/>
          <w:numId w:val="13"/>
        </w:numPr>
        <w:rPr>
          <w:sz w:val="28"/>
          <w:szCs w:val="28"/>
        </w:rPr>
      </w:pPr>
      <w:r w:rsidRPr="00AA5374">
        <w:rPr>
          <w:sz w:val="28"/>
          <w:szCs w:val="28"/>
        </w:rPr>
        <w:t>Energy Efficiency: Optimi</w:t>
      </w:r>
      <w:r w:rsidR="00A62283">
        <w:rPr>
          <w:sz w:val="28"/>
          <w:szCs w:val="28"/>
        </w:rPr>
        <w:t xml:space="preserve">ze the power consumption </w:t>
      </w:r>
      <w:proofErr w:type="gramStart"/>
      <w:r w:rsidR="00A62283">
        <w:rPr>
          <w:sz w:val="28"/>
          <w:szCs w:val="28"/>
        </w:rPr>
        <w:t xml:space="preserve">of </w:t>
      </w:r>
      <w:r w:rsidRPr="00AA5374">
        <w:rPr>
          <w:sz w:val="28"/>
          <w:szCs w:val="28"/>
        </w:rPr>
        <w:t xml:space="preserve"> DIY</w:t>
      </w:r>
      <w:proofErr w:type="gramEnd"/>
      <w:r w:rsidRPr="00AA5374">
        <w:rPr>
          <w:sz w:val="28"/>
          <w:szCs w:val="28"/>
        </w:rPr>
        <w:t xml:space="preserve"> solution, allowing it to run on low power sources such as solar panels or batteries. Energy-efficient systems reduce operational costs and are environmentally friendly.</w:t>
      </w:r>
    </w:p>
    <w:p w14:paraId="0D2AE5ED" w14:textId="77777777" w:rsidR="00AA5374" w:rsidRPr="00AA5374" w:rsidRDefault="00AA5374" w:rsidP="0092403F">
      <w:pPr>
        <w:numPr>
          <w:ilvl w:val="0"/>
          <w:numId w:val="13"/>
        </w:numPr>
        <w:rPr>
          <w:sz w:val="28"/>
          <w:szCs w:val="28"/>
        </w:rPr>
      </w:pPr>
      <w:r w:rsidRPr="00AA5374">
        <w:rPr>
          <w:sz w:val="28"/>
          <w:szCs w:val="28"/>
        </w:rPr>
        <w:lastRenderedPageBreak/>
        <w:t>User-Friendly Interface: Design a user interface that is intuitive, easy to navigate, and accessible via mobile devices. Farmers should be able to access and interpret data effortlessly.</w:t>
      </w:r>
    </w:p>
    <w:p w14:paraId="41C3602F" w14:textId="77777777" w:rsidR="00AA5374" w:rsidRPr="00AA5374" w:rsidRDefault="00AA5374" w:rsidP="0092403F">
      <w:pPr>
        <w:numPr>
          <w:ilvl w:val="0"/>
          <w:numId w:val="13"/>
        </w:numPr>
        <w:rPr>
          <w:sz w:val="28"/>
          <w:szCs w:val="28"/>
        </w:rPr>
      </w:pPr>
      <w:r w:rsidRPr="00AA5374">
        <w:rPr>
          <w:sz w:val="28"/>
          <w:szCs w:val="28"/>
        </w:rPr>
        <w:t>Data Analysis and Insights: Provide farmers with data analysis tools and actionable insights based on the collected data. This feature can help them make informed decisions to improve their agricultural practices.</w:t>
      </w:r>
    </w:p>
    <w:p w14:paraId="7F4DAF8E" w14:textId="43918720" w:rsidR="00AA5374" w:rsidRPr="00AA5374" w:rsidRDefault="00AA5374" w:rsidP="0092403F">
      <w:pPr>
        <w:numPr>
          <w:ilvl w:val="0"/>
          <w:numId w:val="13"/>
        </w:numPr>
        <w:rPr>
          <w:sz w:val="28"/>
          <w:szCs w:val="28"/>
        </w:rPr>
      </w:pPr>
      <w:r w:rsidRPr="00AA5374">
        <w:rPr>
          <w:sz w:val="28"/>
          <w:szCs w:val="28"/>
        </w:rPr>
        <w:t>Offline Functionality: Incorpora</w:t>
      </w:r>
      <w:r w:rsidR="00A62283">
        <w:rPr>
          <w:sz w:val="28"/>
          <w:szCs w:val="28"/>
        </w:rPr>
        <w:t xml:space="preserve">te offline functionality </w:t>
      </w:r>
      <w:proofErr w:type="gramStart"/>
      <w:r w:rsidR="00A62283">
        <w:rPr>
          <w:sz w:val="28"/>
          <w:szCs w:val="28"/>
        </w:rPr>
        <w:t xml:space="preserve">in </w:t>
      </w:r>
      <w:r w:rsidRPr="00AA5374">
        <w:rPr>
          <w:sz w:val="28"/>
          <w:szCs w:val="28"/>
        </w:rPr>
        <w:t xml:space="preserve"> DIY</w:t>
      </w:r>
      <w:proofErr w:type="gramEnd"/>
      <w:r w:rsidRPr="00AA5374">
        <w:rPr>
          <w:sz w:val="28"/>
          <w:szCs w:val="28"/>
        </w:rPr>
        <w:t xml:space="preserve"> system so that farmers can continue using it even in areas with poor or no internet connectivity.</w:t>
      </w:r>
    </w:p>
    <w:p w14:paraId="6254DB89" w14:textId="77777777" w:rsidR="00AA5374" w:rsidRPr="00AA5374" w:rsidRDefault="00AA5374" w:rsidP="0092403F">
      <w:pPr>
        <w:numPr>
          <w:ilvl w:val="0"/>
          <w:numId w:val="13"/>
        </w:numPr>
        <w:rPr>
          <w:sz w:val="28"/>
          <w:szCs w:val="28"/>
        </w:rPr>
      </w:pPr>
      <w:r w:rsidRPr="00AA5374">
        <w:rPr>
          <w:sz w:val="28"/>
          <w:szCs w:val="28"/>
        </w:rPr>
        <w:t>Remote Monitoring and Alerts: Implement remote monitoring capabilities, allowing farmers to access real-time data and receive alerts on their smartphones, even when they are away from the farm.</w:t>
      </w:r>
    </w:p>
    <w:p w14:paraId="6C7707D5" w14:textId="77777777" w:rsidR="00AA5374" w:rsidRPr="00AA5374" w:rsidRDefault="00AA5374" w:rsidP="0092403F">
      <w:pPr>
        <w:numPr>
          <w:ilvl w:val="0"/>
          <w:numId w:val="13"/>
        </w:numPr>
        <w:rPr>
          <w:sz w:val="28"/>
          <w:szCs w:val="28"/>
        </w:rPr>
      </w:pPr>
      <w:r w:rsidRPr="00AA5374">
        <w:rPr>
          <w:sz w:val="28"/>
          <w:szCs w:val="28"/>
        </w:rPr>
        <w:t>Community and Support: Create a community around your DIY solution, offering support forums, tutorials, and resources to help farmers make the most of the technology.</w:t>
      </w:r>
    </w:p>
    <w:p w14:paraId="7E60BE6C" w14:textId="77777777" w:rsidR="00AA5374" w:rsidRDefault="00AA5374"/>
    <w:p w14:paraId="5D4EDBD1" w14:textId="77777777" w:rsidR="005A4189" w:rsidRDefault="005A4189"/>
    <w:p w14:paraId="3553CE8C" w14:textId="77777777" w:rsidR="005A4189" w:rsidRDefault="005A4189"/>
    <w:p w14:paraId="6B27A0BB" w14:textId="77777777" w:rsidR="005A4189" w:rsidRDefault="005A4189"/>
    <w:p w14:paraId="6A4E17E6" w14:textId="77777777" w:rsidR="005A4189" w:rsidRDefault="005A4189"/>
    <w:p w14:paraId="18244BB3" w14:textId="77777777" w:rsidR="005A4189" w:rsidRPr="008C5D3B" w:rsidRDefault="005A4189"/>
    <w:p w14:paraId="6F1F2DC6" w14:textId="77777777" w:rsidR="009413B0" w:rsidRDefault="009413B0"/>
    <w:p w14:paraId="74F2229E" w14:textId="77777777" w:rsidR="008C5D3B" w:rsidRDefault="008C5D3B"/>
    <w:p w14:paraId="08270D60" w14:textId="77777777" w:rsidR="008C5D3B" w:rsidRDefault="008C5D3B"/>
    <w:p w14:paraId="158ED12D" w14:textId="7903E155" w:rsidR="00465270" w:rsidRDefault="001D3A9F" w:rsidP="001D3A9F">
      <w:pPr>
        <w:pStyle w:val="Heading2"/>
      </w:pPr>
      <w:r>
        <w:lastRenderedPageBreak/>
        <w:t xml:space="preserve">Code </w:t>
      </w:r>
      <w:proofErr w:type="gramStart"/>
      <w:r>
        <w:t>submission :</w:t>
      </w:r>
      <w:proofErr w:type="gramEnd"/>
      <w:r>
        <w:t xml:space="preserve">    </w:t>
      </w:r>
      <w:hyperlink r:id="rId48" w:history="1">
        <w:r w:rsidRPr="00FE7FD7">
          <w:rPr>
            <w:rStyle w:val="Hyperlink"/>
          </w:rPr>
          <w:t>https://</w:t>
        </w:r>
        <w:r w:rsidR="000438E1" w:rsidRPr="00FE7FD7">
          <w:rPr>
            <w:rStyle w:val="Hyperlink"/>
          </w:rPr>
          <w:t>github.com/TUSHAR</w:t>
        </w:r>
        <w:r w:rsidR="000438E1" w:rsidRPr="00FE7FD7">
          <w:rPr>
            <w:rStyle w:val="Hyperlink"/>
          </w:rPr>
          <w:t>-</w:t>
        </w:r>
        <w:r w:rsidR="000438E1" w:rsidRPr="00FE7FD7">
          <w:rPr>
            <w:rStyle w:val="Hyperlink"/>
          </w:rPr>
          <w:t>30/upskill_campus</w:t>
        </w:r>
      </w:hyperlink>
    </w:p>
    <w:p w14:paraId="0FD1D214" w14:textId="2C730AA4" w:rsidR="009B5D66" w:rsidRDefault="009B5D66" w:rsidP="009B5D66">
      <w:pPr>
        <w:rPr>
          <w:lang w:val="en-GB"/>
        </w:rPr>
      </w:pPr>
    </w:p>
    <w:p w14:paraId="546C06B9" w14:textId="21A61DE7" w:rsidR="009B5D66" w:rsidRPr="009B5D66" w:rsidRDefault="009B5D66" w:rsidP="00FE7FD7">
      <w:pPr>
        <w:pStyle w:val="Heading2"/>
      </w:pPr>
      <w:r>
        <w:t>Report submission (</w:t>
      </w:r>
      <w:proofErr w:type="spellStart"/>
      <w:r>
        <w:t>Github</w:t>
      </w:r>
      <w:proofErr w:type="spellEnd"/>
      <w:r>
        <w:t xml:space="preserve"> link</w:t>
      </w:r>
      <w:proofErr w:type="gramStart"/>
      <w:r>
        <w:t>)  :</w:t>
      </w:r>
      <w:proofErr w:type="gramEnd"/>
      <w:r>
        <w:t xml:space="preserve"> </w:t>
      </w:r>
      <w:hyperlink r:id="rId49" w:history="1">
        <w:r w:rsidR="00560D9B" w:rsidRPr="00FE7FD7">
          <w:rPr>
            <w:rStyle w:val="Hyperlink"/>
          </w:rPr>
          <w:t>https://github.com/TUSHAR-30/upskill_campus</w:t>
        </w:r>
      </w:hyperlink>
    </w:p>
    <w:p w14:paraId="2E7475B1" w14:textId="12991387" w:rsidR="009413B0" w:rsidRDefault="009413B0" w:rsidP="00465270">
      <w:pPr>
        <w:pStyle w:val="Heading2"/>
        <w:rPr>
          <w:kern w:val="28"/>
          <w:sz w:val="28"/>
          <w:szCs w:val="28"/>
        </w:rPr>
      </w:pPr>
      <w:r>
        <w:br w:type="page"/>
      </w:r>
      <w:bookmarkStart w:id="10" w:name="_GoBack"/>
      <w:bookmarkEnd w:id="10"/>
    </w:p>
    <w:p w14:paraId="63CC6108" w14:textId="79AE4AB2" w:rsidR="00BF755F" w:rsidRDefault="00043C81" w:rsidP="0089417E">
      <w:pPr>
        <w:pStyle w:val="Heading1"/>
        <w:pageBreakBefore w:val="0"/>
        <w:widowControl/>
        <w:spacing w:before="0" w:after="0"/>
      </w:pPr>
      <w:bookmarkStart w:id="11" w:name="_Toc139702815"/>
      <w:r>
        <w:lastRenderedPageBreak/>
        <w:t>Proposed D</w:t>
      </w:r>
      <w:r w:rsidR="00BF755F">
        <w:t>esign</w:t>
      </w:r>
      <w:r>
        <w:t>/ Model</w:t>
      </w:r>
      <w:bookmarkEnd w:id="11"/>
    </w:p>
    <w:p w14:paraId="32B35835" w14:textId="7EEEEA7D" w:rsidR="00051E20" w:rsidRDefault="00051E20" w:rsidP="00051E20"/>
    <w:p w14:paraId="54BC48AA" w14:textId="77777777" w:rsidR="002535A6" w:rsidRDefault="002535A6" w:rsidP="002535A6">
      <w:pPr>
        <w:rPr>
          <w:noProof/>
          <w:sz w:val="40"/>
          <w:szCs w:val="40"/>
        </w:rPr>
      </w:pPr>
      <w:bookmarkStart w:id="12" w:name="_Toc139702816"/>
      <w:r>
        <w:rPr>
          <w:noProof/>
          <w:sz w:val="40"/>
          <w:szCs w:val="40"/>
        </w:rPr>
        <w:t>Module Details:</w:t>
      </w:r>
    </w:p>
    <w:p w14:paraId="563C881C" w14:textId="77777777" w:rsidR="002535A6" w:rsidRDefault="002535A6" w:rsidP="002535A6">
      <w:pPr>
        <w:rPr>
          <w:noProof/>
          <w:sz w:val="32"/>
          <w:szCs w:val="32"/>
        </w:rPr>
      </w:pPr>
    </w:p>
    <w:p w14:paraId="6B3E78A7" w14:textId="77777777" w:rsidR="002535A6" w:rsidRDefault="002535A6" w:rsidP="002535A6">
      <w:pPr>
        <w:rPr>
          <w:b/>
          <w:noProof/>
          <w:sz w:val="28"/>
          <w:szCs w:val="28"/>
        </w:rPr>
      </w:pPr>
      <w:r>
        <w:rPr>
          <w:b/>
          <w:noProof/>
          <w:sz w:val="28"/>
          <w:szCs w:val="28"/>
        </w:rPr>
        <w:t>Module-1:</w:t>
      </w:r>
    </w:p>
    <w:p w14:paraId="56A7A0BE" w14:textId="77777777" w:rsidR="002535A6" w:rsidRDefault="002535A6" w:rsidP="002535A6">
      <w:pPr>
        <w:rPr>
          <w:noProof/>
          <w:sz w:val="20"/>
          <w:szCs w:val="20"/>
        </w:rPr>
      </w:pPr>
    </w:p>
    <w:p w14:paraId="77CE7F73" w14:textId="77777777" w:rsidR="002535A6" w:rsidRDefault="002535A6" w:rsidP="002535A6">
      <w:pPr>
        <w:jc w:val="both"/>
        <w:rPr>
          <w:noProof/>
          <w:sz w:val="24"/>
          <w:szCs w:val="24"/>
        </w:rPr>
      </w:pPr>
      <w:r>
        <w:rPr>
          <w:noProof/>
          <w:sz w:val="24"/>
          <w:szCs w:val="24"/>
        </w:rPr>
        <w:t>In the first module we are using ESP8266 Wi-Fi module that will act as a microcontroller and it will attached to a DHT11 to sense the current temperature and humidity. The module will publish the temperature and humidity data to MQTT broker i.e Raspberry Pi.</w:t>
      </w:r>
    </w:p>
    <w:p w14:paraId="47FC443B" w14:textId="77777777" w:rsidR="002535A6" w:rsidRDefault="002535A6" w:rsidP="002535A6">
      <w:pPr>
        <w:jc w:val="both"/>
        <w:rPr>
          <w:b/>
          <w:noProof/>
          <w:sz w:val="24"/>
          <w:szCs w:val="24"/>
        </w:rPr>
      </w:pPr>
    </w:p>
    <w:p w14:paraId="33D26307" w14:textId="77777777" w:rsidR="002535A6" w:rsidRDefault="002535A6" w:rsidP="002535A6">
      <w:pPr>
        <w:jc w:val="both"/>
        <w:rPr>
          <w:b/>
          <w:noProof/>
          <w:sz w:val="24"/>
          <w:szCs w:val="24"/>
        </w:rPr>
      </w:pPr>
    </w:p>
    <w:p w14:paraId="292DC3FC" w14:textId="77777777" w:rsidR="002535A6" w:rsidRDefault="002535A6" w:rsidP="002535A6">
      <w:pPr>
        <w:jc w:val="both"/>
        <w:rPr>
          <w:b/>
          <w:noProof/>
          <w:sz w:val="24"/>
          <w:szCs w:val="24"/>
        </w:rPr>
      </w:pPr>
    </w:p>
    <w:p w14:paraId="5BC4561D" w14:textId="77777777" w:rsidR="002535A6" w:rsidRDefault="002535A6" w:rsidP="002535A6">
      <w:pPr>
        <w:jc w:val="both"/>
        <w:rPr>
          <w:b/>
          <w:noProof/>
          <w:sz w:val="24"/>
          <w:szCs w:val="24"/>
        </w:rPr>
      </w:pPr>
      <w:r>
        <w:rPr>
          <w:b/>
          <w:noProof/>
          <w:sz w:val="24"/>
          <w:szCs w:val="24"/>
        </w:rPr>
        <w:t>Component Used:</w:t>
      </w:r>
    </w:p>
    <w:p w14:paraId="16287FE3" w14:textId="77777777" w:rsidR="002535A6" w:rsidRDefault="002535A6" w:rsidP="002535A6">
      <w:pPr>
        <w:jc w:val="both"/>
        <w:rPr>
          <w:b/>
          <w:noProof/>
          <w:sz w:val="24"/>
          <w:szCs w:val="24"/>
        </w:rPr>
      </w:pPr>
    </w:p>
    <w:p w14:paraId="2ABEE9C7" w14:textId="77777777" w:rsidR="002535A6" w:rsidRDefault="002535A6" w:rsidP="0092403F">
      <w:pPr>
        <w:pStyle w:val="ListParagraph"/>
        <w:numPr>
          <w:ilvl w:val="0"/>
          <w:numId w:val="9"/>
        </w:numPr>
        <w:suppressAutoHyphens/>
        <w:spacing w:after="0" w:line="240" w:lineRule="auto"/>
        <w:jc w:val="both"/>
        <w:rPr>
          <w:noProof/>
          <w:sz w:val="20"/>
          <w:szCs w:val="20"/>
        </w:rPr>
      </w:pPr>
      <w:r>
        <w:rPr>
          <w:b/>
          <w:noProof/>
          <w:sz w:val="24"/>
          <w:szCs w:val="24"/>
        </w:rPr>
        <w:t>ESP8266 ESP-01:</w:t>
      </w:r>
      <w:r>
        <w:rPr>
          <w:noProof/>
        </w:rPr>
        <w:t xml:space="preserve"> </w:t>
      </w:r>
      <w:r>
        <w:rPr>
          <w:noProof/>
          <w:sz w:val="24"/>
          <w:szCs w:val="24"/>
        </w:rPr>
        <w:t>It is low power consuming Wi-Fi module with integrated TCP/IP protocol stack that can give any microcontroller access to WiFi network. It is self-contained SOC (System On a Chip) that doesn’t necessarily need a microcontroller to manipulate inputs and outputs.</w:t>
      </w:r>
    </w:p>
    <w:p w14:paraId="791B479D" w14:textId="77777777" w:rsidR="002535A6" w:rsidRDefault="002535A6" w:rsidP="002535A6">
      <w:pPr>
        <w:jc w:val="both"/>
        <w:rPr>
          <w:noProof/>
        </w:rPr>
      </w:pPr>
    </w:p>
    <w:p w14:paraId="26974773" w14:textId="77777777" w:rsidR="002535A6" w:rsidRDefault="002535A6" w:rsidP="0092403F">
      <w:pPr>
        <w:pStyle w:val="ListParagraph"/>
        <w:numPr>
          <w:ilvl w:val="0"/>
          <w:numId w:val="9"/>
        </w:numPr>
        <w:suppressAutoHyphens/>
        <w:spacing w:after="0" w:line="240" w:lineRule="auto"/>
        <w:jc w:val="both"/>
        <w:rPr>
          <w:noProof/>
          <w:sz w:val="24"/>
          <w:szCs w:val="24"/>
        </w:rPr>
      </w:pPr>
      <w:r>
        <w:rPr>
          <w:b/>
          <w:noProof/>
          <w:sz w:val="24"/>
          <w:szCs w:val="24"/>
        </w:rPr>
        <w:t>DHT11:</w:t>
      </w:r>
      <w:r>
        <w:rPr>
          <w:noProof/>
          <w:sz w:val="24"/>
          <w:szCs w:val="24"/>
        </w:rPr>
        <w:t xml:space="preserve"> It is a temperature and humidity sensor that generates calibrated digital output for temperature and humidity. It uses a humidity sensor and thermistor to measure surrounding environment. It has fast response and excellent quality.</w:t>
      </w:r>
    </w:p>
    <w:p w14:paraId="149CD288" w14:textId="77777777" w:rsidR="002535A6" w:rsidRDefault="002535A6" w:rsidP="002535A6">
      <w:pPr>
        <w:jc w:val="both"/>
        <w:rPr>
          <w:noProof/>
          <w:sz w:val="24"/>
          <w:szCs w:val="24"/>
        </w:rPr>
      </w:pPr>
    </w:p>
    <w:p w14:paraId="5F457762" w14:textId="77777777" w:rsidR="002535A6" w:rsidRDefault="002535A6" w:rsidP="002535A6">
      <w:pPr>
        <w:jc w:val="both"/>
        <w:rPr>
          <w:b/>
          <w:noProof/>
          <w:sz w:val="24"/>
          <w:szCs w:val="24"/>
        </w:rPr>
      </w:pPr>
    </w:p>
    <w:p w14:paraId="0701CB7D" w14:textId="77777777" w:rsidR="002535A6" w:rsidRDefault="002535A6" w:rsidP="002535A6">
      <w:pPr>
        <w:jc w:val="both"/>
        <w:rPr>
          <w:b/>
          <w:noProof/>
          <w:sz w:val="28"/>
          <w:szCs w:val="28"/>
        </w:rPr>
      </w:pPr>
      <w:r>
        <w:rPr>
          <w:b/>
          <w:noProof/>
          <w:sz w:val="28"/>
          <w:szCs w:val="28"/>
        </w:rPr>
        <w:t>Module-2:</w:t>
      </w:r>
    </w:p>
    <w:p w14:paraId="6AE82890" w14:textId="77777777" w:rsidR="002535A6" w:rsidRDefault="002535A6" w:rsidP="002535A6">
      <w:pPr>
        <w:jc w:val="both"/>
        <w:rPr>
          <w:noProof/>
          <w:sz w:val="24"/>
          <w:szCs w:val="24"/>
        </w:rPr>
      </w:pPr>
    </w:p>
    <w:p w14:paraId="67691851" w14:textId="77777777" w:rsidR="002535A6" w:rsidRDefault="002535A6" w:rsidP="002535A6">
      <w:pPr>
        <w:jc w:val="both"/>
        <w:rPr>
          <w:noProof/>
          <w:sz w:val="24"/>
          <w:szCs w:val="24"/>
        </w:rPr>
      </w:pPr>
      <w:r>
        <w:rPr>
          <w:noProof/>
          <w:sz w:val="24"/>
          <w:szCs w:val="24"/>
        </w:rPr>
        <w:t xml:space="preserve">In the second module we are using Arduino as a microcontroller that will get the soil moisture through a moisture sensor and publish it to MQTT broker by using ESP8266 Wi-Fi module. </w:t>
      </w:r>
    </w:p>
    <w:p w14:paraId="45D6CCF1" w14:textId="77777777" w:rsidR="002535A6" w:rsidRDefault="002535A6" w:rsidP="002535A6">
      <w:pPr>
        <w:jc w:val="both"/>
        <w:rPr>
          <w:b/>
          <w:noProof/>
          <w:sz w:val="24"/>
          <w:szCs w:val="24"/>
        </w:rPr>
      </w:pPr>
    </w:p>
    <w:p w14:paraId="5C811A82" w14:textId="77777777" w:rsidR="002535A6" w:rsidRDefault="002535A6" w:rsidP="002535A6">
      <w:pPr>
        <w:jc w:val="both"/>
        <w:rPr>
          <w:b/>
          <w:noProof/>
          <w:sz w:val="24"/>
          <w:szCs w:val="24"/>
        </w:rPr>
      </w:pPr>
      <w:r>
        <w:rPr>
          <w:b/>
          <w:noProof/>
          <w:sz w:val="24"/>
          <w:szCs w:val="24"/>
        </w:rPr>
        <w:t>Component Used:</w:t>
      </w:r>
    </w:p>
    <w:p w14:paraId="5FE2C8B6" w14:textId="77777777" w:rsidR="002535A6" w:rsidRDefault="002535A6" w:rsidP="002535A6">
      <w:pPr>
        <w:jc w:val="both"/>
        <w:rPr>
          <w:noProof/>
          <w:sz w:val="24"/>
          <w:szCs w:val="24"/>
        </w:rPr>
      </w:pPr>
    </w:p>
    <w:p w14:paraId="1A3AE601" w14:textId="77777777" w:rsidR="002535A6" w:rsidRDefault="002535A6" w:rsidP="0092403F">
      <w:pPr>
        <w:pStyle w:val="ListParagraph"/>
        <w:numPr>
          <w:ilvl w:val="0"/>
          <w:numId w:val="10"/>
        </w:numPr>
        <w:suppressAutoHyphens/>
        <w:spacing w:after="0" w:line="240" w:lineRule="auto"/>
        <w:jc w:val="both"/>
        <w:rPr>
          <w:noProof/>
          <w:sz w:val="24"/>
          <w:szCs w:val="24"/>
        </w:rPr>
      </w:pPr>
      <w:r>
        <w:rPr>
          <w:b/>
          <w:noProof/>
          <w:sz w:val="24"/>
          <w:szCs w:val="24"/>
        </w:rPr>
        <w:t>Arduino Uno:</w:t>
      </w:r>
      <w:r>
        <w:rPr>
          <w:noProof/>
          <w:sz w:val="24"/>
          <w:szCs w:val="24"/>
        </w:rPr>
        <w:t xml:space="preserve"> It is a microcontroller board based on the ATmega328. It has 14 digital I/O pins and 6 analog pins. It just need to connect with computer with a USB cable to upload the code and powered through a AC to DC adapter or a battery.</w:t>
      </w:r>
    </w:p>
    <w:p w14:paraId="60967FD0" w14:textId="77777777" w:rsidR="002535A6" w:rsidRDefault="002535A6" w:rsidP="002535A6">
      <w:pPr>
        <w:jc w:val="both"/>
        <w:rPr>
          <w:noProof/>
          <w:sz w:val="24"/>
          <w:szCs w:val="24"/>
        </w:rPr>
      </w:pPr>
    </w:p>
    <w:p w14:paraId="08B24B66" w14:textId="77777777" w:rsidR="002535A6" w:rsidRDefault="002535A6" w:rsidP="0092403F">
      <w:pPr>
        <w:pStyle w:val="ListParagraph"/>
        <w:numPr>
          <w:ilvl w:val="0"/>
          <w:numId w:val="10"/>
        </w:numPr>
        <w:suppressAutoHyphens/>
        <w:spacing w:after="0" w:line="240" w:lineRule="auto"/>
        <w:jc w:val="both"/>
        <w:rPr>
          <w:noProof/>
          <w:sz w:val="24"/>
          <w:szCs w:val="24"/>
        </w:rPr>
      </w:pPr>
      <w:r>
        <w:rPr>
          <w:b/>
          <w:noProof/>
          <w:sz w:val="24"/>
          <w:szCs w:val="24"/>
        </w:rPr>
        <w:t>YL-69:</w:t>
      </w:r>
      <w:r>
        <w:rPr>
          <w:noProof/>
          <w:sz w:val="24"/>
          <w:szCs w:val="24"/>
        </w:rPr>
        <w:t xml:space="preserve"> It is soil moisture sensor used to measure water content of soil. It can detect whether the soil is too dry or wet. This sensor uses the two probes to pass current through the soil, and then it reads that resistance to get the moisture level.</w:t>
      </w:r>
    </w:p>
    <w:p w14:paraId="3B032CB2" w14:textId="77777777" w:rsidR="002535A6" w:rsidRDefault="002535A6" w:rsidP="002535A6">
      <w:pPr>
        <w:jc w:val="both"/>
        <w:rPr>
          <w:noProof/>
          <w:sz w:val="24"/>
          <w:szCs w:val="24"/>
        </w:rPr>
      </w:pPr>
    </w:p>
    <w:p w14:paraId="03D67BB0" w14:textId="77777777" w:rsidR="002535A6" w:rsidRDefault="002535A6" w:rsidP="0092403F">
      <w:pPr>
        <w:pStyle w:val="ListParagraph"/>
        <w:numPr>
          <w:ilvl w:val="0"/>
          <w:numId w:val="10"/>
        </w:numPr>
        <w:suppressAutoHyphens/>
        <w:spacing w:after="0" w:line="240" w:lineRule="auto"/>
        <w:jc w:val="both"/>
        <w:rPr>
          <w:noProof/>
          <w:sz w:val="24"/>
          <w:szCs w:val="24"/>
        </w:rPr>
      </w:pPr>
      <w:r>
        <w:rPr>
          <w:b/>
          <w:noProof/>
          <w:sz w:val="24"/>
          <w:szCs w:val="24"/>
        </w:rPr>
        <w:t>ESP8266 ESP-01</w:t>
      </w:r>
    </w:p>
    <w:p w14:paraId="5653CC4E" w14:textId="77777777" w:rsidR="002535A6" w:rsidRDefault="002535A6" w:rsidP="002535A6">
      <w:pPr>
        <w:jc w:val="both"/>
        <w:rPr>
          <w:b/>
          <w:noProof/>
          <w:sz w:val="24"/>
          <w:szCs w:val="24"/>
        </w:rPr>
      </w:pPr>
    </w:p>
    <w:p w14:paraId="67D19D1B" w14:textId="77777777" w:rsidR="002535A6" w:rsidRDefault="002535A6" w:rsidP="002535A6">
      <w:pPr>
        <w:jc w:val="both"/>
        <w:rPr>
          <w:b/>
          <w:noProof/>
          <w:sz w:val="24"/>
          <w:szCs w:val="24"/>
        </w:rPr>
      </w:pPr>
    </w:p>
    <w:p w14:paraId="6F850DAA" w14:textId="77777777" w:rsidR="002535A6" w:rsidRDefault="002535A6" w:rsidP="002535A6">
      <w:pPr>
        <w:jc w:val="both"/>
        <w:rPr>
          <w:b/>
          <w:noProof/>
          <w:sz w:val="28"/>
          <w:szCs w:val="28"/>
        </w:rPr>
      </w:pPr>
      <w:r>
        <w:rPr>
          <w:b/>
          <w:noProof/>
          <w:sz w:val="28"/>
          <w:szCs w:val="28"/>
        </w:rPr>
        <w:t>Module-3:</w:t>
      </w:r>
    </w:p>
    <w:p w14:paraId="5E6A326F" w14:textId="77777777" w:rsidR="002535A6" w:rsidRDefault="002535A6" w:rsidP="002535A6">
      <w:pPr>
        <w:jc w:val="both"/>
        <w:rPr>
          <w:noProof/>
          <w:sz w:val="20"/>
          <w:szCs w:val="20"/>
        </w:rPr>
      </w:pPr>
    </w:p>
    <w:p w14:paraId="2B1DB9F2" w14:textId="77777777" w:rsidR="002535A6" w:rsidRDefault="002535A6" w:rsidP="002535A6">
      <w:pPr>
        <w:jc w:val="both"/>
        <w:rPr>
          <w:noProof/>
          <w:sz w:val="24"/>
          <w:szCs w:val="24"/>
        </w:rPr>
      </w:pPr>
      <w:r>
        <w:rPr>
          <w:noProof/>
          <w:sz w:val="24"/>
          <w:szCs w:val="24"/>
        </w:rPr>
        <w:t>In this module ESP8266 WiFi Module works as a subscriber who subscribes the moisture data from the MQTT Broker(Rasberry Pi). ESP8266 connected to relay i.e connected to motor and it will turn motor ON/OFF on the basis of soil moisture.</w:t>
      </w:r>
    </w:p>
    <w:p w14:paraId="2E7348CA" w14:textId="77777777" w:rsidR="002535A6" w:rsidRDefault="002535A6" w:rsidP="002535A6">
      <w:pPr>
        <w:jc w:val="both"/>
        <w:rPr>
          <w:noProof/>
          <w:sz w:val="24"/>
          <w:szCs w:val="24"/>
        </w:rPr>
      </w:pPr>
    </w:p>
    <w:p w14:paraId="17BC38FD" w14:textId="77777777" w:rsidR="002535A6" w:rsidRDefault="002535A6" w:rsidP="002535A6">
      <w:pPr>
        <w:jc w:val="both"/>
        <w:rPr>
          <w:noProof/>
          <w:sz w:val="24"/>
          <w:szCs w:val="24"/>
        </w:rPr>
      </w:pPr>
    </w:p>
    <w:p w14:paraId="2AE2FFF4" w14:textId="77777777" w:rsidR="002535A6" w:rsidRDefault="002535A6" w:rsidP="002535A6">
      <w:pPr>
        <w:jc w:val="both"/>
        <w:rPr>
          <w:noProof/>
          <w:sz w:val="24"/>
          <w:szCs w:val="24"/>
        </w:rPr>
      </w:pPr>
    </w:p>
    <w:p w14:paraId="6181F666" w14:textId="77777777" w:rsidR="002535A6" w:rsidRDefault="002535A6" w:rsidP="002535A6">
      <w:pPr>
        <w:jc w:val="both"/>
        <w:rPr>
          <w:noProof/>
          <w:sz w:val="24"/>
          <w:szCs w:val="24"/>
        </w:rPr>
      </w:pPr>
    </w:p>
    <w:p w14:paraId="51D6A130" w14:textId="77777777" w:rsidR="002535A6" w:rsidRDefault="002535A6" w:rsidP="002535A6">
      <w:pPr>
        <w:jc w:val="both"/>
        <w:rPr>
          <w:noProof/>
          <w:sz w:val="24"/>
          <w:szCs w:val="24"/>
        </w:rPr>
      </w:pPr>
    </w:p>
    <w:bookmarkEnd w:id="12"/>
    <w:p w14:paraId="16D90293" w14:textId="77777777" w:rsidR="009B4B11" w:rsidRPr="009B4B11" w:rsidRDefault="009B4B11" w:rsidP="009B4B11">
      <w:pPr>
        <w:rPr>
          <w:lang w:val="en-GB"/>
        </w:rPr>
      </w:pPr>
    </w:p>
    <w:p w14:paraId="57B3149C" w14:textId="24315C91" w:rsidR="00AA5374" w:rsidRDefault="001E1F6A" w:rsidP="00AA5374">
      <w:pPr>
        <w:pStyle w:val="Heading1"/>
        <w:pageBreakBefore w:val="0"/>
        <w:widowControl/>
        <w:spacing w:before="0" w:after="0"/>
      </w:pPr>
      <w:bookmarkStart w:id="13" w:name="_Toc139702819"/>
      <w:r>
        <w:t xml:space="preserve">Performance </w:t>
      </w:r>
      <w:r w:rsidR="00051E20">
        <w:t>Test</w:t>
      </w:r>
      <w:bookmarkEnd w:id="13"/>
    </w:p>
    <w:p w14:paraId="50E85EA4" w14:textId="4D059CE7" w:rsidR="00AA5374" w:rsidRDefault="00AA5374" w:rsidP="00AA5374">
      <w:r>
        <w:br/>
      </w:r>
      <w:r w:rsidRPr="00AA5374">
        <w:t xml:space="preserve">Developing a smart agriculture </w:t>
      </w:r>
      <w:proofErr w:type="spellStart"/>
      <w:r w:rsidRPr="00AA5374">
        <w:t>IoT</w:t>
      </w:r>
      <w:proofErr w:type="spellEnd"/>
      <w:r w:rsidRPr="00AA5374">
        <w:t xml:space="preserve"> project to provide real-time data for temperature, humidity, soil moisture, and soil temperature requires careful testing to ensure its effectiveness, reliability, and usability. Below are some possible test cases, test procedures, and performance outcomes for the given problem:</w:t>
      </w:r>
    </w:p>
    <w:p w14:paraId="1ACD23F2" w14:textId="77777777" w:rsidR="00A62283" w:rsidRDefault="00A62283" w:rsidP="00A62283"/>
    <w:p w14:paraId="5E6BBEA9" w14:textId="77777777" w:rsidR="00A62283" w:rsidRPr="00A62283" w:rsidRDefault="00A62283" w:rsidP="0092403F">
      <w:pPr>
        <w:numPr>
          <w:ilvl w:val="0"/>
          <w:numId w:val="14"/>
        </w:numPr>
      </w:pPr>
      <w:r w:rsidRPr="00A62283">
        <w:rPr>
          <w:b/>
          <w:bCs/>
        </w:rPr>
        <w:t>Hardware Testing:</w:t>
      </w:r>
    </w:p>
    <w:p w14:paraId="667E4A3C" w14:textId="77777777" w:rsidR="00A62283" w:rsidRPr="00A62283" w:rsidRDefault="00A62283" w:rsidP="0092403F">
      <w:pPr>
        <w:numPr>
          <w:ilvl w:val="1"/>
          <w:numId w:val="14"/>
        </w:numPr>
      </w:pPr>
      <w:r w:rsidRPr="00A62283">
        <w:t xml:space="preserve">Test all </w:t>
      </w:r>
      <w:proofErr w:type="spellStart"/>
      <w:r w:rsidRPr="00A62283">
        <w:t>IoT</w:t>
      </w:r>
      <w:proofErr w:type="spellEnd"/>
      <w:r w:rsidRPr="00A62283">
        <w:t xml:space="preserve"> devices (sensors) to ensure they are functioning correctly and accurately measure the environmental parameters (temperature, humidity, soil moisture, and soil temperature).</w:t>
      </w:r>
    </w:p>
    <w:p w14:paraId="15F2CEC5" w14:textId="77777777" w:rsidR="00A62283" w:rsidRPr="00A62283" w:rsidRDefault="00A62283" w:rsidP="0092403F">
      <w:pPr>
        <w:numPr>
          <w:ilvl w:val="1"/>
          <w:numId w:val="14"/>
        </w:numPr>
      </w:pPr>
      <w:r w:rsidRPr="00A62283">
        <w:t>Check for any hardware defects, connectivity issues, or data transmission problems.</w:t>
      </w:r>
    </w:p>
    <w:p w14:paraId="1EF30F6B" w14:textId="77777777" w:rsidR="00A62283" w:rsidRPr="00A62283" w:rsidRDefault="00A62283" w:rsidP="0092403F">
      <w:pPr>
        <w:numPr>
          <w:ilvl w:val="1"/>
          <w:numId w:val="14"/>
        </w:numPr>
      </w:pPr>
      <w:r w:rsidRPr="00A62283">
        <w:t xml:space="preserve">Verify that the </w:t>
      </w:r>
      <w:proofErr w:type="spellStart"/>
      <w:r w:rsidRPr="00A62283">
        <w:t>IoT</w:t>
      </w:r>
      <w:proofErr w:type="spellEnd"/>
      <w:r w:rsidRPr="00A62283">
        <w:t xml:space="preserve"> devices can withstand outdoor conditions and are durable enough to withstand farming environments.</w:t>
      </w:r>
    </w:p>
    <w:p w14:paraId="6DA34A05" w14:textId="77777777" w:rsidR="00A62283" w:rsidRPr="00A62283" w:rsidRDefault="00A62283" w:rsidP="0092403F">
      <w:pPr>
        <w:numPr>
          <w:ilvl w:val="0"/>
          <w:numId w:val="14"/>
        </w:numPr>
      </w:pPr>
      <w:r w:rsidRPr="00A62283">
        <w:rPr>
          <w:b/>
          <w:bCs/>
        </w:rPr>
        <w:t>Software Testing:</w:t>
      </w:r>
    </w:p>
    <w:p w14:paraId="2C5B8CF7" w14:textId="77777777" w:rsidR="00A62283" w:rsidRPr="00A62283" w:rsidRDefault="00A62283" w:rsidP="0092403F">
      <w:pPr>
        <w:numPr>
          <w:ilvl w:val="1"/>
          <w:numId w:val="14"/>
        </w:numPr>
      </w:pPr>
      <w:r w:rsidRPr="00A62283">
        <w:t xml:space="preserve">Test the software interface that displays the real-time data from the </w:t>
      </w:r>
      <w:proofErr w:type="spellStart"/>
      <w:r w:rsidRPr="00A62283">
        <w:t>IoT</w:t>
      </w:r>
      <w:proofErr w:type="spellEnd"/>
      <w:r w:rsidRPr="00A62283">
        <w:t xml:space="preserve"> devices to ensure it is user-friendly and easy to navigate for farmers.</w:t>
      </w:r>
    </w:p>
    <w:p w14:paraId="4F3BAFD4" w14:textId="77777777" w:rsidR="00A62283" w:rsidRPr="00A62283" w:rsidRDefault="00A62283" w:rsidP="0092403F">
      <w:pPr>
        <w:numPr>
          <w:ilvl w:val="1"/>
          <w:numId w:val="14"/>
        </w:numPr>
      </w:pPr>
      <w:r w:rsidRPr="00A62283">
        <w:t>Check for any bugs or glitches in the software that could affect data accuracy or cause the system to crash.</w:t>
      </w:r>
    </w:p>
    <w:p w14:paraId="3FD53886" w14:textId="77777777" w:rsidR="00A62283" w:rsidRPr="00A62283" w:rsidRDefault="00A62283" w:rsidP="0092403F">
      <w:pPr>
        <w:numPr>
          <w:ilvl w:val="1"/>
          <w:numId w:val="14"/>
        </w:numPr>
      </w:pPr>
      <w:r w:rsidRPr="00A62283">
        <w:t>Validate the data storage and retrieval processes to ensure that historical data is properly recorded and accessible when needed.</w:t>
      </w:r>
    </w:p>
    <w:p w14:paraId="71E644B8" w14:textId="77777777" w:rsidR="00A62283" w:rsidRPr="00A62283" w:rsidRDefault="00A62283" w:rsidP="0092403F">
      <w:pPr>
        <w:numPr>
          <w:ilvl w:val="0"/>
          <w:numId w:val="14"/>
        </w:numPr>
      </w:pPr>
      <w:r w:rsidRPr="00A62283">
        <w:rPr>
          <w:b/>
          <w:bCs/>
        </w:rPr>
        <w:t>Data Accuracy Testing:</w:t>
      </w:r>
    </w:p>
    <w:p w14:paraId="29E73118" w14:textId="77777777" w:rsidR="00A62283" w:rsidRPr="00A62283" w:rsidRDefault="00A62283" w:rsidP="0092403F">
      <w:pPr>
        <w:numPr>
          <w:ilvl w:val="1"/>
          <w:numId w:val="14"/>
        </w:numPr>
      </w:pPr>
      <w:r w:rsidRPr="00A62283">
        <w:t xml:space="preserve">Compare the data obtained from the </w:t>
      </w:r>
      <w:proofErr w:type="spellStart"/>
      <w:r w:rsidRPr="00A62283">
        <w:t>IoT</w:t>
      </w:r>
      <w:proofErr w:type="spellEnd"/>
      <w:r w:rsidRPr="00A62283">
        <w:t xml:space="preserve"> devices with manual measurements to verify the accuracy of the sensors.</w:t>
      </w:r>
    </w:p>
    <w:p w14:paraId="25532EED" w14:textId="77777777" w:rsidR="00A62283" w:rsidRPr="00A62283" w:rsidRDefault="00A62283" w:rsidP="0092403F">
      <w:pPr>
        <w:numPr>
          <w:ilvl w:val="1"/>
          <w:numId w:val="14"/>
        </w:numPr>
      </w:pPr>
      <w:r w:rsidRPr="00A62283">
        <w:t>Test the system's ability to detect and handle outliers or abnormal data values.</w:t>
      </w:r>
    </w:p>
    <w:p w14:paraId="366E8AFA" w14:textId="77777777" w:rsidR="000C592E" w:rsidRDefault="000C592E" w:rsidP="000C592E">
      <w:pPr>
        <w:rPr>
          <w:rFonts w:ascii="Segoe UI" w:eastAsia="Times New Roman" w:hAnsi="Segoe UI" w:cs="Segoe UI"/>
          <w:b/>
          <w:bCs/>
          <w:color w:val="374151"/>
          <w:sz w:val="24"/>
          <w:szCs w:val="24"/>
          <w:bdr w:val="single" w:sz="2" w:space="0" w:color="D9D9E3" w:frame="1"/>
        </w:rPr>
      </w:pPr>
    </w:p>
    <w:p w14:paraId="49D671C3" w14:textId="31B6D3AB" w:rsidR="000C592E" w:rsidRDefault="000C592E" w:rsidP="000C592E">
      <w:pPr>
        <w:rPr>
          <w:rFonts w:ascii="Segoe UI" w:eastAsia="Times New Roman" w:hAnsi="Segoe UI" w:cs="Segoe UI"/>
          <w:b/>
          <w:bCs/>
          <w:color w:val="374151"/>
          <w:sz w:val="24"/>
          <w:szCs w:val="24"/>
          <w:bdr w:val="single" w:sz="2" w:space="0" w:color="D9D9E3" w:frame="1"/>
        </w:rPr>
      </w:pPr>
      <w:r w:rsidRPr="000C592E">
        <w:rPr>
          <w:rFonts w:ascii="Segoe UI" w:eastAsia="Times New Roman" w:hAnsi="Segoe UI" w:cs="Segoe UI"/>
          <w:b/>
          <w:bCs/>
          <w:color w:val="374151"/>
          <w:sz w:val="32"/>
          <w:szCs w:val="32"/>
          <w:bdr w:val="single" w:sz="2" w:space="0" w:color="D9D9E3" w:frame="1"/>
        </w:rPr>
        <w:t>Test Procedures</w:t>
      </w:r>
      <w:r>
        <w:rPr>
          <w:rFonts w:ascii="Segoe UI" w:eastAsia="Times New Roman" w:hAnsi="Segoe UI" w:cs="Segoe UI"/>
          <w:b/>
          <w:bCs/>
          <w:color w:val="374151"/>
          <w:sz w:val="24"/>
          <w:szCs w:val="24"/>
          <w:bdr w:val="single" w:sz="2" w:space="0" w:color="D9D9E3" w:frame="1"/>
        </w:rPr>
        <w:t>:</w:t>
      </w:r>
    </w:p>
    <w:p w14:paraId="2ADB655C" w14:textId="77777777" w:rsidR="000C592E" w:rsidRPr="000C592E" w:rsidRDefault="000C592E" w:rsidP="000C592E">
      <w:pPr>
        <w:rPr>
          <w:rFonts w:ascii="Segoe UI" w:eastAsia="Times New Roman" w:hAnsi="Segoe UI" w:cs="Segoe UI"/>
          <w:b/>
          <w:bCs/>
          <w:color w:val="374151"/>
          <w:sz w:val="24"/>
          <w:szCs w:val="24"/>
          <w:bdr w:val="single" w:sz="2" w:space="0" w:color="D9D9E3" w:frame="1"/>
        </w:rPr>
      </w:pPr>
      <w:r w:rsidRPr="000C592E">
        <w:rPr>
          <w:rFonts w:ascii="Segoe UI" w:eastAsia="Times New Roman" w:hAnsi="Segoe UI" w:cs="Segoe UI"/>
          <w:b/>
          <w:bCs/>
          <w:color w:val="374151"/>
          <w:sz w:val="24"/>
          <w:szCs w:val="24"/>
          <w:bdr w:val="single" w:sz="2" w:space="0" w:color="D9D9E3" w:frame="1"/>
        </w:rPr>
        <w:t>Sensor Calibration Test Procedure:</w:t>
      </w:r>
    </w:p>
    <w:p w14:paraId="3DCC50AA" w14:textId="77777777" w:rsidR="000C592E" w:rsidRPr="009202B8" w:rsidRDefault="000C592E" w:rsidP="000C592E">
      <w:r w:rsidRPr="009202B8">
        <w:t>Set up known reference values for temperature, humidity, soil moisture, and soil temperature.</w:t>
      </w:r>
    </w:p>
    <w:p w14:paraId="623F6638" w14:textId="77777777" w:rsidR="000C592E" w:rsidRPr="009202B8" w:rsidRDefault="000C592E" w:rsidP="000C592E">
      <w:r w:rsidRPr="009202B8">
        <w:t>Compare the sensor readings with the reference values to check for accuracy and calibration.</w:t>
      </w:r>
    </w:p>
    <w:p w14:paraId="354151BA" w14:textId="77777777" w:rsidR="000C592E" w:rsidRPr="009202B8" w:rsidRDefault="000C592E" w:rsidP="000C592E">
      <w:r w:rsidRPr="009202B8">
        <w:t>Adjust the sensor calibration if necessary to ensure accurate measurements.</w:t>
      </w:r>
    </w:p>
    <w:p w14:paraId="25E92F2E" w14:textId="77777777" w:rsidR="000C592E" w:rsidRPr="000C592E" w:rsidRDefault="000C592E" w:rsidP="000C592E">
      <w:pPr>
        <w:rPr>
          <w:rFonts w:ascii="Segoe UI" w:eastAsia="Times New Roman" w:hAnsi="Segoe UI" w:cs="Segoe UI"/>
          <w:b/>
          <w:bCs/>
          <w:color w:val="374151"/>
          <w:sz w:val="24"/>
          <w:szCs w:val="24"/>
          <w:bdr w:val="single" w:sz="2" w:space="0" w:color="D9D9E3" w:frame="1"/>
        </w:rPr>
      </w:pPr>
      <w:r w:rsidRPr="000C592E">
        <w:rPr>
          <w:rFonts w:ascii="Segoe UI" w:eastAsia="Times New Roman" w:hAnsi="Segoe UI" w:cs="Segoe UI"/>
          <w:b/>
          <w:bCs/>
          <w:color w:val="374151"/>
          <w:sz w:val="24"/>
          <w:szCs w:val="24"/>
          <w:bdr w:val="single" w:sz="2" w:space="0" w:color="D9D9E3" w:frame="1"/>
        </w:rPr>
        <w:t>Data Transmission Test Procedure:</w:t>
      </w:r>
    </w:p>
    <w:p w14:paraId="7DC3ACAF" w14:textId="77777777" w:rsidR="000C592E" w:rsidRPr="009202B8" w:rsidRDefault="000C592E" w:rsidP="000C592E">
      <w:r w:rsidRPr="009202B8">
        <w:t>Simulate various environmental conditions and verify that the sensors transmit data correctly to the central system (e.g., Raspberry Pi or cloud server).</w:t>
      </w:r>
    </w:p>
    <w:p w14:paraId="56C49F86" w14:textId="77777777" w:rsidR="000C592E" w:rsidRPr="009202B8" w:rsidRDefault="000C592E" w:rsidP="000C592E">
      <w:r w:rsidRPr="009202B8">
        <w:t>Monitor data transmission stability and identify any potential data loss or corruption issues.</w:t>
      </w:r>
    </w:p>
    <w:p w14:paraId="5028AB86" w14:textId="77777777" w:rsidR="000C592E" w:rsidRPr="000C592E" w:rsidRDefault="000C592E" w:rsidP="000C592E">
      <w:pPr>
        <w:rPr>
          <w:rFonts w:ascii="Segoe UI" w:eastAsia="Times New Roman" w:hAnsi="Segoe UI" w:cs="Segoe UI"/>
          <w:b/>
          <w:bCs/>
          <w:color w:val="374151"/>
          <w:sz w:val="24"/>
          <w:szCs w:val="24"/>
          <w:bdr w:val="single" w:sz="2" w:space="0" w:color="D9D9E3" w:frame="1"/>
        </w:rPr>
      </w:pPr>
      <w:r w:rsidRPr="000C592E">
        <w:rPr>
          <w:rFonts w:ascii="Segoe UI" w:eastAsia="Times New Roman" w:hAnsi="Segoe UI" w:cs="Segoe UI"/>
          <w:b/>
          <w:bCs/>
          <w:color w:val="374151"/>
          <w:sz w:val="24"/>
          <w:szCs w:val="24"/>
          <w:bdr w:val="single" w:sz="2" w:space="0" w:color="D9D9E3" w:frame="1"/>
        </w:rPr>
        <w:t>Data Storage and Retrieval Test Procedure:</w:t>
      </w:r>
    </w:p>
    <w:p w14:paraId="43491756" w14:textId="77777777" w:rsidR="000C592E" w:rsidRPr="009202B8" w:rsidRDefault="000C592E" w:rsidP="000C592E">
      <w:r w:rsidRPr="009202B8">
        <w:t>Test data storage by collecting sample data from the sensors and ensuring it is correctly stored in the database or memory.</w:t>
      </w:r>
    </w:p>
    <w:p w14:paraId="6611080B" w14:textId="77777777" w:rsidR="000C592E" w:rsidRPr="009202B8" w:rsidRDefault="000C592E" w:rsidP="000C592E">
      <w:r w:rsidRPr="009202B8">
        <w:t>Retrieve the stored data and verify its accuracy to ensure proper data recording and retrieval.</w:t>
      </w:r>
    </w:p>
    <w:p w14:paraId="6B612FE5" w14:textId="77777777" w:rsidR="00AA5374" w:rsidRPr="00AA5374" w:rsidRDefault="00AA5374" w:rsidP="00AA5374"/>
    <w:p w14:paraId="7D839E5A" w14:textId="77777777" w:rsidR="00AA5374" w:rsidRDefault="00AA5374" w:rsidP="00AA5374"/>
    <w:p w14:paraId="71AEBA87" w14:textId="77777777" w:rsidR="00A62283" w:rsidRDefault="00A62283" w:rsidP="00AA5374"/>
    <w:p w14:paraId="5736C035" w14:textId="77777777" w:rsidR="00A62283" w:rsidRDefault="00A62283" w:rsidP="00AA5374"/>
    <w:p w14:paraId="4A02AD3C" w14:textId="77777777" w:rsidR="000C592E" w:rsidRDefault="000C592E" w:rsidP="00AA5374"/>
    <w:p w14:paraId="63BCAF83" w14:textId="77777777" w:rsidR="000C592E" w:rsidRDefault="000C592E" w:rsidP="00AA5374"/>
    <w:p w14:paraId="58A610D3" w14:textId="77777777" w:rsidR="000C592E" w:rsidRDefault="000C592E" w:rsidP="00AA5374"/>
    <w:p w14:paraId="75E05F7E" w14:textId="77777777" w:rsidR="000C592E" w:rsidRDefault="000C592E" w:rsidP="00AA5374"/>
    <w:p w14:paraId="3BBC53BE" w14:textId="77777777" w:rsidR="000C592E" w:rsidRDefault="000C592E" w:rsidP="00AA5374"/>
    <w:p w14:paraId="42E57A50" w14:textId="77777777" w:rsidR="000C592E" w:rsidRDefault="000C592E" w:rsidP="00AA5374"/>
    <w:p w14:paraId="7892242E" w14:textId="77777777" w:rsidR="000C592E" w:rsidRDefault="000C592E" w:rsidP="00AA5374"/>
    <w:p w14:paraId="6A789222" w14:textId="77777777" w:rsidR="00A62283" w:rsidRDefault="00A62283" w:rsidP="00AA5374"/>
    <w:p w14:paraId="3DF0087C" w14:textId="77777777" w:rsidR="00A62283" w:rsidRPr="00A62283" w:rsidRDefault="00A62283" w:rsidP="00A62283">
      <w:r w:rsidRPr="000C592E">
        <w:rPr>
          <w:b/>
          <w:sz w:val="28"/>
          <w:szCs w:val="28"/>
        </w:rPr>
        <w:t>Performance Outcomes</w:t>
      </w:r>
      <w:r w:rsidRPr="00A62283">
        <w:t>:</w:t>
      </w:r>
    </w:p>
    <w:p w14:paraId="3C8242E1" w14:textId="77777777" w:rsidR="00A62283" w:rsidRPr="00A62283" w:rsidRDefault="00A62283" w:rsidP="0092403F">
      <w:pPr>
        <w:numPr>
          <w:ilvl w:val="0"/>
          <w:numId w:val="15"/>
        </w:numPr>
      </w:pPr>
      <w:r w:rsidRPr="00A62283">
        <w:t xml:space="preserve">The smart agriculture </w:t>
      </w:r>
      <w:proofErr w:type="spellStart"/>
      <w:r w:rsidRPr="00A62283">
        <w:t>IoT</w:t>
      </w:r>
      <w:proofErr w:type="spellEnd"/>
      <w:r w:rsidRPr="00A62283">
        <w:t xml:space="preserve"> system should provide real-time and accurate data on temperature, humidity, soil moisture, and soil temperature to farmers.</w:t>
      </w:r>
    </w:p>
    <w:p w14:paraId="6C4C96AA" w14:textId="77777777" w:rsidR="00A62283" w:rsidRPr="00A62283" w:rsidRDefault="00A62283" w:rsidP="0092403F">
      <w:pPr>
        <w:numPr>
          <w:ilvl w:val="0"/>
          <w:numId w:val="15"/>
        </w:numPr>
      </w:pPr>
      <w:r w:rsidRPr="00A62283">
        <w:t>Farmers should be able to access the data from anywhere and at any time through a user-friendly interface (mobile app or web portal).</w:t>
      </w:r>
    </w:p>
    <w:p w14:paraId="513CEB4C" w14:textId="77777777" w:rsidR="00A62283" w:rsidRPr="00A62283" w:rsidRDefault="00A62283" w:rsidP="0092403F">
      <w:pPr>
        <w:numPr>
          <w:ilvl w:val="0"/>
          <w:numId w:val="15"/>
        </w:numPr>
      </w:pPr>
      <w:r w:rsidRPr="00A62283">
        <w:t xml:space="preserve">The system should be able to handle a large number of </w:t>
      </w:r>
      <w:proofErr w:type="spellStart"/>
      <w:r w:rsidRPr="00A62283">
        <w:t>IoT</w:t>
      </w:r>
      <w:proofErr w:type="spellEnd"/>
      <w:r w:rsidRPr="00A62283">
        <w:t xml:space="preserve"> devices simultaneously, especially in large farms or plantations.</w:t>
      </w:r>
    </w:p>
    <w:p w14:paraId="291B9FE6" w14:textId="77777777" w:rsidR="00A62283" w:rsidRPr="00A62283" w:rsidRDefault="00A62283" w:rsidP="0092403F">
      <w:pPr>
        <w:numPr>
          <w:ilvl w:val="0"/>
          <w:numId w:val="15"/>
        </w:numPr>
      </w:pPr>
      <w:r w:rsidRPr="00A62283">
        <w:t>The data transmission and retrieval processes should be fast and responsive.</w:t>
      </w:r>
    </w:p>
    <w:p w14:paraId="23D1F381" w14:textId="77777777" w:rsidR="00A62283" w:rsidRPr="00A62283" w:rsidRDefault="00A62283" w:rsidP="0092403F">
      <w:pPr>
        <w:numPr>
          <w:ilvl w:val="0"/>
          <w:numId w:val="15"/>
        </w:numPr>
      </w:pPr>
      <w:r w:rsidRPr="00A62283">
        <w:t xml:space="preserve">The </w:t>
      </w:r>
      <w:proofErr w:type="spellStart"/>
      <w:r w:rsidRPr="00A62283">
        <w:t>IoT</w:t>
      </w:r>
      <w:proofErr w:type="spellEnd"/>
      <w:r w:rsidRPr="00A62283">
        <w:t xml:space="preserve"> devices should have a long battery life to minimize maintenance efforts.</w:t>
      </w:r>
    </w:p>
    <w:p w14:paraId="48775123" w14:textId="77777777" w:rsidR="00A62283" w:rsidRPr="00A62283" w:rsidRDefault="00A62283" w:rsidP="0092403F">
      <w:pPr>
        <w:numPr>
          <w:ilvl w:val="0"/>
          <w:numId w:val="15"/>
        </w:numPr>
      </w:pPr>
      <w:r w:rsidRPr="00A62283">
        <w:t>The smart agriculture system should help farmers make informed decisions regarding irrigation, fertilization, and other farming practices to increase their overall yield and product quality.</w:t>
      </w:r>
    </w:p>
    <w:p w14:paraId="24708B2D" w14:textId="77777777" w:rsidR="00A62283" w:rsidRPr="00A62283" w:rsidRDefault="00A62283" w:rsidP="00A62283">
      <w:r w:rsidRPr="00A62283">
        <w:t xml:space="preserve">By conducting rigorous testing and ensuring these performance outcomes, the smart agriculture </w:t>
      </w:r>
      <w:proofErr w:type="spellStart"/>
      <w:r w:rsidRPr="00A62283">
        <w:t>IoT</w:t>
      </w:r>
      <w:proofErr w:type="spellEnd"/>
      <w:r w:rsidRPr="00A62283">
        <w:t xml:space="preserve"> project can offer valuable assistance to farmers, leading to more efficient environment monitoring and increased agricultural productivity.</w:t>
      </w:r>
    </w:p>
    <w:p w14:paraId="2E8B1D3C" w14:textId="77777777" w:rsidR="00A62283" w:rsidRDefault="00A62283" w:rsidP="00AA5374"/>
    <w:p w14:paraId="3D5EEEA9" w14:textId="77777777" w:rsidR="00AA5374" w:rsidRDefault="00AA5374" w:rsidP="00AA5374"/>
    <w:p w14:paraId="7DF6AEEB" w14:textId="77777777" w:rsidR="00AA5374" w:rsidRDefault="00AA5374" w:rsidP="00AA5374"/>
    <w:p w14:paraId="4F5AC2AB" w14:textId="77777777" w:rsidR="00A62283" w:rsidRDefault="00A62283" w:rsidP="00AA5374"/>
    <w:p w14:paraId="67EAEF8A" w14:textId="77777777" w:rsidR="00A62283" w:rsidRDefault="00A62283" w:rsidP="00AA5374"/>
    <w:p w14:paraId="3AF45DAB" w14:textId="77777777" w:rsidR="00A62283" w:rsidRDefault="00A62283" w:rsidP="00AA5374"/>
    <w:p w14:paraId="4BBA4F79" w14:textId="77777777" w:rsidR="00A62283" w:rsidRDefault="00A62283" w:rsidP="00AA5374"/>
    <w:p w14:paraId="595CBC40" w14:textId="77777777" w:rsidR="00A62283" w:rsidRDefault="00A62283" w:rsidP="00AA5374"/>
    <w:p w14:paraId="4587B371" w14:textId="77777777" w:rsidR="00A62283" w:rsidRDefault="00A62283" w:rsidP="00AA5374"/>
    <w:p w14:paraId="7BA1724A" w14:textId="77777777" w:rsidR="00AA5374" w:rsidRPr="00AA5374" w:rsidRDefault="00AA5374" w:rsidP="00AA5374"/>
    <w:p w14:paraId="5CB71F92" w14:textId="33C3FBCE" w:rsidR="0089417E" w:rsidRDefault="001E1F6A" w:rsidP="0089417E">
      <w:pPr>
        <w:pStyle w:val="Heading1"/>
        <w:pageBreakBefore w:val="0"/>
        <w:widowControl/>
        <w:spacing w:before="0" w:after="0"/>
      </w:pPr>
      <w:bookmarkStart w:id="14" w:name="_Toc139702823"/>
      <w:r>
        <w:t xml:space="preserve">My </w:t>
      </w:r>
      <w:proofErr w:type="spellStart"/>
      <w:r>
        <w:t>learnings</w:t>
      </w:r>
      <w:bookmarkEnd w:id="14"/>
      <w:proofErr w:type="spellEnd"/>
    </w:p>
    <w:p w14:paraId="45375E2A" w14:textId="20364A69" w:rsidR="001E1F6A" w:rsidRDefault="001E1F6A" w:rsidP="001E1F6A"/>
    <w:p w14:paraId="410C59C9" w14:textId="77777777" w:rsidR="00A62283" w:rsidRPr="00A62283" w:rsidRDefault="00A62283" w:rsidP="0092403F">
      <w:pPr>
        <w:numPr>
          <w:ilvl w:val="0"/>
          <w:numId w:val="11"/>
        </w:numPr>
      </w:pPr>
      <w:proofErr w:type="spellStart"/>
      <w:r w:rsidRPr="00A62283">
        <w:rPr>
          <w:b/>
          <w:bCs/>
        </w:rPr>
        <w:t>IoT</w:t>
      </w:r>
      <w:proofErr w:type="spellEnd"/>
      <w:r w:rsidRPr="00A62283">
        <w:rPr>
          <w:b/>
          <w:bCs/>
        </w:rPr>
        <w:t xml:space="preserve"> </w:t>
      </w:r>
      <w:proofErr w:type="spellStart"/>
      <w:r w:rsidRPr="00A62283">
        <w:rPr>
          <w:b/>
          <w:bCs/>
        </w:rPr>
        <w:t>Technology</w:t>
      </w:r>
      <w:proofErr w:type="gramStart"/>
      <w:r w:rsidRPr="00A62283">
        <w:rPr>
          <w:b/>
          <w:bCs/>
        </w:rPr>
        <w:t>:</w:t>
      </w:r>
      <w:r w:rsidRPr="00A62283">
        <w:t>I</w:t>
      </w:r>
      <w:proofErr w:type="spellEnd"/>
      <w:proofErr w:type="gramEnd"/>
      <w:r w:rsidRPr="00A62283">
        <w:t xml:space="preserve"> learn about Internet of Things (</w:t>
      </w:r>
      <w:proofErr w:type="spellStart"/>
      <w:r w:rsidRPr="00A62283">
        <w:t>IoT</w:t>
      </w:r>
      <w:proofErr w:type="spellEnd"/>
      <w:r w:rsidRPr="00A62283">
        <w:t>) concepts, including sensor technology, data transmission protocols, connectivity options, and hardware-software integration.</w:t>
      </w:r>
    </w:p>
    <w:p w14:paraId="11DD49BE" w14:textId="77777777" w:rsidR="00A62283" w:rsidRPr="00A62283" w:rsidRDefault="00A62283" w:rsidP="0092403F">
      <w:pPr>
        <w:numPr>
          <w:ilvl w:val="0"/>
          <w:numId w:val="11"/>
        </w:numPr>
      </w:pPr>
      <w:r w:rsidRPr="00A62283">
        <w:rPr>
          <w:b/>
          <w:bCs/>
        </w:rPr>
        <w:t>Agricultural Domain Knowledge:</w:t>
      </w:r>
      <w:r w:rsidRPr="00A62283">
        <w:t xml:space="preserve"> I gain insights into the agricultural industry, farming practices, and the importance of environmental monitoring in optimizing crop yield and quality.</w:t>
      </w:r>
    </w:p>
    <w:p w14:paraId="7162A9B4" w14:textId="77777777" w:rsidR="00A62283" w:rsidRPr="00A62283" w:rsidRDefault="00A62283" w:rsidP="0092403F">
      <w:pPr>
        <w:numPr>
          <w:ilvl w:val="0"/>
          <w:numId w:val="11"/>
        </w:numPr>
      </w:pPr>
      <w:r w:rsidRPr="00A62283">
        <w:rPr>
          <w:b/>
          <w:bCs/>
        </w:rPr>
        <w:t>Project Management:</w:t>
      </w:r>
      <w:r w:rsidRPr="00A62283">
        <w:t xml:space="preserve"> Planning and executing the project teaches me </w:t>
      </w:r>
      <w:proofErr w:type="gramStart"/>
      <w:r w:rsidRPr="00A62283">
        <w:t>a  valuable</w:t>
      </w:r>
      <w:proofErr w:type="gramEnd"/>
      <w:r w:rsidRPr="00A62283">
        <w:t xml:space="preserve"> project management skills, such as setting goals, defining requirements, creating a timeline, and managing resources effectively.</w:t>
      </w:r>
    </w:p>
    <w:p w14:paraId="71155A9E" w14:textId="77777777" w:rsidR="00A62283" w:rsidRPr="00A62283" w:rsidRDefault="00A62283" w:rsidP="0092403F">
      <w:pPr>
        <w:numPr>
          <w:ilvl w:val="0"/>
          <w:numId w:val="11"/>
        </w:numPr>
      </w:pPr>
      <w:r w:rsidRPr="00A62283">
        <w:rPr>
          <w:b/>
          <w:bCs/>
        </w:rPr>
        <w:t>Hardware and Software Development:</w:t>
      </w:r>
      <w:r w:rsidRPr="00A62283">
        <w:t xml:space="preserve"> I have the opportunity to work on both hardware (</w:t>
      </w:r>
      <w:proofErr w:type="spellStart"/>
      <w:r w:rsidRPr="00A62283">
        <w:t>IoT</w:t>
      </w:r>
      <w:proofErr w:type="spellEnd"/>
      <w:r w:rsidRPr="00A62283">
        <w:t xml:space="preserve"> devices/sensors) and software (user interface, data storage, and analysis) components of the system.</w:t>
      </w:r>
    </w:p>
    <w:p w14:paraId="5B4265BE" w14:textId="77777777" w:rsidR="00A62283" w:rsidRPr="00A62283" w:rsidRDefault="00A62283" w:rsidP="0092403F">
      <w:pPr>
        <w:numPr>
          <w:ilvl w:val="0"/>
          <w:numId w:val="11"/>
        </w:numPr>
      </w:pPr>
      <w:r w:rsidRPr="00A62283">
        <w:rPr>
          <w:b/>
          <w:bCs/>
        </w:rPr>
        <w:t>Problem-Solving Skills:</w:t>
      </w:r>
      <w:r w:rsidRPr="00A62283">
        <w:t xml:space="preserve"> As i encounter challenges during the project, i develop problem-solving skills to troubleshoot hardware issues, software bugs, and connectivity problems.</w:t>
      </w:r>
    </w:p>
    <w:p w14:paraId="1D461E17" w14:textId="77777777" w:rsidR="00A62283" w:rsidRPr="00A62283" w:rsidRDefault="00A62283" w:rsidP="0092403F">
      <w:pPr>
        <w:numPr>
          <w:ilvl w:val="0"/>
          <w:numId w:val="11"/>
        </w:numPr>
      </w:pPr>
      <w:r w:rsidRPr="00A62283">
        <w:rPr>
          <w:b/>
          <w:bCs/>
        </w:rPr>
        <w:t>Data Analysis:</w:t>
      </w:r>
      <w:r w:rsidRPr="00A62283">
        <w:t xml:space="preserve"> I learn how to process and analyze the data collected from the sensors to derive meaningful insights and make data-driven decisions.</w:t>
      </w:r>
    </w:p>
    <w:p w14:paraId="25FD19B2" w14:textId="77777777" w:rsidR="00A62283" w:rsidRPr="00A62283" w:rsidRDefault="00A62283" w:rsidP="0092403F">
      <w:pPr>
        <w:numPr>
          <w:ilvl w:val="0"/>
          <w:numId w:val="11"/>
        </w:numPr>
      </w:pPr>
      <w:r w:rsidRPr="00A62283">
        <w:rPr>
          <w:b/>
          <w:bCs/>
        </w:rPr>
        <w:t>User Experience (UX) Design:</w:t>
      </w:r>
      <w:r w:rsidRPr="00A62283">
        <w:t xml:space="preserve"> Creating a user-friendly interface for farmers to access and interpret the data gives me insights into UX design principles.</w:t>
      </w:r>
    </w:p>
    <w:p w14:paraId="79CF841F" w14:textId="77777777" w:rsidR="00A62283" w:rsidRPr="00A62283" w:rsidRDefault="00A62283" w:rsidP="0092403F">
      <w:pPr>
        <w:numPr>
          <w:ilvl w:val="0"/>
          <w:numId w:val="11"/>
        </w:numPr>
      </w:pPr>
      <w:r w:rsidRPr="00A62283">
        <w:rPr>
          <w:b/>
          <w:bCs/>
        </w:rPr>
        <w:t>Testing and Quality Assurance:</w:t>
      </w:r>
      <w:r w:rsidRPr="00A62283">
        <w:t xml:space="preserve"> Developing test cases and procedures teaches how to ensure the system's reliability, accuracy, and performance.</w:t>
      </w:r>
    </w:p>
    <w:p w14:paraId="290C9DE3" w14:textId="77777777" w:rsidR="00A62283" w:rsidRPr="00A62283" w:rsidRDefault="00A62283" w:rsidP="0092403F">
      <w:pPr>
        <w:numPr>
          <w:ilvl w:val="0"/>
          <w:numId w:val="11"/>
        </w:numPr>
      </w:pPr>
      <w:r w:rsidRPr="00A62283">
        <w:rPr>
          <w:b/>
          <w:bCs/>
        </w:rPr>
        <w:t>Communication and Collaboration:</w:t>
      </w:r>
      <w:r w:rsidRPr="00A62283">
        <w:t xml:space="preserve"> I work with a team or interact with farmers and agricultural experts, improving your communication and collaboration skills.</w:t>
      </w:r>
    </w:p>
    <w:p w14:paraId="6411D445" w14:textId="77777777" w:rsidR="00A62283" w:rsidRPr="00A62283" w:rsidRDefault="00A62283" w:rsidP="0092403F">
      <w:pPr>
        <w:numPr>
          <w:ilvl w:val="0"/>
          <w:numId w:val="11"/>
        </w:numPr>
      </w:pPr>
      <w:r w:rsidRPr="00A62283">
        <w:rPr>
          <w:b/>
          <w:bCs/>
        </w:rPr>
        <w:t>Adaptability and Flexibility:</w:t>
      </w:r>
      <w:r w:rsidRPr="00A62283">
        <w:t xml:space="preserve"> Projects often encounter unexpected challenges; working on this project teaches </w:t>
      </w:r>
      <w:proofErr w:type="gramStart"/>
      <w:r w:rsidRPr="00A62283">
        <w:t>me  to</w:t>
      </w:r>
      <w:proofErr w:type="gramEnd"/>
      <w:r w:rsidRPr="00A62283">
        <w:t xml:space="preserve"> be adaptable and flexible in finding solutions.</w:t>
      </w:r>
    </w:p>
    <w:p w14:paraId="1B094DDC" w14:textId="77777777" w:rsidR="00A62283" w:rsidRPr="00A62283" w:rsidRDefault="00A62283" w:rsidP="0092403F">
      <w:pPr>
        <w:numPr>
          <w:ilvl w:val="0"/>
          <w:numId w:val="11"/>
        </w:numPr>
      </w:pPr>
      <w:r w:rsidRPr="00A62283">
        <w:rPr>
          <w:b/>
          <w:bCs/>
        </w:rPr>
        <w:t xml:space="preserve">Environmental </w:t>
      </w:r>
      <w:proofErr w:type="spellStart"/>
      <w:r w:rsidRPr="00A62283">
        <w:rPr>
          <w:b/>
          <w:bCs/>
        </w:rPr>
        <w:t>Considerations</w:t>
      </w:r>
      <w:proofErr w:type="gramStart"/>
      <w:r w:rsidRPr="00A62283">
        <w:rPr>
          <w:b/>
          <w:bCs/>
        </w:rPr>
        <w:t>:</w:t>
      </w:r>
      <w:r w:rsidRPr="00A62283">
        <w:t>I</w:t>
      </w:r>
      <w:proofErr w:type="spellEnd"/>
      <w:proofErr w:type="gramEnd"/>
      <w:r w:rsidRPr="00A62283">
        <w:t xml:space="preserve"> learn about the impact of weather and environmental factors on agricultural practices and how technology can mitigate risks.</w:t>
      </w:r>
    </w:p>
    <w:p w14:paraId="4EFCAEE3" w14:textId="77777777" w:rsidR="00A62283" w:rsidRPr="00A62283" w:rsidRDefault="00A62283" w:rsidP="0092403F">
      <w:pPr>
        <w:numPr>
          <w:ilvl w:val="0"/>
          <w:numId w:val="11"/>
        </w:numPr>
      </w:pPr>
      <w:r w:rsidRPr="00A62283">
        <w:rPr>
          <w:b/>
          <w:bCs/>
        </w:rPr>
        <w:lastRenderedPageBreak/>
        <w:t>Real-World Application:</w:t>
      </w:r>
      <w:r w:rsidRPr="00A62283">
        <w:t xml:space="preserve"> Developing a practical project with real-world implications gives me a sense of accomplishment and a better understanding of how technology can address real-life challenges.</w:t>
      </w:r>
    </w:p>
    <w:p w14:paraId="5D721A8A" w14:textId="55AEBED0" w:rsidR="001E1F6A" w:rsidRDefault="001E1F6A">
      <w:pPr>
        <w:rPr>
          <w:rFonts w:ascii="Arial" w:eastAsia="Times New Roman" w:hAnsi="Arial" w:cs="Times New Roman"/>
          <w:b/>
          <w:kern w:val="28"/>
          <w:sz w:val="28"/>
          <w:szCs w:val="28"/>
        </w:rPr>
      </w:pPr>
    </w:p>
    <w:p w14:paraId="5DD17325" w14:textId="095A04AD" w:rsidR="001E1F6A" w:rsidRPr="001E1F6A" w:rsidRDefault="001E1F6A" w:rsidP="001E1F6A">
      <w:pPr>
        <w:pStyle w:val="Heading1"/>
        <w:pageBreakBefore w:val="0"/>
        <w:widowControl/>
        <w:spacing w:before="0" w:after="0"/>
      </w:pPr>
      <w:bookmarkStart w:id="15" w:name="_Toc139702824"/>
      <w:r>
        <w:t>Future work scope</w:t>
      </w:r>
      <w:bookmarkEnd w:id="15"/>
    </w:p>
    <w:p w14:paraId="7842FF99" w14:textId="0595E324" w:rsidR="0089417E" w:rsidRDefault="0089417E" w:rsidP="0089417E"/>
    <w:p w14:paraId="67FA61F8" w14:textId="77777777" w:rsidR="002535A6" w:rsidRDefault="002535A6" w:rsidP="002535A6">
      <w:pPr>
        <w:jc w:val="both"/>
        <w:rPr>
          <w:rFonts w:ascii="Arial" w:hAnsi="Arial" w:cs="Arial"/>
          <w:sz w:val="25"/>
          <w:szCs w:val="25"/>
          <w:lang w:bidi="hi-IN"/>
        </w:rPr>
      </w:pPr>
    </w:p>
    <w:p w14:paraId="0B8D5AF0" w14:textId="77777777" w:rsidR="002535A6" w:rsidRDefault="002535A6" w:rsidP="002535A6">
      <w:pPr>
        <w:jc w:val="both"/>
        <w:rPr>
          <w:rFonts w:ascii="Times New Roman" w:hAnsi="Times New Roman" w:cs="Times New Roman"/>
          <w:b/>
          <w:bCs/>
          <w:noProof/>
          <w:sz w:val="24"/>
          <w:szCs w:val="24"/>
        </w:rPr>
      </w:pPr>
      <w:r>
        <w:rPr>
          <w:sz w:val="24"/>
          <w:szCs w:val="24"/>
          <w:lang w:bidi="hi-IN"/>
        </w:rPr>
        <w:t>This system will include the intelligent system which will analyze the frequency of water supply to a specific crop on the basis of weather condition and will identify the amount of water required in the field to prevent the crop from damage and send this information to farmer via SMS or e-Mail to ensure the arrangement of enough water for healthy farming.</w:t>
      </w:r>
    </w:p>
    <w:p w14:paraId="48E6559F" w14:textId="77777777" w:rsidR="002535A6" w:rsidRDefault="002535A6" w:rsidP="002535A6">
      <w:pPr>
        <w:jc w:val="both"/>
        <w:rPr>
          <w:sz w:val="24"/>
          <w:szCs w:val="24"/>
          <w:lang w:bidi="hi-IN"/>
        </w:rPr>
      </w:pPr>
    </w:p>
    <w:p w14:paraId="476F8396" w14:textId="77777777" w:rsidR="002535A6" w:rsidRDefault="002535A6" w:rsidP="002535A6">
      <w:pPr>
        <w:jc w:val="both"/>
        <w:rPr>
          <w:sz w:val="24"/>
          <w:szCs w:val="24"/>
        </w:rPr>
      </w:pPr>
      <w:r>
        <w:rPr>
          <w:sz w:val="24"/>
          <w:szCs w:val="24"/>
          <w:lang w:bidi="hi-IN"/>
        </w:rPr>
        <w:t>Machine learning can be used to detect unidentified objects like to prevent crops from animals using Camera Motion Sensor and further an image can be sent via MMS to farmer as alert message.</w:t>
      </w:r>
    </w:p>
    <w:p w14:paraId="1C17EEA1" w14:textId="77777777" w:rsidR="002535A6" w:rsidRDefault="002535A6" w:rsidP="002535A6">
      <w:pPr>
        <w:tabs>
          <w:tab w:val="left" w:pos="6363"/>
        </w:tabs>
        <w:rPr>
          <w:sz w:val="24"/>
          <w:szCs w:val="24"/>
        </w:rPr>
      </w:pPr>
      <w:r>
        <w:rPr>
          <w:sz w:val="24"/>
          <w:szCs w:val="24"/>
        </w:rPr>
        <w:tab/>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1C608AB" w:rsidR="00A62283" w:rsidRDefault="00A62283" w:rsidP="00433B57">
      <w:pPr>
        <w:autoSpaceDE w:val="0"/>
        <w:autoSpaceDN w:val="0"/>
        <w:adjustRightInd w:val="0"/>
        <w:spacing w:after="0" w:line="240" w:lineRule="auto"/>
        <w:rPr>
          <w:rFonts w:ascii="Calibri" w:hAnsi="Calibri" w:cs="Calibri"/>
          <w:sz w:val="24"/>
          <w:szCs w:val="24"/>
        </w:rPr>
      </w:pPr>
    </w:p>
    <w:p w14:paraId="55477152" w14:textId="30D33187" w:rsidR="00A62283" w:rsidRDefault="00A62283" w:rsidP="00A62283">
      <w:pPr>
        <w:rPr>
          <w:rFonts w:ascii="Calibri" w:hAnsi="Calibri" w:cs="Calibri"/>
          <w:sz w:val="24"/>
          <w:szCs w:val="24"/>
        </w:rPr>
      </w:pPr>
    </w:p>
    <w:p w14:paraId="311FE09C" w14:textId="2EF88EF9" w:rsidR="00A62283" w:rsidRDefault="00A62283" w:rsidP="00A62283">
      <w:pPr>
        <w:rPr>
          <w:rFonts w:ascii="Calibri" w:hAnsi="Calibri" w:cs="Calibri"/>
          <w:sz w:val="24"/>
          <w:szCs w:val="24"/>
        </w:rPr>
      </w:pPr>
    </w:p>
    <w:p w14:paraId="1091B92E" w14:textId="4179E191" w:rsidR="00E41D6B" w:rsidRPr="00A62283" w:rsidRDefault="00A62283" w:rsidP="00A62283">
      <w:pPr>
        <w:tabs>
          <w:tab w:val="left" w:pos="8452"/>
        </w:tabs>
        <w:rPr>
          <w:rFonts w:ascii="Calibri" w:hAnsi="Calibri" w:cs="Calibri"/>
          <w:sz w:val="24"/>
          <w:szCs w:val="24"/>
        </w:rPr>
      </w:pPr>
      <w:r>
        <w:rPr>
          <w:rFonts w:ascii="Calibri" w:hAnsi="Calibri" w:cs="Calibri"/>
          <w:sz w:val="24"/>
          <w:szCs w:val="24"/>
        </w:rPr>
        <w:tab/>
      </w:r>
    </w:p>
    <w:sectPr w:rsidR="00E41D6B" w:rsidRPr="00A62283"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FBB83" w14:textId="77777777" w:rsidR="00E24488" w:rsidRDefault="00E24488" w:rsidP="00010F8D">
      <w:pPr>
        <w:spacing w:after="0" w:line="240" w:lineRule="auto"/>
      </w:pPr>
      <w:r>
        <w:separator/>
      </w:r>
    </w:p>
  </w:endnote>
  <w:endnote w:type="continuationSeparator" w:id="0">
    <w:p w14:paraId="4632F913" w14:textId="77777777" w:rsidR="00E24488" w:rsidRDefault="00E2448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54B2D" w14:textId="52F9762D" w:rsidR="007B2F24" w:rsidRDefault="00296F3E"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1E4833D7">
              <wp:simplePos x="0" y="0"/>
              <wp:positionH relativeFrom="column">
                <wp:posOffset>175260</wp:posOffset>
              </wp:positionH>
              <wp:positionV relativeFrom="paragraph">
                <wp:posOffset>71120</wp:posOffset>
              </wp:positionV>
              <wp:extent cx="6012815" cy="14605"/>
              <wp:effectExtent l="0" t="0" r="26035" b="2349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Hv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ArEMe/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593113" w:rsidR="007B2F24" w:rsidRDefault="007B2F24"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60D9B">
          <w:rPr>
            <w:noProof/>
          </w:rPr>
          <w:t>19</w:t>
        </w:r>
        <w:r>
          <w:rPr>
            <w:noProof/>
          </w:rPr>
          <w:fldChar w:fldCharType="end"/>
        </w:r>
      </w:sdtContent>
    </w:sdt>
  </w:p>
  <w:p w14:paraId="565519F8" w14:textId="77777777" w:rsidR="007B2F24" w:rsidRDefault="007B2F24" w:rsidP="00F92DEA">
    <w:pPr>
      <w:pStyle w:val="Footer"/>
    </w:pPr>
  </w:p>
  <w:p w14:paraId="19D22E11" w14:textId="77777777" w:rsidR="007B2F24" w:rsidRPr="00F92DEA" w:rsidRDefault="007B2F24"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65D92" w14:textId="77777777" w:rsidR="00E24488" w:rsidRDefault="00E24488" w:rsidP="00010F8D">
      <w:pPr>
        <w:spacing w:after="0" w:line="240" w:lineRule="auto"/>
      </w:pPr>
      <w:r>
        <w:separator/>
      </w:r>
    </w:p>
  </w:footnote>
  <w:footnote w:type="continuationSeparator" w:id="0">
    <w:p w14:paraId="1BD89EEB" w14:textId="77777777" w:rsidR="00E24488" w:rsidRDefault="00E24488"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343C3" w14:textId="7E859D99" w:rsidR="007B2F24" w:rsidRDefault="007B2F24"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rsidR="00996CC0">
      <w:rPr>
        <w:noProof/>
      </w:rPr>
      <w:drawing>
        <wp:inline distT="0" distB="0" distL="0" distR="0" wp14:anchorId="6023245C" wp14:editId="3DF1C0FE">
          <wp:extent cx="1238250" cy="1238250"/>
          <wp:effectExtent l="0" t="0" r="0" b="0"/>
          <wp:docPr id="2" name="Picture 2" descr="C:\Users\hp\Desktop\tits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its logo.jf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E4"/>
    <w:multiLevelType w:val="hybridMultilevel"/>
    <w:tmpl w:val="8C3C5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B38144E"/>
    <w:multiLevelType w:val="hybridMultilevel"/>
    <w:tmpl w:val="46AE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245B86"/>
    <w:multiLevelType w:val="hybridMultilevel"/>
    <w:tmpl w:val="CA721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nsid w:val="100702CE"/>
    <w:multiLevelType w:val="multilevel"/>
    <w:tmpl w:val="6CB866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42286E"/>
    <w:multiLevelType w:val="multilevel"/>
    <w:tmpl w:val="9C586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294CB4"/>
    <w:multiLevelType w:val="multilevel"/>
    <w:tmpl w:val="A654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625FB"/>
    <w:multiLevelType w:val="hybridMultilevel"/>
    <w:tmpl w:val="94A4CAB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6E07817"/>
    <w:multiLevelType w:val="multilevel"/>
    <w:tmpl w:val="CE869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3563B0"/>
    <w:multiLevelType w:val="hybridMultilevel"/>
    <w:tmpl w:val="99CA5ED4"/>
    <w:lvl w:ilvl="0" w:tplc="C9A8C9A6">
      <w:start w:val="1"/>
      <w:numFmt w:val="decimal"/>
      <w:lvlText w:val="%1."/>
      <w:lvlJc w:val="left"/>
      <w:pPr>
        <w:ind w:left="720" w:hanging="360"/>
      </w:pPr>
      <w:rPr>
        <w:rFonts w:hint="default"/>
        <w:b w:val="0"/>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6F086250"/>
    <w:multiLevelType w:val="multilevel"/>
    <w:tmpl w:val="B8B48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2672C3C"/>
    <w:multiLevelType w:val="hybridMultilevel"/>
    <w:tmpl w:val="6EF2C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9F63067"/>
    <w:multiLevelType w:val="multilevel"/>
    <w:tmpl w:val="1C12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7"/>
  </w:num>
  <w:num w:numId="4">
    <w:abstractNumId w:val="8"/>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4"/>
  </w:num>
  <w:num w:numId="10">
    <w:abstractNumId w:val="1"/>
  </w:num>
  <w:num w:numId="11">
    <w:abstractNumId w:val="6"/>
  </w:num>
  <w:num w:numId="12">
    <w:abstractNumId w:val="13"/>
  </w:num>
  <w:num w:numId="13">
    <w:abstractNumId w:val="5"/>
  </w:num>
  <w:num w:numId="14">
    <w:abstractNumId w:val="4"/>
  </w:num>
  <w:num w:numId="15">
    <w:abstractNumId w:val="15"/>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B9"/>
    <w:rsid w:val="00004C42"/>
    <w:rsid w:val="00010F8D"/>
    <w:rsid w:val="00022F88"/>
    <w:rsid w:val="00041E54"/>
    <w:rsid w:val="000438E1"/>
    <w:rsid w:val="00043C81"/>
    <w:rsid w:val="00051E20"/>
    <w:rsid w:val="000558E2"/>
    <w:rsid w:val="00057FE5"/>
    <w:rsid w:val="000611AE"/>
    <w:rsid w:val="00066478"/>
    <w:rsid w:val="000809AA"/>
    <w:rsid w:val="00086D2E"/>
    <w:rsid w:val="00091854"/>
    <w:rsid w:val="000A0710"/>
    <w:rsid w:val="000B1E89"/>
    <w:rsid w:val="000B3960"/>
    <w:rsid w:val="000C592E"/>
    <w:rsid w:val="000D4529"/>
    <w:rsid w:val="000E13BB"/>
    <w:rsid w:val="000E6964"/>
    <w:rsid w:val="00103A67"/>
    <w:rsid w:val="00151A83"/>
    <w:rsid w:val="00153256"/>
    <w:rsid w:val="00153599"/>
    <w:rsid w:val="00172A44"/>
    <w:rsid w:val="0017543A"/>
    <w:rsid w:val="00197F56"/>
    <w:rsid w:val="001A43B4"/>
    <w:rsid w:val="001C1335"/>
    <w:rsid w:val="001D3A9F"/>
    <w:rsid w:val="001E1F6A"/>
    <w:rsid w:val="001F43B9"/>
    <w:rsid w:val="001F4B15"/>
    <w:rsid w:val="00205879"/>
    <w:rsid w:val="00227093"/>
    <w:rsid w:val="00235C92"/>
    <w:rsid w:val="00242BA0"/>
    <w:rsid w:val="00243B67"/>
    <w:rsid w:val="002443CD"/>
    <w:rsid w:val="002535A6"/>
    <w:rsid w:val="00257DD8"/>
    <w:rsid w:val="0026376B"/>
    <w:rsid w:val="00267E45"/>
    <w:rsid w:val="00271A2C"/>
    <w:rsid w:val="002763D1"/>
    <w:rsid w:val="002856AD"/>
    <w:rsid w:val="0029190D"/>
    <w:rsid w:val="00296F3E"/>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96BC1"/>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202E"/>
    <w:rsid w:val="004C3119"/>
    <w:rsid w:val="004C49EA"/>
    <w:rsid w:val="004F74B9"/>
    <w:rsid w:val="004F77AF"/>
    <w:rsid w:val="00501F60"/>
    <w:rsid w:val="005149DE"/>
    <w:rsid w:val="0051502F"/>
    <w:rsid w:val="005177F5"/>
    <w:rsid w:val="005207BC"/>
    <w:rsid w:val="00552CFA"/>
    <w:rsid w:val="00560D9B"/>
    <w:rsid w:val="00573ABB"/>
    <w:rsid w:val="00593713"/>
    <w:rsid w:val="005A4189"/>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2F2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8516F"/>
    <w:rsid w:val="0089417E"/>
    <w:rsid w:val="008A0308"/>
    <w:rsid w:val="008A04DC"/>
    <w:rsid w:val="008A6A12"/>
    <w:rsid w:val="008B52BD"/>
    <w:rsid w:val="008C205B"/>
    <w:rsid w:val="008C2941"/>
    <w:rsid w:val="008C3968"/>
    <w:rsid w:val="008C5D3B"/>
    <w:rsid w:val="008D00CF"/>
    <w:rsid w:val="008E3780"/>
    <w:rsid w:val="008F2313"/>
    <w:rsid w:val="008F3F0C"/>
    <w:rsid w:val="009137C2"/>
    <w:rsid w:val="009202B8"/>
    <w:rsid w:val="0092403F"/>
    <w:rsid w:val="00924B25"/>
    <w:rsid w:val="0092782B"/>
    <w:rsid w:val="009362D5"/>
    <w:rsid w:val="009413B0"/>
    <w:rsid w:val="00967449"/>
    <w:rsid w:val="00972E9E"/>
    <w:rsid w:val="00986C3C"/>
    <w:rsid w:val="00996CC0"/>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62283"/>
    <w:rsid w:val="00A84E14"/>
    <w:rsid w:val="00AA5374"/>
    <w:rsid w:val="00AA6F12"/>
    <w:rsid w:val="00AD2253"/>
    <w:rsid w:val="00AD45B9"/>
    <w:rsid w:val="00AD4A37"/>
    <w:rsid w:val="00AE0CC4"/>
    <w:rsid w:val="00AE7D32"/>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24488"/>
    <w:rsid w:val="00E300DD"/>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E7FD7"/>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5182">
      <w:bodyDiv w:val="1"/>
      <w:marLeft w:val="0"/>
      <w:marRight w:val="0"/>
      <w:marTop w:val="0"/>
      <w:marBottom w:val="0"/>
      <w:divBdr>
        <w:top w:val="none" w:sz="0" w:space="0" w:color="auto"/>
        <w:left w:val="none" w:sz="0" w:space="0" w:color="auto"/>
        <w:bottom w:val="none" w:sz="0" w:space="0" w:color="auto"/>
        <w:right w:val="none" w:sz="0" w:space="0" w:color="auto"/>
      </w:divBdr>
    </w:div>
    <w:div w:id="41296463">
      <w:bodyDiv w:val="1"/>
      <w:marLeft w:val="0"/>
      <w:marRight w:val="0"/>
      <w:marTop w:val="0"/>
      <w:marBottom w:val="0"/>
      <w:divBdr>
        <w:top w:val="none" w:sz="0" w:space="0" w:color="auto"/>
        <w:left w:val="none" w:sz="0" w:space="0" w:color="auto"/>
        <w:bottom w:val="none" w:sz="0" w:space="0" w:color="auto"/>
        <w:right w:val="none" w:sz="0" w:space="0" w:color="auto"/>
      </w:divBdr>
    </w:div>
    <w:div w:id="65612386">
      <w:bodyDiv w:val="1"/>
      <w:marLeft w:val="0"/>
      <w:marRight w:val="0"/>
      <w:marTop w:val="0"/>
      <w:marBottom w:val="0"/>
      <w:divBdr>
        <w:top w:val="none" w:sz="0" w:space="0" w:color="auto"/>
        <w:left w:val="none" w:sz="0" w:space="0" w:color="auto"/>
        <w:bottom w:val="none" w:sz="0" w:space="0" w:color="auto"/>
        <w:right w:val="none" w:sz="0" w:space="0" w:color="auto"/>
      </w:divBdr>
    </w:div>
    <w:div w:id="69355222">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25708653">
      <w:bodyDiv w:val="1"/>
      <w:marLeft w:val="0"/>
      <w:marRight w:val="0"/>
      <w:marTop w:val="0"/>
      <w:marBottom w:val="0"/>
      <w:divBdr>
        <w:top w:val="none" w:sz="0" w:space="0" w:color="auto"/>
        <w:left w:val="none" w:sz="0" w:space="0" w:color="auto"/>
        <w:bottom w:val="none" w:sz="0" w:space="0" w:color="auto"/>
        <w:right w:val="none" w:sz="0" w:space="0" w:color="auto"/>
      </w:divBdr>
    </w:div>
    <w:div w:id="142427301">
      <w:bodyDiv w:val="1"/>
      <w:marLeft w:val="0"/>
      <w:marRight w:val="0"/>
      <w:marTop w:val="0"/>
      <w:marBottom w:val="0"/>
      <w:divBdr>
        <w:top w:val="none" w:sz="0" w:space="0" w:color="auto"/>
        <w:left w:val="none" w:sz="0" w:space="0" w:color="auto"/>
        <w:bottom w:val="none" w:sz="0" w:space="0" w:color="auto"/>
        <w:right w:val="none" w:sz="0" w:space="0" w:color="auto"/>
      </w:divBdr>
    </w:div>
    <w:div w:id="236329249">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6550853">
      <w:bodyDiv w:val="1"/>
      <w:marLeft w:val="0"/>
      <w:marRight w:val="0"/>
      <w:marTop w:val="0"/>
      <w:marBottom w:val="0"/>
      <w:divBdr>
        <w:top w:val="none" w:sz="0" w:space="0" w:color="auto"/>
        <w:left w:val="none" w:sz="0" w:space="0" w:color="auto"/>
        <w:bottom w:val="none" w:sz="0" w:space="0" w:color="auto"/>
        <w:right w:val="none" w:sz="0" w:space="0" w:color="auto"/>
      </w:divBdr>
    </w:div>
    <w:div w:id="482478172">
      <w:bodyDiv w:val="1"/>
      <w:marLeft w:val="0"/>
      <w:marRight w:val="0"/>
      <w:marTop w:val="0"/>
      <w:marBottom w:val="0"/>
      <w:divBdr>
        <w:top w:val="none" w:sz="0" w:space="0" w:color="auto"/>
        <w:left w:val="none" w:sz="0" w:space="0" w:color="auto"/>
        <w:bottom w:val="none" w:sz="0" w:space="0" w:color="auto"/>
        <w:right w:val="none" w:sz="0" w:space="0" w:color="auto"/>
      </w:divBdr>
    </w:div>
    <w:div w:id="541135489">
      <w:bodyDiv w:val="1"/>
      <w:marLeft w:val="0"/>
      <w:marRight w:val="0"/>
      <w:marTop w:val="0"/>
      <w:marBottom w:val="0"/>
      <w:divBdr>
        <w:top w:val="none" w:sz="0" w:space="0" w:color="auto"/>
        <w:left w:val="none" w:sz="0" w:space="0" w:color="auto"/>
        <w:bottom w:val="none" w:sz="0" w:space="0" w:color="auto"/>
        <w:right w:val="none" w:sz="0" w:space="0" w:color="auto"/>
      </w:divBdr>
    </w:div>
    <w:div w:id="587736829">
      <w:bodyDiv w:val="1"/>
      <w:marLeft w:val="0"/>
      <w:marRight w:val="0"/>
      <w:marTop w:val="0"/>
      <w:marBottom w:val="0"/>
      <w:divBdr>
        <w:top w:val="none" w:sz="0" w:space="0" w:color="auto"/>
        <w:left w:val="none" w:sz="0" w:space="0" w:color="auto"/>
        <w:bottom w:val="none" w:sz="0" w:space="0" w:color="auto"/>
        <w:right w:val="none" w:sz="0" w:space="0" w:color="auto"/>
      </w:divBdr>
    </w:div>
    <w:div w:id="638459255">
      <w:bodyDiv w:val="1"/>
      <w:marLeft w:val="0"/>
      <w:marRight w:val="0"/>
      <w:marTop w:val="0"/>
      <w:marBottom w:val="0"/>
      <w:divBdr>
        <w:top w:val="none" w:sz="0" w:space="0" w:color="auto"/>
        <w:left w:val="none" w:sz="0" w:space="0" w:color="auto"/>
        <w:bottom w:val="none" w:sz="0" w:space="0" w:color="auto"/>
        <w:right w:val="none" w:sz="0" w:space="0" w:color="auto"/>
      </w:divBdr>
    </w:div>
    <w:div w:id="662009702">
      <w:bodyDiv w:val="1"/>
      <w:marLeft w:val="0"/>
      <w:marRight w:val="0"/>
      <w:marTop w:val="0"/>
      <w:marBottom w:val="0"/>
      <w:divBdr>
        <w:top w:val="none" w:sz="0" w:space="0" w:color="auto"/>
        <w:left w:val="none" w:sz="0" w:space="0" w:color="auto"/>
        <w:bottom w:val="none" w:sz="0" w:space="0" w:color="auto"/>
        <w:right w:val="none" w:sz="0" w:space="0" w:color="auto"/>
      </w:divBdr>
    </w:div>
    <w:div w:id="703364796">
      <w:bodyDiv w:val="1"/>
      <w:marLeft w:val="0"/>
      <w:marRight w:val="0"/>
      <w:marTop w:val="0"/>
      <w:marBottom w:val="0"/>
      <w:divBdr>
        <w:top w:val="none" w:sz="0" w:space="0" w:color="auto"/>
        <w:left w:val="none" w:sz="0" w:space="0" w:color="auto"/>
        <w:bottom w:val="none" w:sz="0" w:space="0" w:color="auto"/>
        <w:right w:val="none" w:sz="0" w:space="0" w:color="auto"/>
      </w:divBdr>
    </w:div>
    <w:div w:id="717818997">
      <w:bodyDiv w:val="1"/>
      <w:marLeft w:val="0"/>
      <w:marRight w:val="0"/>
      <w:marTop w:val="0"/>
      <w:marBottom w:val="0"/>
      <w:divBdr>
        <w:top w:val="none" w:sz="0" w:space="0" w:color="auto"/>
        <w:left w:val="none" w:sz="0" w:space="0" w:color="auto"/>
        <w:bottom w:val="none" w:sz="0" w:space="0" w:color="auto"/>
        <w:right w:val="none" w:sz="0" w:space="0" w:color="auto"/>
      </w:divBdr>
    </w:div>
    <w:div w:id="73728976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8105237">
      <w:bodyDiv w:val="1"/>
      <w:marLeft w:val="0"/>
      <w:marRight w:val="0"/>
      <w:marTop w:val="0"/>
      <w:marBottom w:val="0"/>
      <w:divBdr>
        <w:top w:val="none" w:sz="0" w:space="0" w:color="auto"/>
        <w:left w:val="none" w:sz="0" w:space="0" w:color="auto"/>
        <w:bottom w:val="none" w:sz="0" w:space="0" w:color="auto"/>
        <w:right w:val="none" w:sz="0" w:space="0" w:color="auto"/>
      </w:divBdr>
    </w:div>
    <w:div w:id="880440813">
      <w:bodyDiv w:val="1"/>
      <w:marLeft w:val="0"/>
      <w:marRight w:val="0"/>
      <w:marTop w:val="0"/>
      <w:marBottom w:val="0"/>
      <w:divBdr>
        <w:top w:val="none" w:sz="0" w:space="0" w:color="auto"/>
        <w:left w:val="none" w:sz="0" w:space="0" w:color="auto"/>
        <w:bottom w:val="none" w:sz="0" w:space="0" w:color="auto"/>
        <w:right w:val="none" w:sz="0" w:space="0" w:color="auto"/>
      </w:divBdr>
    </w:div>
    <w:div w:id="962007013">
      <w:bodyDiv w:val="1"/>
      <w:marLeft w:val="0"/>
      <w:marRight w:val="0"/>
      <w:marTop w:val="0"/>
      <w:marBottom w:val="0"/>
      <w:divBdr>
        <w:top w:val="none" w:sz="0" w:space="0" w:color="auto"/>
        <w:left w:val="none" w:sz="0" w:space="0" w:color="auto"/>
        <w:bottom w:val="none" w:sz="0" w:space="0" w:color="auto"/>
        <w:right w:val="none" w:sz="0" w:space="0" w:color="auto"/>
      </w:divBdr>
    </w:div>
    <w:div w:id="1000428799">
      <w:bodyDiv w:val="1"/>
      <w:marLeft w:val="0"/>
      <w:marRight w:val="0"/>
      <w:marTop w:val="0"/>
      <w:marBottom w:val="0"/>
      <w:divBdr>
        <w:top w:val="none" w:sz="0" w:space="0" w:color="auto"/>
        <w:left w:val="none" w:sz="0" w:space="0" w:color="auto"/>
        <w:bottom w:val="none" w:sz="0" w:space="0" w:color="auto"/>
        <w:right w:val="none" w:sz="0" w:space="0" w:color="auto"/>
      </w:divBdr>
    </w:div>
    <w:div w:id="1043754055">
      <w:bodyDiv w:val="1"/>
      <w:marLeft w:val="0"/>
      <w:marRight w:val="0"/>
      <w:marTop w:val="0"/>
      <w:marBottom w:val="0"/>
      <w:divBdr>
        <w:top w:val="none" w:sz="0" w:space="0" w:color="auto"/>
        <w:left w:val="none" w:sz="0" w:space="0" w:color="auto"/>
        <w:bottom w:val="none" w:sz="0" w:space="0" w:color="auto"/>
        <w:right w:val="none" w:sz="0" w:space="0" w:color="auto"/>
      </w:divBdr>
    </w:div>
    <w:div w:id="1052272144">
      <w:bodyDiv w:val="1"/>
      <w:marLeft w:val="0"/>
      <w:marRight w:val="0"/>
      <w:marTop w:val="0"/>
      <w:marBottom w:val="0"/>
      <w:divBdr>
        <w:top w:val="none" w:sz="0" w:space="0" w:color="auto"/>
        <w:left w:val="none" w:sz="0" w:space="0" w:color="auto"/>
        <w:bottom w:val="none" w:sz="0" w:space="0" w:color="auto"/>
        <w:right w:val="none" w:sz="0" w:space="0" w:color="auto"/>
      </w:divBdr>
    </w:div>
    <w:div w:id="1100568245">
      <w:bodyDiv w:val="1"/>
      <w:marLeft w:val="0"/>
      <w:marRight w:val="0"/>
      <w:marTop w:val="0"/>
      <w:marBottom w:val="0"/>
      <w:divBdr>
        <w:top w:val="none" w:sz="0" w:space="0" w:color="auto"/>
        <w:left w:val="none" w:sz="0" w:space="0" w:color="auto"/>
        <w:bottom w:val="none" w:sz="0" w:space="0" w:color="auto"/>
        <w:right w:val="none" w:sz="0" w:space="0" w:color="auto"/>
      </w:divBdr>
    </w:div>
    <w:div w:id="1141653653">
      <w:bodyDiv w:val="1"/>
      <w:marLeft w:val="0"/>
      <w:marRight w:val="0"/>
      <w:marTop w:val="0"/>
      <w:marBottom w:val="0"/>
      <w:divBdr>
        <w:top w:val="none" w:sz="0" w:space="0" w:color="auto"/>
        <w:left w:val="none" w:sz="0" w:space="0" w:color="auto"/>
        <w:bottom w:val="none" w:sz="0" w:space="0" w:color="auto"/>
        <w:right w:val="none" w:sz="0" w:space="0" w:color="auto"/>
      </w:divBdr>
    </w:div>
    <w:div w:id="1142305459">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96700899">
      <w:bodyDiv w:val="1"/>
      <w:marLeft w:val="0"/>
      <w:marRight w:val="0"/>
      <w:marTop w:val="0"/>
      <w:marBottom w:val="0"/>
      <w:divBdr>
        <w:top w:val="none" w:sz="0" w:space="0" w:color="auto"/>
        <w:left w:val="none" w:sz="0" w:space="0" w:color="auto"/>
        <w:bottom w:val="none" w:sz="0" w:space="0" w:color="auto"/>
        <w:right w:val="none" w:sz="0" w:space="0" w:color="auto"/>
      </w:divBdr>
    </w:div>
    <w:div w:id="121026253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46650961">
      <w:bodyDiv w:val="1"/>
      <w:marLeft w:val="0"/>
      <w:marRight w:val="0"/>
      <w:marTop w:val="0"/>
      <w:marBottom w:val="0"/>
      <w:divBdr>
        <w:top w:val="none" w:sz="0" w:space="0" w:color="auto"/>
        <w:left w:val="none" w:sz="0" w:space="0" w:color="auto"/>
        <w:bottom w:val="none" w:sz="0" w:space="0" w:color="auto"/>
        <w:right w:val="none" w:sz="0" w:space="0" w:color="auto"/>
      </w:divBdr>
    </w:div>
    <w:div w:id="125208182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19767118">
      <w:bodyDiv w:val="1"/>
      <w:marLeft w:val="0"/>
      <w:marRight w:val="0"/>
      <w:marTop w:val="0"/>
      <w:marBottom w:val="0"/>
      <w:divBdr>
        <w:top w:val="none" w:sz="0" w:space="0" w:color="auto"/>
        <w:left w:val="none" w:sz="0" w:space="0" w:color="auto"/>
        <w:bottom w:val="none" w:sz="0" w:space="0" w:color="auto"/>
        <w:right w:val="none" w:sz="0" w:space="0" w:color="auto"/>
      </w:divBdr>
    </w:div>
    <w:div w:id="1320501345">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05509514">
      <w:bodyDiv w:val="1"/>
      <w:marLeft w:val="0"/>
      <w:marRight w:val="0"/>
      <w:marTop w:val="0"/>
      <w:marBottom w:val="0"/>
      <w:divBdr>
        <w:top w:val="none" w:sz="0" w:space="0" w:color="auto"/>
        <w:left w:val="none" w:sz="0" w:space="0" w:color="auto"/>
        <w:bottom w:val="none" w:sz="0" w:space="0" w:color="auto"/>
        <w:right w:val="none" w:sz="0" w:space="0" w:color="auto"/>
      </w:divBdr>
    </w:div>
    <w:div w:id="1636255049">
      <w:bodyDiv w:val="1"/>
      <w:marLeft w:val="0"/>
      <w:marRight w:val="0"/>
      <w:marTop w:val="0"/>
      <w:marBottom w:val="0"/>
      <w:divBdr>
        <w:top w:val="none" w:sz="0" w:space="0" w:color="auto"/>
        <w:left w:val="none" w:sz="0" w:space="0" w:color="auto"/>
        <w:bottom w:val="none" w:sz="0" w:space="0" w:color="auto"/>
        <w:right w:val="none" w:sz="0" w:space="0" w:color="auto"/>
      </w:divBdr>
    </w:div>
    <w:div w:id="1657370462">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85360538">
      <w:bodyDiv w:val="1"/>
      <w:marLeft w:val="0"/>
      <w:marRight w:val="0"/>
      <w:marTop w:val="0"/>
      <w:marBottom w:val="0"/>
      <w:divBdr>
        <w:top w:val="none" w:sz="0" w:space="0" w:color="auto"/>
        <w:left w:val="none" w:sz="0" w:space="0" w:color="auto"/>
        <w:bottom w:val="none" w:sz="0" w:space="0" w:color="auto"/>
        <w:right w:val="none" w:sz="0" w:space="0" w:color="auto"/>
      </w:divBdr>
    </w:div>
    <w:div w:id="1898323860">
      <w:bodyDiv w:val="1"/>
      <w:marLeft w:val="0"/>
      <w:marRight w:val="0"/>
      <w:marTop w:val="0"/>
      <w:marBottom w:val="0"/>
      <w:divBdr>
        <w:top w:val="none" w:sz="0" w:space="0" w:color="auto"/>
        <w:left w:val="none" w:sz="0" w:space="0" w:color="auto"/>
        <w:bottom w:val="none" w:sz="0" w:space="0" w:color="auto"/>
        <w:right w:val="none" w:sz="0" w:space="0" w:color="auto"/>
      </w:divBdr>
    </w:div>
    <w:div w:id="20105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7.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Data" Target="diagrams/data2.xml"/><Relationship Id="rId41" Type="http://schemas.openxmlformats.org/officeDocument/2006/relationships/diagramQuickStyle" Target="diagrams/quickStyle4.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yperlink" Target="https://github.com/TUSHAR-30/upskill_campu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QuickStyle" Target="diagrams/quickStyle2.xml"/><Relationship Id="rId44" Type="http://schemas.openxmlformats.org/officeDocument/2006/relationships/image" Target="media/image1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hyperlink" Target="https://github.com/TUSHAR-30/upskill_campus" TargetMode="External"/><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58B2B4FF-64BC-4E0C-9C14-9E5664A682A1}" type="presOf" srcId="{3506B408-756D-4E8F-A02C-D108AD138928}" destId="{CC11FB4D-8986-4071-9AED-AD61EFE7A361}" srcOrd="0" destOrd="0" presId="urn:microsoft.com/office/officeart/2008/layout/HorizontalMultiLevelHierarchy"/>
    <dgm:cxn modelId="{FACD1AAA-0483-43D5-B2A5-C5D7E160B05F}" type="presOf" srcId="{48A69101-3EDA-449C-AEE2-384E5B2CFBB8}" destId="{59AB98C7-8254-47C7-B385-3505C7C86EF9}" srcOrd="1" destOrd="0" presId="urn:microsoft.com/office/officeart/2008/layout/HorizontalMultiLevelHierarchy"/>
    <dgm:cxn modelId="{570657D6-8891-4E72-BF59-834CF1426771}" type="presOf" srcId="{A2FBBE5B-E46B-4EE0-BDB5-35BC8BCA9870}" destId="{7B5ED843-895A-4168-9173-4A53E1A66072}" srcOrd="0" destOrd="0" presId="urn:microsoft.com/office/officeart/2008/layout/HorizontalMultiLevelHierarchy"/>
    <dgm:cxn modelId="{8CA3412D-64DF-4782-97FA-10AA7688D5D9}" type="presOf" srcId="{BEBE1E90-CA9B-43C0-A4F7-4194FA81C44B}" destId="{D16DBB61-1D26-4565-B16D-3F820FA3BA39}" srcOrd="1" destOrd="0" presId="urn:microsoft.com/office/officeart/2008/layout/HorizontalMultiLevelHierarchy"/>
    <dgm:cxn modelId="{F2708796-EBAF-485A-90EB-D4E28536E030}" type="presOf" srcId="{3D8D3460-A656-4E63-A779-E785BE4EC638}" destId="{F7FC6557-FE9A-4479-867D-D36565EC7387}" srcOrd="0" destOrd="0" presId="urn:microsoft.com/office/officeart/2008/layout/HorizontalMultiLevelHierarchy"/>
    <dgm:cxn modelId="{FA1082BE-E388-4938-98B8-DC29A16C1C62}" type="presOf" srcId="{1A1FFCFB-6771-4C9E-BA64-CE67E103EAC6}" destId="{4AA315D9-8CF0-43E3-8331-16A8A365C63E}" srcOrd="0" destOrd="0" presId="urn:microsoft.com/office/officeart/2008/layout/HorizontalMultiLevelHierarchy"/>
    <dgm:cxn modelId="{C0289718-106F-44DB-ACBB-4DBC469DA3CD}" type="presOf" srcId="{58528A58-1623-416B-8DFF-A634383D8373}" destId="{04227D3D-EA20-4083-B3BD-EB9CD634C2F9}" srcOrd="0" destOrd="0" presId="urn:microsoft.com/office/officeart/2008/layout/HorizontalMultiLevelHierarchy"/>
    <dgm:cxn modelId="{6B0D29B4-20F2-4C5C-9BA4-839FEBE1F37B}" type="presOf" srcId="{BEBE1E90-CA9B-43C0-A4F7-4194FA81C44B}" destId="{A0091E4B-FB01-445C-B8C7-DA11A8CC1D9D}" srcOrd="0" destOrd="0" presId="urn:microsoft.com/office/officeart/2008/layout/HorizontalMultiLevelHierarchy"/>
    <dgm:cxn modelId="{18F3620C-63C4-440A-B76E-49312507F02F}" type="presOf" srcId="{48A69101-3EDA-449C-AEE2-384E5B2CFBB8}" destId="{3A29DF16-37BF-4141-B695-470C371B03E7}" srcOrd="0" destOrd="0" presId="urn:microsoft.com/office/officeart/2008/layout/HorizontalMultiLevelHierarchy"/>
    <dgm:cxn modelId="{27187223-9484-45D0-8787-6C199F6F7B3E}" type="presOf" srcId="{6C4062CF-7308-414F-A832-AF2209010428}" destId="{1FB3B01E-B2E7-4213-B9EA-EFC73E91963A}" srcOrd="0" destOrd="0" presId="urn:microsoft.com/office/officeart/2008/layout/HorizontalMultiLevelHierarchy"/>
    <dgm:cxn modelId="{EEE64F66-FB97-477F-992D-E86001397196}" type="presOf" srcId="{A2FBBE5B-E46B-4EE0-BDB5-35BC8BCA9870}" destId="{B6808153-8614-4512-B5E7-A4B0DC99F4F4}" srcOrd="1" destOrd="0" presId="urn:microsoft.com/office/officeart/2008/layout/HorizontalMultiLevelHierarchy"/>
    <dgm:cxn modelId="{A8144B8F-C1DC-426D-A3A6-D46DCEF8E326}" type="presOf" srcId="{0DC05B9B-3310-4D9E-8D38-FB270FB49076}" destId="{FDF204E0-8534-4E3D-B741-0BE1A7D64AD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2E2B8EEF-7066-4D13-B3B3-9D76512F513A}" type="presOf" srcId="{D6555BDE-B3B7-472C-9B96-A74713B8A3DB}" destId="{C6B43C87-FACB-403E-80FF-9D706DABA2A4}"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B574C536-655E-471F-92A3-C6166C3B4CFA}" srcId="{0DC05B9B-3310-4D9E-8D38-FB270FB49076}" destId="{3506B408-756D-4E8F-A02C-D108AD138928}" srcOrd="0" destOrd="0" parTransId="{D4A1C1AD-413F-401A-B930-E27C15A05282}" sibTransId="{B384D991-05F1-4288-8D77-D4BA7E812880}"/>
    <dgm:cxn modelId="{175B0363-7244-4BA6-B16C-CE936A2109F4}" type="presOf" srcId="{6C4062CF-7308-414F-A832-AF2209010428}" destId="{195C8078-7CD2-44C2-BE0D-5E97BBDC44F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CE755470-3FBE-4E10-86C4-C3139B58B1B4}" type="presParOf" srcId="{FDF204E0-8534-4E3D-B741-0BE1A7D64ADD}" destId="{29E6596D-D28F-4890-B5BC-8DBF9181141C}" srcOrd="0" destOrd="0" presId="urn:microsoft.com/office/officeart/2008/layout/HorizontalMultiLevelHierarchy"/>
    <dgm:cxn modelId="{26DD6B2C-8803-477F-97D9-5863995ACB47}" type="presParOf" srcId="{29E6596D-D28F-4890-B5BC-8DBF9181141C}" destId="{CC11FB4D-8986-4071-9AED-AD61EFE7A361}" srcOrd="0" destOrd="0" presId="urn:microsoft.com/office/officeart/2008/layout/HorizontalMultiLevelHierarchy"/>
    <dgm:cxn modelId="{91BBFCB2-1B2A-4BB2-90A1-9C306E1A2A75}" type="presParOf" srcId="{29E6596D-D28F-4890-B5BC-8DBF9181141C}" destId="{0912792D-0550-4EF7-98C3-D258972A2199}" srcOrd="1" destOrd="0" presId="urn:microsoft.com/office/officeart/2008/layout/HorizontalMultiLevelHierarchy"/>
    <dgm:cxn modelId="{87EBD0D3-0BED-4DEB-BC61-029C7500AA02}" type="presParOf" srcId="{0912792D-0550-4EF7-98C3-D258972A2199}" destId="{3A29DF16-37BF-4141-B695-470C371B03E7}" srcOrd="0" destOrd="0" presId="urn:microsoft.com/office/officeart/2008/layout/HorizontalMultiLevelHierarchy"/>
    <dgm:cxn modelId="{821DA3F0-66CD-4959-A506-BABC8ADC98E1}" type="presParOf" srcId="{3A29DF16-37BF-4141-B695-470C371B03E7}" destId="{59AB98C7-8254-47C7-B385-3505C7C86EF9}" srcOrd="0" destOrd="0" presId="urn:microsoft.com/office/officeart/2008/layout/HorizontalMultiLevelHierarchy"/>
    <dgm:cxn modelId="{2D1AAC17-76AE-4341-B0A1-9F8B05CA21CB}" type="presParOf" srcId="{0912792D-0550-4EF7-98C3-D258972A2199}" destId="{5BFEA238-DA24-40C5-957F-326D9878B685}" srcOrd="1" destOrd="0" presId="urn:microsoft.com/office/officeart/2008/layout/HorizontalMultiLevelHierarchy"/>
    <dgm:cxn modelId="{F3F42397-87B9-4E64-BFE8-F173A0E82BA8}" type="presParOf" srcId="{5BFEA238-DA24-40C5-957F-326D9878B685}" destId="{04227D3D-EA20-4083-B3BD-EB9CD634C2F9}" srcOrd="0" destOrd="0" presId="urn:microsoft.com/office/officeart/2008/layout/HorizontalMultiLevelHierarchy"/>
    <dgm:cxn modelId="{96F52019-829C-4F9A-A3FB-7539CD2E4A2F}" type="presParOf" srcId="{5BFEA238-DA24-40C5-957F-326D9878B685}" destId="{C7351DA0-B8CA-4057-8AA7-AF30A76CA4CB}" srcOrd="1" destOrd="0" presId="urn:microsoft.com/office/officeart/2008/layout/HorizontalMultiLevelHierarchy"/>
    <dgm:cxn modelId="{D3E17439-4011-410E-B1FC-8E6B3484EA19}" type="presParOf" srcId="{0912792D-0550-4EF7-98C3-D258972A2199}" destId="{1FB3B01E-B2E7-4213-B9EA-EFC73E91963A}" srcOrd="2" destOrd="0" presId="urn:microsoft.com/office/officeart/2008/layout/HorizontalMultiLevelHierarchy"/>
    <dgm:cxn modelId="{8707964C-BEA0-4958-A429-97B118963F66}" type="presParOf" srcId="{1FB3B01E-B2E7-4213-B9EA-EFC73E91963A}" destId="{195C8078-7CD2-44C2-BE0D-5E97BBDC44F9}" srcOrd="0" destOrd="0" presId="urn:microsoft.com/office/officeart/2008/layout/HorizontalMultiLevelHierarchy"/>
    <dgm:cxn modelId="{B40973B5-4996-4853-9A34-7758FEEDB59B}" type="presParOf" srcId="{0912792D-0550-4EF7-98C3-D258972A2199}" destId="{A949B74D-17CA-45CA-8480-8A4C988445CE}" srcOrd="3" destOrd="0" presId="urn:microsoft.com/office/officeart/2008/layout/HorizontalMultiLevelHierarchy"/>
    <dgm:cxn modelId="{E4AB0C28-B3F4-40CB-BE98-986CE1689633}" type="presParOf" srcId="{A949B74D-17CA-45CA-8480-8A4C988445CE}" destId="{C6B43C87-FACB-403E-80FF-9D706DABA2A4}" srcOrd="0" destOrd="0" presId="urn:microsoft.com/office/officeart/2008/layout/HorizontalMultiLevelHierarchy"/>
    <dgm:cxn modelId="{4EFC3FB5-AF5C-4B2B-B351-3E4E5CF5ED08}" type="presParOf" srcId="{A949B74D-17CA-45CA-8480-8A4C988445CE}" destId="{70FD5CC5-A967-4AB8-98B4-E87C88575695}" srcOrd="1" destOrd="0" presId="urn:microsoft.com/office/officeart/2008/layout/HorizontalMultiLevelHierarchy"/>
    <dgm:cxn modelId="{1C6AE215-31B3-4292-877C-AD079C29F1D7}" type="presParOf" srcId="{0912792D-0550-4EF7-98C3-D258972A2199}" destId="{A0091E4B-FB01-445C-B8C7-DA11A8CC1D9D}" srcOrd="4" destOrd="0" presId="urn:microsoft.com/office/officeart/2008/layout/HorizontalMultiLevelHierarchy"/>
    <dgm:cxn modelId="{4D8E2C8A-0D55-4179-8915-1681D30872A5}" type="presParOf" srcId="{A0091E4B-FB01-445C-B8C7-DA11A8CC1D9D}" destId="{D16DBB61-1D26-4565-B16D-3F820FA3BA39}" srcOrd="0" destOrd="0" presId="urn:microsoft.com/office/officeart/2008/layout/HorizontalMultiLevelHierarchy"/>
    <dgm:cxn modelId="{27DA35D4-C221-459C-8E22-1F7EF5FB7BCE}" type="presParOf" srcId="{0912792D-0550-4EF7-98C3-D258972A2199}" destId="{E2FC8937-7CA8-400F-A3F4-E381A368020D}" srcOrd="5" destOrd="0" presId="urn:microsoft.com/office/officeart/2008/layout/HorizontalMultiLevelHierarchy"/>
    <dgm:cxn modelId="{B0850617-8A2D-46C4-8B0C-A831D59325AE}" type="presParOf" srcId="{E2FC8937-7CA8-400F-A3F4-E381A368020D}" destId="{4AA315D9-8CF0-43E3-8331-16A8A365C63E}" srcOrd="0" destOrd="0" presId="urn:microsoft.com/office/officeart/2008/layout/HorizontalMultiLevelHierarchy"/>
    <dgm:cxn modelId="{97C2ECF1-C03A-485E-A121-2E2465E964AE}" type="presParOf" srcId="{E2FC8937-7CA8-400F-A3F4-E381A368020D}" destId="{5BD85B17-13EB-4FA1-8C5A-D72500682F71}" srcOrd="1" destOrd="0" presId="urn:microsoft.com/office/officeart/2008/layout/HorizontalMultiLevelHierarchy"/>
    <dgm:cxn modelId="{34D78DF2-CE33-4B8C-859E-A80A2D00EB13}" type="presParOf" srcId="{0912792D-0550-4EF7-98C3-D258972A2199}" destId="{7B5ED843-895A-4168-9173-4A53E1A66072}" srcOrd="6" destOrd="0" presId="urn:microsoft.com/office/officeart/2008/layout/HorizontalMultiLevelHierarchy"/>
    <dgm:cxn modelId="{C280C28F-5C5F-457B-A4FA-AA54E783EAC4}" type="presParOf" srcId="{7B5ED843-895A-4168-9173-4A53E1A66072}" destId="{B6808153-8614-4512-B5E7-A4B0DC99F4F4}" srcOrd="0" destOrd="0" presId="urn:microsoft.com/office/officeart/2008/layout/HorizontalMultiLevelHierarchy"/>
    <dgm:cxn modelId="{E4821CF6-53D6-4FF4-956F-869F84D9D933}" type="presParOf" srcId="{0912792D-0550-4EF7-98C3-D258972A2199}" destId="{972FFAAA-37AE-4BA0-8728-E4FFD3E7A4B0}" srcOrd="7" destOrd="0" presId="urn:microsoft.com/office/officeart/2008/layout/HorizontalMultiLevelHierarchy"/>
    <dgm:cxn modelId="{7CA115C4-62EB-43FA-9A12-D946A8A8A829}" type="presParOf" srcId="{972FFAAA-37AE-4BA0-8728-E4FFD3E7A4B0}" destId="{F7FC6557-FE9A-4479-867D-D36565EC7387}" srcOrd="0" destOrd="0" presId="urn:microsoft.com/office/officeart/2008/layout/HorizontalMultiLevelHierarchy"/>
    <dgm:cxn modelId="{95B951AE-3929-4AB2-9FE1-38CB98BE80F8}"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D4B1A722-0E60-4CC2-BDD9-C245A36080B9}" type="presOf" srcId="{BEBE1E90-CA9B-43C0-A4F7-4194FA81C44B}" destId="{A0091E4B-FB01-445C-B8C7-DA11A8CC1D9D}" srcOrd="0" destOrd="0" presId="urn:microsoft.com/office/officeart/2008/layout/HorizontalMultiLevelHierarchy"/>
    <dgm:cxn modelId="{CA5B4160-6B08-4CB3-917F-716FF2980D14}" type="presOf" srcId="{48A69101-3EDA-449C-AEE2-384E5B2CFBB8}" destId="{59AB98C7-8254-47C7-B385-3505C7C86EF9}" srcOrd="1" destOrd="0" presId="urn:microsoft.com/office/officeart/2008/layout/HorizontalMultiLevelHierarchy"/>
    <dgm:cxn modelId="{0EBB0DD5-12C6-4888-8B06-CA89D340117F}" type="presOf" srcId="{6C4062CF-7308-414F-A832-AF2209010428}" destId="{195C8078-7CD2-44C2-BE0D-5E97BBDC44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C714E80E-DD26-40BD-8F86-9559DE815FB7}" type="presOf" srcId="{48A69101-3EDA-449C-AEE2-384E5B2CFBB8}" destId="{3A29DF16-37BF-4141-B695-470C371B03E7}" srcOrd="0" destOrd="0" presId="urn:microsoft.com/office/officeart/2008/layout/HorizontalMultiLevelHierarchy"/>
    <dgm:cxn modelId="{61292EA5-9AF6-4D9B-B38B-DA9DEAB137FE}" type="presOf" srcId="{3506B408-756D-4E8F-A02C-D108AD138928}" destId="{CC11FB4D-8986-4071-9AED-AD61EFE7A361}"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CA9D908D-46D3-452E-A028-375371A65FC8}" type="presOf" srcId="{BEBE1E90-CA9B-43C0-A4F7-4194FA81C44B}" destId="{D16DBB61-1D26-4565-B16D-3F820FA3BA39}" srcOrd="1"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B2C7FD03-03F5-4DAA-B284-ED8725500365}" type="presOf" srcId="{D6555BDE-B3B7-472C-9B96-A74713B8A3DB}" destId="{C6B43C87-FACB-403E-80FF-9D706DABA2A4}" srcOrd="0" destOrd="0" presId="urn:microsoft.com/office/officeart/2008/layout/HorizontalMultiLevelHierarchy"/>
    <dgm:cxn modelId="{5740CFF7-4AFF-4097-9591-897DA19DBC5C}" type="presOf" srcId="{6C4062CF-7308-414F-A832-AF2209010428}" destId="{1FB3B01E-B2E7-4213-B9EA-EFC73E91963A}" srcOrd="0" destOrd="0" presId="urn:microsoft.com/office/officeart/2008/layout/HorizontalMultiLevelHierarchy"/>
    <dgm:cxn modelId="{8EC2E552-2066-4254-83FE-57FDAAD59D89}" type="presOf" srcId="{1A1FFCFB-6771-4C9E-BA64-CE67E103EAC6}" destId="{4AA315D9-8CF0-43E3-8331-16A8A365C63E}" srcOrd="0" destOrd="0" presId="urn:microsoft.com/office/officeart/2008/layout/HorizontalMultiLevelHierarchy"/>
    <dgm:cxn modelId="{B3A718D1-C087-4470-ADDC-BFF4B001254F}" type="presOf" srcId="{58528A58-1623-416B-8DFF-A634383D8373}" destId="{04227D3D-EA20-4083-B3BD-EB9CD634C2F9}" srcOrd="0" destOrd="0" presId="urn:microsoft.com/office/officeart/2008/layout/HorizontalMultiLevelHierarchy"/>
    <dgm:cxn modelId="{B6518744-93B7-4143-9263-FC8F025834C5}" type="presOf" srcId="{0DC05B9B-3310-4D9E-8D38-FB270FB49076}" destId="{FDF204E0-8534-4E3D-B741-0BE1A7D64ADD}" srcOrd="0" destOrd="0" presId="urn:microsoft.com/office/officeart/2008/layout/HorizontalMultiLevelHierarchy"/>
    <dgm:cxn modelId="{55AFDEFC-00E8-4F4F-9EFA-BBBCAE24376A}" type="presParOf" srcId="{FDF204E0-8534-4E3D-B741-0BE1A7D64ADD}" destId="{29E6596D-D28F-4890-B5BC-8DBF9181141C}" srcOrd="0" destOrd="0" presId="urn:microsoft.com/office/officeart/2008/layout/HorizontalMultiLevelHierarchy"/>
    <dgm:cxn modelId="{B9C365A4-C9D6-4D3F-A7FF-FA2B1F440DAB}" type="presParOf" srcId="{29E6596D-D28F-4890-B5BC-8DBF9181141C}" destId="{CC11FB4D-8986-4071-9AED-AD61EFE7A361}" srcOrd="0" destOrd="0" presId="urn:microsoft.com/office/officeart/2008/layout/HorizontalMultiLevelHierarchy"/>
    <dgm:cxn modelId="{4EDC3AD7-7F9C-4964-863D-1499DB79B1E5}" type="presParOf" srcId="{29E6596D-D28F-4890-B5BC-8DBF9181141C}" destId="{0912792D-0550-4EF7-98C3-D258972A2199}" srcOrd="1" destOrd="0" presId="urn:microsoft.com/office/officeart/2008/layout/HorizontalMultiLevelHierarchy"/>
    <dgm:cxn modelId="{BC513B31-282A-40FD-B134-117E3F1E8111}" type="presParOf" srcId="{0912792D-0550-4EF7-98C3-D258972A2199}" destId="{3A29DF16-37BF-4141-B695-470C371B03E7}" srcOrd="0" destOrd="0" presId="urn:microsoft.com/office/officeart/2008/layout/HorizontalMultiLevelHierarchy"/>
    <dgm:cxn modelId="{DEC3796F-2C5D-426B-B293-1BB43AD91DD5}" type="presParOf" srcId="{3A29DF16-37BF-4141-B695-470C371B03E7}" destId="{59AB98C7-8254-47C7-B385-3505C7C86EF9}" srcOrd="0" destOrd="0" presId="urn:microsoft.com/office/officeart/2008/layout/HorizontalMultiLevelHierarchy"/>
    <dgm:cxn modelId="{E2178827-F35E-40B0-B989-A871D6E6EA1A}" type="presParOf" srcId="{0912792D-0550-4EF7-98C3-D258972A2199}" destId="{5BFEA238-DA24-40C5-957F-326D9878B685}" srcOrd="1" destOrd="0" presId="urn:microsoft.com/office/officeart/2008/layout/HorizontalMultiLevelHierarchy"/>
    <dgm:cxn modelId="{09D3ACF1-1DD9-4F27-A4C8-611B44082BA2}" type="presParOf" srcId="{5BFEA238-DA24-40C5-957F-326D9878B685}" destId="{04227D3D-EA20-4083-B3BD-EB9CD634C2F9}" srcOrd="0" destOrd="0" presId="urn:microsoft.com/office/officeart/2008/layout/HorizontalMultiLevelHierarchy"/>
    <dgm:cxn modelId="{D2184F7D-EF2C-4CF7-A903-A297296CD685}" type="presParOf" srcId="{5BFEA238-DA24-40C5-957F-326D9878B685}" destId="{C7351DA0-B8CA-4057-8AA7-AF30A76CA4CB}" srcOrd="1" destOrd="0" presId="urn:microsoft.com/office/officeart/2008/layout/HorizontalMultiLevelHierarchy"/>
    <dgm:cxn modelId="{AF954F03-CFC8-4260-B049-3B95AA16557F}" type="presParOf" srcId="{0912792D-0550-4EF7-98C3-D258972A2199}" destId="{1FB3B01E-B2E7-4213-B9EA-EFC73E91963A}" srcOrd="2" destOrd="0" presId="urn:microsoft.com/office/officeart/2008/layout/HorizontalMultiLevelHierarchy"/>
    <dgm:cxn modelId="{BE3FB6F4-18CB-49D5-9179-7A12C1472201}" type="presParOf" srcId="{1FB3B01E-B2E7-4213-B9EA-EFC73E91963A}" destId="{195C8078-7CD2-44C2-BE0D-5E97BBDC44F9}" srcOrd="0" destOrd="0" presId="urn:microsoft.com/office/officeart/2008/layout/HorizontalMultiLevelHierarchy"/>
    <dgm:cxn modelId="{D394BB29-F11A-4F01-ADA2-3217DA5B55AE}" type="presParOf" srcId="{0912792D-0550-4EF7-98C3-D258972A2199}" destId="{A949B74D-17CA-45CA-8480-8A4C988445CE}" srcOrd="3" destOrd="0" presId="urn:microsoft.com/office/officeart/2008/layout/HorizontalMultiLevelHierarchy"/>
    <dgm:cxn modelId="{AF654D2A-F01C-4282-B14A-024BF1B7D64E}" type="presParOf" srcId="{A949B74D-17CA-45CA-8480-8A4C988445CE}" destId="{C6B43C87-FACB-403E-80FF-9D706DABA2A4}" srcOrd="0" destOrd="0" presId="urn:microsoft.com/office/officeart/2008/layout/HorizontalMultiLevelHierarchy"/>
    <dgm:cxn modelId="{D9091729-8D7D-4680-B889-6F04833DFB61}" type="presParOf" srcId="{A949B74D-17CA-45CA-8480-8A4C988445CE}" destId="{70FD5CC5-A967-4AB8-98B4-E87C88575695}" srcOrd="1" destOrd="0" presId="urn:microsoft.com/office/officeart/2008/layout/HorizontalMultiLevelHierarchy"/>
    <dgm:cxn modelId="{EC6C6009-6302-4923-A010-8F9CDA9A956C}" type="presParOf" srcId="{0912792D-0550-4EF7-98C3-D258972A2199}" destId="{A0091E4B-FB01-445C-B8C7-DA11A8CC1D9D}" srcOrd="4" destOrd="0" presId="urn:microsoft.com/office/officeart/2008/layout/HorizontalMultiLevelHierarchy"/>
    <dgm:cxn modelId="{CB6DFE20-0301-47F4-A332-91C93C6BCE3A}" type="presParOf" srcId="{A0091E4B-FB01-445C-B8C7-DA11A8CC1D9D}" destId="{D16DBB61-1D26-4565-B16D-3F820FA3BA39}" srcOrd="0" destOrd="0" presId="urn:microsoft.com/office/officeart/2008/layout/HorizontalMultiLevelHierarchy"/>
    <dgm:cxn modelId="{5BFF3E74-7A3C-4310-AC2E-70221DE288AE}" type="presParOf" srcId="{0912792D-0550-4EF7-98C3-D258972A2199}" destId="{E2FC8937-7CA8-400F-A3F4-E381A368020D}" srcOrd="5" destOrd="0" presId="urn:microsoft.com/office/officeart/2008/layout/HorizontalMultiLevelHierarchy"/>
    <dgm:cxn modelId="{D1673332-DAFC-460F-B514-0A225BB370E6}" type="presParOf" srcId="{E2FC8937-7CA8-400F-A3F4-E381A368020D}" destId="{4AA315D9-8CF0-43E3-8331-16A8A365C63E}" srcOrd="0" destOrd="0" presId="urn:microsoft.com/office/officeart/2008/layout/HorizontalMultiLevelHierarchy"/>
    <dgm:cxn modelId="{03BC74DC-CDFD-4E6F-AC1C-DBD10AC57CB4}"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99D2269F-884D-4423-990E-3B24D05A1EEC}" type="presOf" srcId="{BEBE1E90-CA9B-43C0-A4F7-4194FA81C44B}" destId="{D16DBB61-1D26-4565-B16D-3F820FA3BA39}" srcOrd="1" destOrd="0" presId="urn:microsoft.com/office/officeart/2008/layout/HorizontalMultiLevelHierarchy"/>
    <dgm:cxn modelId="{B69B92B7-3F16-4E2C-9028-854227313A32}" type="presOf" srcId="{58528A58-1623-416B-8DFF-A634383D8373}" destId="{04227D3D-EA20-4083-B3BD-EB9CD634C2F9}" srcOrd="0" destOrd="0" presId="urn:microsoft.com/office/officeart/2008/layout/HorizontalMultiLevelHierarchy"/>
    <dgm:cxn modelId="{64C1D5C7-D879-42C4-A804-678419BA6B9A}" type="presOf" srcId="{48A69101-3EDA-449C-AEE2-384E5B2CFBB8}" destId="{59AB98C7-8254-47C7-B385-3505C7C86EF9}" srcOrd="1" destOrd="0" presId="urn:microsoft.com/office/officeart/2008/layout/HorizontalMultiLevelHierarchy"/>
    <dgm:cxn modelId="{8BC03645-7A8E-4E04-A40C-C3693E6B8DB8}" type="presOf" srcId="{0DC05B9B-3310-4D9E-8D38-FB270FB49076}" destId="{FDF204E0-8534-4E3D-B741-0BE1A7D64ADD}" srcOrd="0" destOrd="0" presId="urn:microsoft.com/office/officeart/2008/layout/HorizontalMultiLevelHierarchy"/>
    <dgm:cxn modelId="{FA0E0C7C-947C-4A6F-9B3B-8775AFC89F81}" type="presOf" srcId="{BEBE1E90-CA9B-43C0-A4F7-4194FA81C44B}" destId="{A0091E4B-FB01-445C-B8C7-DA11A8CC1D9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8006510A-8ACE-44F4-A3B8-B657705A9C42}" type="presOf" srcId="{48A69101-3EDA-449C-AEE2-384E5B2CFBB8}" destId="{3A29DF16-37BF-4141-B695-470C371B03E7}"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5DA692B1-A7B2-4C97-9B65-D79FA1F2E863}" type="presOf" srcId="{6C4062CF-7308-414F-A832-AF2209010428}" destId="{1FB3B01E-B2E7-4213-B9EA-EFC73E91963A}" srcOrd="0" destOrd="0" presId="urn:microsoft.com/office/officeart/2008/layout/HorizontalMultiLevelHierarchy"/>
    <dgm:cxn modelId="{F99DEB07-03C2-478E-8232-4258FBD219AB}" type="presOf" srcId="{3506B408-756D-4E8F-A02C-D108AD138928}" destId="{CC11FB4D-8986-4071-9AED-AD61EFE7A361}" srcOrd="0" destOrd="0" presId="urn:microsoft.com/office/officeart/2008/layout/HorizontalMultiLevelHierarchy"/>
    <dgm:cxn modelId="{4825E70B-4539-4D57-8F3A-E89DA62465D2}" type="presOf" srcId="{6C4062CF-7308-414F-A832-AF2209010428}" destId="{195C8078-7CD2-44C2-BE0D-5E97BBDC44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9E18A5ED-9A02-4318-8177-D687CD146A07}" type="presOf" srcId="{1A1FFCFB-6771-4C9E-BA64-CE67E103EAC6}" destId="{4AA315D9-8CF0-43E3-8331-16A8A365C63E}" srcOrd="0" destOrd="0" presId="urn:microsoft.com/office/officeart/2008/layout/HorizontalMultiLevelHierarchy"/>
    <dgm:cxn modelId="{8D8000D9-D6D9-4464-80CE-0E21363AC1B0}" type="presOf" srcId="{D6555BDE-B3B7-472C-9B96-A74713B8A3DB}" destId="{C6B43C87-FACB-403E-80FF-9D706DABA2A4}" srcOrd="0" destOrd="0" presId="urn:microsoft.com/office/officeart/2008/layout/HorizontalMultiLevelHierarchy"/>
    <dgm:cxn modelId="{E5483138-7EDB-43C4-9877-6A22AC8FF18B}" type="presParOf" srcId="{FDF204E0-8534-4E3D-B741-0BE1A7D64ADD}" destId="{29E6596D-D28F-4890-B5BC-8DBF9181141C}" srcOrd="0" destOrd="0" presId="urn:microsoft.com/office/officeart/2008/layout/HorizontalMultiLevelHierarchy"/>
    <dgm:cxn modelId="{F88A91C6-BECA-4199-A2FC-7951F7566A39}" type="presParOf" srcId="{29E6596D-D28F-4890-B5BC-8DBF9181141C}" destId="{CC11FB4D-8986-4071-9AED-AD61EFE7A361}" srcOrd="0" destOrd="0" presId="urn:microsoft.com/office/officeart/2008/layout/HorizontalMultiLevelHierarchy"/>
    <dgm:cxn modelId="{D27FB58C-D005-40B4-91BA-228276144049}" type="presParOf" srcId="{29E6596D-D28F-4890-B5BC-8DBF9181141C}" destId="{0912792D-0550-4EF7-98C3-D258972A2199}" srcOrd="1" destOrd="0" presId="urn:microsoft.com/office/officeart/2008/layout/HorizontalMultiLevelHierarchy"/>
    <dgm:cxn modelId="{76BAE09E-FA39-4128-B221-74B2A5FF1905}" type="presParOf" srcId="{0912792D-0550-4EF7-98C3-D258972A2199}" destId="{3A29DF16-37BF-4141-B695-470C371B03E7}" srcOrd="0" destOrd="0" presId="urn:microsoft.com/office/officeart/2008/layout/HorizontalMultiLevelHierarchy"/>
    <dgm:cxn modelId="{A3AD835E-45AD-44ED-AC1C-B6A751B3F8AD}" type="presParOf" srcId="{3A29DF16-37BF-4141-B695-470C371B03E7}" destId="{59AB98C7-8254-47C7-B385-3505C7C86EF9}" srcOrd="0" destOrd="0" presId="urn:microsoft.com/office/officeart/2008/layout/HorizontalMultiLevelHierarchy"/>
    <dgm:cxn modelId="{F706D947-D00E-4640-A377-8252DA7F713A}" type="presParOf" srcId="{0912792D-0550-4EF7-98C3-D258972A2199}" destId="{5BFEA238-DA24-40C5-957F-326D9878B685}" srcOrd="1" destOrd="0" presId="urn:microsoft.com/office/officeart/2008/layout/HorizontalMultiLevelHierarchy"/>
    <dgm:cxn modelId="{E8FA9A3E-84E2-429E-ACED-B4E5EFB0EE9E}" type="presParOf" srcId="{5BFEA238-DA24-40C5-957F-326D9878B685}" destId="{04227D3D-EA20-4083-B3BD-EB9CD634C2F9}" srcOrd="0" destOrd="0" presId="urn:microsoft.com/office/officeart/2008/layout/HorizontalMultiLevelHierarchy"/>
    <dgm:cxn modelId="{3D91E8D7-A22D-4014-86AC-FA7628F3D435}" type="presParOf" srcId="{5BFEA238-DA24-40C5-957F-326D9878B685}" destId="{C7351DA0-B8CA-4057-8AA7-AF30A76CA4CB}" srcOrd="1" destOrd="0" presId="urn:microsoft.com/office/officeart/2008/layout/HorizontalMultiLevelHierarchy"/>
    <dgm:cxn modelId="{0B0160C0-9B18-4530-9333-29A9B82D90EE}" type="presParOf" srcId="{0912792D-0550-4EF7-98C3-D258972A2199}" destId="{1FB3B01E-B2E7-4213-B9EA-EFC73E91963A}" srcOrd="2" destOrd="0" presId="urn:microsoft.com/office/officeart/2008/layout/HorizontalMultiLevelHierarchy"/>
    <dgm:cxn modelId="{91EA5201-9290-45BA-92D3-7EB4DF895BAD}" type="presParOf" srcId="{1FB3B01E-B2E7-4213-B9EA-EFC73E91963A}" destId="{195C8078-7CD2-44C2-BE0D-5E97BBDC44F9}" srcOrd="0" destOrd="0" presId="urn:microsoft.com/office/officeart/2008/layout/HorizontalMultiLevelHierarchy"/>
    <dgm:cxn modelId="{26DA3C7D-45F0-4E54-B83B-F574BDD2ABC2}" type="presParOf" srcId="{0912792D-0550-4EF7-98C3-D258972A2199}" destId="{A949B74D-17CA-45CA-8480-8A4C988445CE}" srcOrd="3" destOrd="0" presId="urn:microsoft.com/office/officeart/2008/layout/HorizontalMultiLevelHierarchy"/>
    <dgm:cxn modelId="{B608697D-679C-497B-AD23-B14E6D26D7D6}" type="presParOf" srcId="{A949B74D-17CA-45CA-8480-8A4C988445CE}" destId="{C6B43C87-FACB-403E-80FF-9D706DABA2A4}" srcOrd="0" destOrd="0" presId="urn:microsoft.com/office/officeart/2008/layout/HorizontalMultiLevelHierarchy"/>
    <dgm:cxn modelId="{9D67D215-D702-467F-97FD-A2E5DED8C418}" type="presParOf" srcId="{A949B74D-17CA-45CA-8480-8A4C988445CE}" destId="{70FD5CC5-A967-4AB8-98B4-E87C88575695}" srcOrd="1" destOrd="0" presId="urn:microsoft.com/office/officeart/2008/layout/HorizontalMultiLevelHierarchy"/>
    <dgm:cxn modelId="{0991EC3F-4586-4819-8F6D-DDCE535D0217}" type="presParOf" srcId="{0912792D-0550-4EF7-98C3-D258972A2199}" destId="{A0091E4B-FB01-445C-B8C7-DA11A8CC1D9D}" srcOrd="4" destOrd="0" presId="urn:microsoft.com/office/officeart/2008/layout/HorizontalMultiLevelHierarchy"/>
    <dgm:cxn modelId="{5C42EF1B-192F-4968-B0B4-A3FFE8FC71E5}" type="presParOf" srcId="{A0091E4B-FB01-445C-B8C7-DA11A8CC1D9D}" destId="{D16DBB61-1D26-4565-B16D-3F820FA3BA39}" srcOrd="0" destOrd="0" presId="urn:microsoft.com/office/officeart/2008/layout/HorizontalMultiLevelHierarchy"/>
    <dgm:cxn modelId="{D8E1BE66-4BDF-4680-BA52-A453644C894F}" type="presParOf" srcId="{0912792D-0550-4EF7-98C3-D258972A2199}" destId="{E2FC8937-7CA8-400F-A3F4-E381A368020D}" srcOrd="5" destOrd="0" presId="urn:microsoft.com/office/officeart/2008/layout/HorizontalMultiLevelHierarchy"/>
    <dgm:cxn modelId="{4CE5033E-9D39-422C-9C21-F86F86683373}" type="presParOf" srcId="{E2FC8937-7CA8-400F-A3F4-E381A368020D}" destId="{4AA315D9-8CF0-43E3-8331-16A8A365C63E}" srcOrd="0" destOrd="0" presId="urn:microsoft.com/office/officeart/2008/layout/HorizontalMultiLevelHierarchy"/>
    <dgm:cxn modelId="{5C9CE588-5BEB-4DBF-A535-43FA26E11ED7}"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03E02F04-12AE-4E0B-9B68-46B6341624E6}" type="presOf" srcId="{3506B408-756D-4E8F-A02C-D108AD138928}" destId="{CC11FB4D-8986-4071-9AED-AD61EFE7A361}" srcOrd="0" destOrd="0" presId="urn:microsoft.com/office/officeart/2008/layout/HorizontalMultiLevelHierarchy"/>
    <dgm:cxn modelId="{A7A20CF7-6943-4140-A17C-9B9E2FD5F6E7}"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619358-EE98-4B80-B334-F06E964BA1AF}" type="presOf" srcId="{BEBE1E90-CA9B-43C0-A4F7-4194FA81C44B}" destId="{A0091E4B-FB01-445C-B8C7-DA11A8CC1D9D}" srcOrd="0" destOrd="0" presId="urn:microsoft.com/office/officeart/2008/layout/HorizontalMultiLevelHierarchy"/>
    <dgm:cxn modelId="{AF20F3B7-D212-4A26-AA6A-53D6A8090307}" type="presOf" srcId="{48A69101-3EDA-449C-AEE2-384E5B2CFBB8}" destId="{59AB98C7-8254-47C7-B385-3505C7C86EF9}" srcOrd="1" destOrd="0" presId="urn:microsoft.com/office/officeart/2008/layout/HorizontalMultiLevelHierarchy"/>
    <dgm:cxn modelId="{B4F6DB8C-8838-4C23-B2DA-FF0C81ED7227}" type="presOf" srcId="{48A69101-3EDA-449C-AEE2-384E5B2CFBB8}" destId="{3A29DF16-37BF-4141-B695-470C371B03E7}" srcOrd="0" destOrd="0" presId="urn:microsoft.com/office/officeart/2008/layout/HorizontalMultiLevelHierarchy"/>
    <dgm:cxn modelId="{A6002ABC-966C-4795-8D56-394DF1D2D7D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BDF74787-5DB5-401E-946A-D77E4CC01046}" type="presOf" srcId="{BEBE1E90-CA9B-43C0-A4F7-4194FA81C44B}" destId="{D16DBB61-1D26-4565-B16D-3F820FA3BA39}" srcOrd="1" destOrd="0" presId="urn:microsoft.com/office/officeart/2008/layout/HorizontalMultiLevelHierarchy"/>
    <dgm:cxn modelId="{AAABE7E6-F161-42C4-ACE1-B27FC8074720}" type="presOf" srcId="{6C4062CF-7308-414F-A832-AF2209010428}" destId="{195C8078-7CD2-44C2-BE0D-5E97BBDC44F9}" srcOrd="1" destOrd="0" presId="urn:microsoft.com/office/officeart/2008/layout/HorizontalMultiLevelHierarchy"/>
    <dgm:cxn modelId="{21486400-4A84-4F2F-82DA-F89166763FE9}" type="presOf" srcId="{D6555BDE-B3B7-472C-9B96-A74713B8A3DB}" destId="{C6B43C87-FACB-403E-80FF-9D706DABA2A4}" srcOrd="0" destOrd="0" presId="urn:microsoft.com/office/officeart/2008/layout/HorizontalMultiLevelHierarchy"/>
    <dgm:cxn modelId="{55539D8E-4CB3-49E0-B536-073ED6AF1978}" type="presOf" srcId="{1A1FFCFB-6771-4C9E-BA64-CE67E103EAC6}" destId="{4AA315D9-8CF0-43E3-8331-16A8A365C63E}" srcOrd="0" destOrd="0" presId="urn:microsoft.com/office/officeart/2008/layout/HorizontalMultiLevelHierarchy"/>
    <dgm:cxn modelId="{501680F8-9060-4B97-8A2D-2EC54E13FBBA}" type="presOf" srcId="{0DC05B9B-3310-4D9E-8D38-FB270FB49076}" destId="{FDF204E0-8534-4E3D-B741-0BE1A7D64ADD}" srcOrd="0" destOrd="0" presId="urn:microsoft.com/office/officeart/2008/layout/HorizontalMultiLevelHierarchy"/>
    <dgm:cxn modelId="{AE82AD77-4A45-4BD5-8E59-6CF9BA1D7DE6}" type="presParOf" srcId="{FDF204E0-8534-4E3D-B741-0BE1A7D64ADD}" destId="{29E6596D-D28F-4890-B5BC-8DBF9181141C}" srcOrd="0" destOrd="0" presId="urn:microsoft.com/office/officeart/2008/layout/HorizontalMultiLevelHierarchy"/>
    <dgm:cxn modelId="{353D07A3-88A3-41D6-9C58-7940EF56864C}" type="presParOf" srcId="{29E6596D-D28F-4890-B5BC-8DBF9181141C}" destId="{CC11FB4D-8986-4071-9AED-AD61EFE7A361}" srcOrd="0" destOrd="0" presId="urn:microsoft.com/office/officeart/2008/layout/HorizontalMultiLevelHierarchy"/>
    <dgm:cxn modelId="{70B05508-492C-4CB9-A9D9-07E420B8A537}" type="presParOf" srcId="{29E6596D-D28F-4890-B5BC-8DBF9181141C}" destId="{0912792D-0550-4EF7-98C3-D258972A2199}" srcOrd="1" destOrd="0" presId="urn:microsoft.com/office/officeart/2008/layout/HorizontalMultiLevelHierarchy"/>
    <dgm:cxn modelId="{56A7A72F-1D74-4A19-A448-1A225A974E05}" type="presParOf" srcId="{0912792D-0550-4EF7-98C3-D258972A2199}" destId="{3A29DF16-37BF-4141-B695-470C371B03E7}" srcOrd="0" destOrd="0" presId="urn:microsoft.com/office/officeart/2008/layout/HorizontalMultiLevelHierarchy"/>
    <dgm:cxn modelId="{9ABEB8BC-03D6-42CA-B09B-00B4789B1F50}" type="presParOf" srcId="{3A29DF16-37BF-4141-B695-470C371B03E7}" destId="{59AB98C7-8254-47C7-B385-3505C7C86EF9}" srcOrd="0" destOrd="0" presId="urn:microsoft.com/office/officeart/2008/layout/HorizontalMultiLevelHierarchy"/>
    <dgm:cxn modelId="{FC6FFDC3-EE11-40A3-BB49-E881610BB37B}" type="presParOf" srcId="{0912792D-0550-4EF7-98C3-D258972A2199}" destId="{5BFEA238-DA24-40C5-957F-326D9878B685}" srcOrd="1" destOrd="0" presId="urn:microsoft.com/office/officeart/2008/layout/HorizontalMultiLevelHierarchy"/>
    <dgm:cxn modelId="{627D9C46-65FE-4DCA-B9A8-682129CC8A4D}" type="presParOf" srcId="{5BFEA238-DA24-40C5-957F-326D9878B685}" destId="{04227D3D-EA20-4083-B3BD-EB9CD634C2F9}" srcOrd="0" destOrd="0" presId="urn:microsoft.com/office/officeart/2008/layout/HorizontalMultiLevelHierarchy"/>
    <dgm:cxn modelId="{959AEA34-A8BB-4A33-86ED-C31E89F944C3}" type="presParOf" srcId="{5BFEA238-DA24-40C5-957F-326D9878B685}" destId="{C7351DA0-B8CA-4057-8AA7-AF30A76CA4CB}" srcOrd="1" destOrd="0" presId="urn:microsoft.com/office/officeart/2008/layout/HorizontalMultiLevelHierarchy"/>
    <dgm:cxn modelId="{812157CE-C495-4397-A609-1DD476477458}" type="presParOf" srcId="{0912792D-0550-4EF7-98C3-D258972A2199}" destId="{1FB3B01E-B2E7-4213-B9EA-EFC73E91963A}" srcOrd="2" destOrd="0" presId="urn:microsoft.com/office/officeart/2008/layout/HorizontalMultiLevelHierarchy"/>
    <dgm:cxn modelId="{5C1E0BB3-0BD2-45F5-B59D-F623D62D5018}" type="presParOf" srcId="{1FB3B01E-B2E7-4213-B9EA-EFC73E91963A}" destId="{195C8078-7CD2-44C2-BE0D-5E97BBDC44F9}" srcOrd="0" destOrd="0" presId="urn:microsoft.com/office/officeart/2008/layout/HorizontalMultiLevelHierarchy"/>
    <dgm:cxn modelId="{8EA6AFE5-23EB-47CE-9F00-47BDF8B9896B}" type="presParOf" srcId="{0912792D-0550-4EF7-98C3-D258972A2199}" destId="{A949B74D-17CA-45CA-8480-8A4C988445CE}" srcOrd="3" destOrd="0" presId="urn:microsoft.com/office/officeart/2008/layout/HorizontalMultiLevelHierarchy"/>
    <dgm:cxn modelId="{32026D65-80EF-4779-9688-08F10DBA5AD6}" type="presParOf" srcId="{A949B74D-17CA-45CA-8480-8A4C988445CE}" destId="{C6B43C87-FACB-403E-80FF-9D706DABA2A4}" srcOrd="0" destOrd="0" presId="urn:microsoft.com/office/officeart/2008/layout/HorizontalMultiLevelHierarchy"/>
    <dgm:cxn modelId="{F57CB888-4105-4C51-BAFE-5DB0667AACCB}" type="presParOf" srcId="{A949B74D-17CA-45CA-8480-8A4C988445CE}" destId="{70FD5CC5-A967-4AB8-98B4-E87C88575695}" srcOrd="1" destOrd="0" presId="urn:microsoft.com/office/officeart/2008/layout/HorizontalMultiLevelHierarchy"/>
    <dgm:cxn modelId="{494F40B4-0621-4D41-8242-E3D1632CAD54}" type="presParOf" srcId="{0912792D-0550-4EF7-98C3-D258972A2199}" destId="{A0091E4B-FB01-445C-B8C7-DA11A8CC1D9D}" srcOrd="4" destOrd="0" presId="urn:microsoft.com/office/officeart/2008/layout/HorizontalMultiLevelHierarchy"/>
    <dgm:cxn modelId="{5CA84B47-499E-4EF2-8648-D7F3C89977BF}" type="presParOf" srcId="{A0091E4B-FB01-445C-B8C7-DA11A8CC1D9D}" destId="{D16DBB61-1D26-4565-B16D-3F820FA3BA39}" srcOrd="0" destOrd="0" presId="urn:microsoft.com/office/officeart/2008/layout/HorizontalMultiLevelHierarchy"/>
    <dgm:cxn modelId="{9B2B558D-D396-4B75-96A1-96AD31E9D80E}" type="presParOf" srcId="{0912792D-0550-4EF7-98C3-D258972A2199}" destId="{E2FC8937-7CA8-400F-A3F4-E381A368020D}" srcOrd="5" destOrd="0" presId="urn:microsoft.com/office/officeart/2008/layout/HorizontalMultiLevelHierarchy"/>
    <dgm:cxn modelId="{3EAF3DE9-A092-474D-8262-EB9241297A8A}" type="presParOf" srcId="{E2FC8937-7CA8-400F-A3F4-E381A368020D}" destId="{4AA315D9-8CF0-43E3-8331-16A8A365C63E}" srcOrd="0" destOrd="0" presId="urn:microsoft.com/office/officeart/2008/layout/HorizontalMultiLevelHierarchy"/>
    <dgm:cxn modelId="{C4D6C73D-4EA2-4312-A3F0-C3C5E378B02A}"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056B-57E0-4E3C-A7FD-A92DFD74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3229</Words>
  <Characters>1841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hp</cp:lastModifiedBy>
  <cp:revision>6</cp:revision>
  <cp:lastPrinted>2020-01-25T05:12:00Z</cp:lastPrinted>
  <dcterms:created xsi:type="dcterms:W3CDTF">2023-07-24T13:15:00Z</dcterms:created>
  <dcterms:modified xsi:type="dcterms:W3CDTF">2023-07-31T12:28:00Z</dcterms:modified>
</cp:coreProperties>
</file>